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01" w:rsidRPr="00566728" w:rsidRDefault="00AC5301">
      <w:pPr>
        <w:rPr>
          <w:lang w:val="lt-LT"/>
        </w:rPr>
      </w:pPr>
    </w:p>
    <w:p w:rsidR="00AC5301" w:rsidRDefault="00AC5301">
      <w:pPr>
        <w:rPr>
          <w:lang w:val="en-US"/>
        </w:rPr>
      </w:pPr>
    </w:p>
    <w:tbl>
      <w:tblPr>
        <w:tblW w:w="0" w:type="auto"/>
        <w:tblLook w:val="01E0"/>
      </w:tblPr>
      <w:tblGrid>
        <w:gridCol w:w="1728"/>
        <w:gridCol w:w="6300"/>
      </w:tblGrid>
      <w:tr w:rsidR="00AC5301" w:rsidRPr="00817AE0" w:rsidTr="00E651C7">
        <w:tc>
          <w:tcPr>
            <w:tcW w:w="1728" w:type="dxa"/>
          </w:tcPr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524760328" r:id="rId7"/>
              </w:object>
            </w:r>
          </w:p>
        </w:tc>
        <w:tc>
          <w:tcPr>
            <w:tcW w:w="6300" w:type="dxa"/>
          </w:tcPr>
          <w:p w:rsidR="00AC5301" w:rsidRPr="00E651C7" w:rsidRDefault="00AC5301" w:rsidP="00E651C7">
            <w:pPr>
              <w:jc w:val="center"/>
              <w:rPr>
                <w:b/>
                <w:lang w:val="lt-LT"/>
              </w:rPr>
            </w:pPr>
          </w:p>
          <w:p w:rsidR="008C6933" w:rsidRDefault="008C6933" w:rsidP="008C693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cs-CZ" w:eastAsia="en-US"/>
              </w:rPr>
              <w:t>2016</w:t>
            </w:r>
            <w:r>
              <w:rPr>
                <w:b/>
                <w:lang w:val="lt-LT" w:eastAsia="en-US"/>
              </w:rPr>
              <w:t xml:space="preserve"> METŲ </w:t>
            </w:r>
            <w:r>
              <w:rPr>
                <w:b/>
                <w:lang w:val="cs-CZ" w:eastAsia="en-US"/>
              </w:rPr>
              <w:t xml:space="preserve">LIETUVOS </w:t>
            </w:r>
            <w:r>
              <w:rPr>
                <w:b/>
                <w:lang w:val="en-US" w:eastAsia="en-US"/>
              </w:rPr>
              <w:t xml:space="preserve">PLAUKIMO </w:t>
            </w:r>
          </w:p>
          <w:p w:rsidR="008C6933" w:rsidRDefault="008C6933" w:rsidP="008C6933">
            <w:pPr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en-US" w:eastAsia="en-US"/>
              </w:rPr>
              <w:t xml:space="preserve">SU PELEKAIS </w:t>
            </w:r>
            <w:r>
              <w:rPr>
                <w:b/>
                <w:lang w:val="lt-LT" w:eastAsia="en-US"/>
              </w:rPr>
              <w:t xml:space="preserve">ČEMPIONATO </w:t>
            </w:r>
          </w:p>
          <w:p w:rsidR="00AC5301" w:rsidRPr="00E651C7" w:rsidRDefault="008C6933" w:rsidP="008C69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lt-LT" w:eastAsia="en-US"/>
              </w:rPr>
              <w:t>REZULTATAI</w:t>
            </w:r>
          </w:p>
        </w:tc>
      </w:tr>
    </w:tbl>
    <w:p w:rsidR="00A16512" w:rsidRDefault="00A16512" w:rsidP="00C17BA1">
      <w:pPr>
        <w:rPr>
          <w:bCs/>
          <w:sz w:val="20"/>
          <w:szCs w:val="20"/>
          <w:lang w:val="lt-LT"/>
        </w:rPr>
      </w:pPr>
    </w:p>
    <w:p w:rsidR="00C17BA1" w:rsidRDefault="00C17BA1" w:rsidP="00C17BA1">
      <w:pPr>
        <w:rPr>
          <w:bCs/>
          <w:sz w:val="20"/>
          <w:szCs w:val="20"/>
          <w:lang w:val="lt-LT"/>
        </w:rPr>
      </w:pPr>
      <w:r>
        <w:rPr>
          <w:bCs/>
          <w:sz w:val="20"/>
          <w:szCs w:val="20"/>
          <w:lang w:val="lt-LT"/>
        </w:rPr>
        <w:t>Baseinas 50m., 8 takai, Draugystės 20, Elektrėnai</w:t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  <w:t xml:space="preserve">      </w:t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  <w:t xml:space="preserve">        2016.05.07-08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200"/>
        <w:gridCol w:w="1769"/>
        <w:gridCol w:w="1417"/>
        <w:gridCol w:w="851"/>
        <w:gridCol w:w="1011"/>
        <w:gridCol w:w="1398"/>
      </w:tblGrid>
      <w:tr w:rsidR="00C17BA1" w:rsidTr="004B7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A1" w:rsidRDefault="00C17B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A1" w:rsidRDefault="00C17B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ardas,  pavardė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A1" w:rsidRDefault="00C17B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Gimimo me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A1" w:rsidRDefault="00C17B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Rezulta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A1" w:rsidRDefault="00C17B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M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A1" w:rsidRDefault="00C17B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Atskyri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A1" w:rsidRDefault="00C17B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omanda</w:t>
            </w:r>
          </w:p>
        </w:tc>
      </w:tr>
    </w:tbl>
    <w:p w:rsidR="00A16512" w:rsidRDefault="00A16512" w:rsidP="00C81A50">
      <w:pPr>
        <w:jc w:val="center"/>
        <w:rPr>
          <w:b/>
          <w:sz w:val="22"/>
          <w:szCs w:val="22"/>
          <w:u w:val="single"/>
          <w:lang w:val="lt-LT"/>
        </w:rPr>
      </w:pPr>
    </w:p>
    <w:p w:rsidR="00B77791" w:rsidRPr="009A2DE0" w:rsidRDefault="00C17BA1" w:rsidP="00C81A5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m plaukimas su pelekais </w:t>
      </w:r>
      <w:r w:rsidR="00AC5301">
        <w:rPr>
          <w:b/>
          <w:sz w:val="22"/>
          <w:szCs w:val="22"/>
          <w:u w:val="single"/>
          <w:lang w:val="lt-LT"/>
        </w:rPr>
        <w:t xml:space="preserve"> </w:t>
      </w:r>
      <w:r w:rsidR="00B77791">
        <w:rPr>
          <w:b/>
          <w:sz w:val="22"/>
          <w:szCs w:val="22"/>
          <w:u w:val="single"/>
          <w:lang w:val="lt-LT"/>
        </w:rPr>
        <w:t>–</w:t>
      </w:r>
      <w:r>
        <w:rPr>
          <w:b/>
          <w:sz w:val="22"/>
          <w:szCs w:val="22"/>
          <w:u w:val="single"/>
          <w:lang w:val="lt-LT"/>
        </w:rPr>
        <w:t xml:space="preserve"> moterys</w:t>
      </w:r>
    </w:p>
    <w:p w:rsidR="00AC65D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B66928">
        <w:rPr>
          <w:sz w:val="20"/>
          <w:szCs w:val="20"/>
          <w:lang w:val="lt-LT"/>
        </w:rPr>
        <w:tab/>
        <w:t>Aleksandra Archambal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2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0.36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 xml:space="preserve">LVJC </w:t>
      </w:r>
      <w:r w:rsidR="00AC65DB" w:rsidRPr="00B77791">
        <w:rPr>
          <w:sz w:val="20"/>
          <w:szCs w:val="20"/>
          <w:lang w:val="lt-LT"/>
        </w:rPr>
        <w:tab/>
      </w:r>
    </w:p>
    <w:p w:rsidR="00AC65D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AC65DB" w:rsidRPr="00B77791">
        <w:rPr>
          <w:sz w:val="20"/>
          <w:szCs w:val="20"/>
          <w:lang w:val="lt-LT"/>
        </w:rPr>
        <w:tab/>
        <w:t>Monika Sinkevičiūtė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97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0.64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  <w:t>LVJC</w:t>
      </w:r>
    </w:p>
    <w:p w:rsidR="00AC65D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AC65DB" w:rsidRPr="00B77791">
        <w:rPr>
          <w:sz w:val="20"/>
          <w:szCs w:val="20"/>
          <w:lang w:val="lt-LT"/>
        </w:rPr>
        <w:tab/>
        <w:t>Kristina Ronskaja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0.76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  <w:t>Klaipėda</w:t>
      </w:r>
    </w:p>
    <w:p w:rsidR="00AC65D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AC65DB" w:rsidRPr="00B77791">
        <w:rPr>
          <w:sz w:val="20"/>
          <w:szCs w:val="20"/>
          <w:lang w:val="lt-LT"/>
        </w:rPr>
        <w:tab/>
        <w:t>Diana Žalionytė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1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1.48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Kaunas</w:t>
      </w:r>
      <w:r w:rsidR="00AC65DB" w:rsidRPr="00B77791">
        <w:rPr>
          <w:sz w:val="20"/>
          <w:szCs w:val="20"/>
          <w:lang w:val="lt-LT"/>
        </w:rPr>
        <w:tab/>
      </w:r>
    </w:p>
    <w:p w:rsidR="00AC65D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AC65DB" w:rsidRPr="00B77791">
        <w:rPr>
          <w:sz w:val="20"/>
          <w:szCs w:val="20"/>
          <w:lang w:val="lt-LT"/>
        </w:rPr>
        <w:tab/>
        <w:t>Liucija</w:t>
      </w:r>
      <w:r w:rsidR="00D64F9D" w:rsidRPr="00B77791">
        <w:rPr>
          <w:sz w:val="20"/>
          <w:szCs w:val="20"/>
          <w:lang w:val="lt-LT"/>
        </w:rPr>
        <w:t xml:space="preserve"> Jolanta Popovičiūtė</w:t>
      </w:r>
      <w:r w:rsidR="00D64F9D" w:rsidRPr="00B77791">
        <w:rPr>
          <w:sz w:val="20"/>
          <w:szCs w:val="20"/>
          <w:lang w:val="lt-LT"/>
        </w:rPr>
        <w:tab/>
        <w:t>98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1.</w:t>
      </w:r>
      <w:r w:rsidR="00AC65DB" w:rsidRPr="00B77791">
        <w:rPr>
          <w:sz w:val="20"/>
          <w:szCs w:val="20"/>
          <w:lang w:val="lt-LT"/>
        </w:rPr>
        <w:t>67</w:t>
      </w:r>
      <w:r w:rsidR="00AC65DB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LVJC</w:t>
      </w:r>
      <w:r w:rsidR="00AC65DB" w:rsidRPr="00B77791">
        <w:rPr>
          <w:sz w:val="20"/>
          <w:szCs w:val="20"/>
          <w:lang w:val="lt-LT"/>
        </w:rPr>
        <w:tab/>
      </w:r>
    </w:p>
    <w:p w:rsidR="00AC65D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AC65DB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>Miglė Andriūnaitė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98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1.73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>LVJC</w:t>
      </w:r>
      <w:r w:rsidR="00D64F9D" w:rsidRPr="00B77791">
        <w:rPr>
          <w:sz w:val="20"/>
          <w:szCs w:val="20"/>
          <w:lang w:val="lt-LT"/>
        </w:rPr>
        <w:tab/>
      </w:r>
    </w:p>
    <w:p w:rsidR="00D64F9D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D64F9D" w:rsidRPr="00B77791">
        <w:rPr>
          <w:sz w:val="20"/>
          <w:szCs w:val="20"/>
          <w:lang w:val="lt-LT"/>
        </w:rPr>
        <w:tab/>
        <w:t>Ieva Venckutė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1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3.45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>Klaipėda</w:t>
      </w:r>
    </w:p>
    <w:p w:rsidR="00D64F9D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D64F9D" w:rsidRPr="00B77791">
        <w:rPr>
          <w:sz w:val="20"/>
          <w:szCs w:val="20"/>
          <w:lang w:val="lt-LT"/>
        </w:rPr>
        <w:tab/>
        <w:t>Deimantė Naujokaitė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2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3.57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 xml:space="preserve">Klaipėda </w:t>
      </w:r>
    </w:p>
    <w:p w:rsidR="00EC0DA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EC0DAB" w:rsidRPr="00B77791">
        <w:rPr>
          <w:sz w:val="20"/>
          <w:szCs w:val="20"/>
          <w:lang w:val="lt-LT"/>
        </w:rPr>
        <w:tab/>
        <w:t>Gita Sirvidaitė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5.07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>Klaipėda</w:t>
      </w:r>
    </w:p>
    <w:p w:rsidR="00EC0DA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EC0DAB" w:rsidRPr="00B77791">
        <w:rPr>
          <w:sz w:val="20"/>
          <w:szCs w:val="20"/>
          <w:lang w:val="lt-LT"/>
        </w:rPr>
        <w:tab/>
        <w:t>Miglė Strimaitytė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99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5.08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>LVJC</w:t>
      </w:r>
      <w:r w:rsidR="00EC0DAB" w:rsidRPr="00B77791">
        <w:rPr>
          <w:sz w:val="20"/>
          <w:szCs w:val="20"/>
          <w:lang w:val="lt-LT"/>
        </w:rPr>
        <w:tab/>
      </w:r>
    </w:p>
    <w:p w:rsidR="00EC0DA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EC0DAB" w:rsidRPr="00B77791">
        <w:rPr>
          <w:sz w:val="20"/>
          <w:szCs w:val="20"/>
          <w:lang w:val="lt-LT"/>
        </w:rPr>
        <w:tab/>
        <w:t>Brigita Bėrontaitė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5.80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>Klaipėda</w:t>
      </w:r>
    </w:p>
    <w:p w:rsidR="00EC0DA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EC0DAB" w:rsidRPr="00B77791">
        <w:rPr>
          <w:sz w:val="20"/>
          <w:szCs w:val="20"/>
          <w:lang w:val="lt-LT"/>
        </w:rPr>
        <w:tab/>
        <w:t>Sabina Žilinska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5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5.8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>LVJC</w:t>
      </w:r>
      <w:r w:rsidR="00EC0DAB" w:rsidRPr="00B77791">
        <w:rPr>
          <w:sz w:val="20"/>
          <w:szCs w:val="20"/>
          <w:lang w:val="lt-LT"/>
        </w:rPr>
        <w:tab/>
      </w:r>
    </w:p>
    <w:p w:rsidR="00EC0DAB" w:rsidRPr="00B7779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EC0DAB" w:rsidRPr="00B77791">
        <w:rPr>
          <w:sz w:val="20"/>
          <w:szCs w:val="20"/>
          <w:lang w:val="lt-LT"/>
        </w:rPr>
        <w:tab/>
        <w:t>Ėglė Strimaitytė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99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7.95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>LVJC</w:t>
      </w:r>
      <w:r w:rsidR="00EC0DAB" w:rsidRPr="00B77791">
        <w:rPr>
          <w:sz w:val="20"/>
          <w:szCs w:val="20"/>
          <w:lang w:val="lt-LT"/>
        </w:rPr>
        <w:tab/>
      </w:r>
    </w:p>
    <w:p w:rsidR="00AC65DB" w:rsidRPr="00B77791" w:rsidRDefault="009570FE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 xml:space="preserve">DSQ </w:t>
      </w:r>
      <w:r w:rsidR="0023066E">
        <w:rPr>
          <w:sz w:val="20"/>
          <w:szCs w:val="20"/>
          <w:lang w:val="lt-LT"/>
        </w:rPr>
        <w:tab/>
        <w:t>Aleksandra Ščerbina</w:t>
      </w:r>
      <w:r w:rsidR="0023066E">
        <w:rPr>
          <w:sz w:val="20"/>
          <w:szCs w:val="20"/>
          <w:lang w:val="lt-LT"/>
        </w:rPr>
        <w:tab/>
      </w:r>
      <w:r w:rsidR="0023066E">
        <w:rPr>
          <w:sz w:val="20"/>
          <w:szCs w:val="20"/>
          <w:lang w:val="lt-LT"/>
        </w:rPr>
        <w:tab/>
        <w:t>02</w:t>
      </w:r>
      <w:r w:rsidR="0023066E">
        <w:rPr>
          <w:sz w:val="20"/>
          <w:szCs w:val="20"/>
          <w:lang w:val="lt-LT"/>
        </w:rPr>
        <w:tab/>
      </w:r>
      <w:r w:rsidR="0023066E">
        <w:rPr>
          <w:sz w:val="20"/>
          <w:szCs w:val="20"/>
          <w:lang w:val="lt-LT"/>
        </w:rPr>
        <w:tab/>
        <w:t>falš</w:t>
      </w:r>
      <w:r w:rsidR="00B77791">
        <w:rPr>
          <w:sz w:val="20"/>
          <w:szCs w:val="20"/>
          <w:lang w:val="lt-LT"/>
        </w:rPr>
        <w:t>start</w:t>
      </w:r>
      <w:r w:rsidR="0023066E">
        <w:rPr>
          <w:sz w:val="20"/>
          <w:szCs w:val="20"/>
          <w:lang w:val="lt-LT"/>
        </w:rPr>
        <w:t>as</w:t>
      </w:r>
      <w:r w:rsidR="0023066E">
        <w:rPr>
          <w:sz w:val="20"/>
          <w:szCs w:val="20"/>
          <w:lang w:val="lt-LT"/>
        </w:rPr>
        <w:tab/>
      </w:r>
      <w:r w:rsidR="0023066E"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Klaipėda</w:t>
      </w:r>
      <w:r w:rsidR="00EC0DAB" w:rsidRPr="00B77791">
        <w:rPr>
          <w:sz w:val="20"/>
          <w:szCs w:val="20"/>
          <w:lang w:val="lt-LT"/>
        </w:rPr>
        <w:tab/>
      </w:r>
    </w:p>
    <w:p w:rsidR="00A16512" w:rsidRDefault="00A16512" w:rsidP="008E4EF3">
      <w:pPr>
        <w:jc w:val="center"/>
        <w:rPr>
          <w:b/>
          <w:sz w:val="22"/>
          <w:szCs w:val="22"/>
          <w:u w:val="single"/>
          <w:lang w:val="lt-LT"/>
        </w:rPr>
      </w:pPr>
    </w:p>
    <w:p w:rsidR="00AC5301" w:rsidRPr="009A2DE0" w:rsidRDefault="0023066E" w:rsidP="008E4E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- vyrai</w:t>
      </w:r>
    </w:p>
    <w:p w:rsidR="00AC5301" w:rsidRPr="00B77791" w:rsidRDefault="00AC5301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</w:t>
      </w:r>
      <w:r w:rsidRPr="00B77791">
        <w:rPr>
          <w:sz w:val="20"/>
          <w:szCs w:val="20"/>
          <w:lang w:val="lt-LT"/>
        </w:rPr>
        <w:tab/>
        <w:t>Daumantas Rutulys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9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 w:rsidR="00112E12" w:rsidRPr="00B77791">
        <w:rPr>
          <w:sz w:val="20"/>
          <w:szCs w:val="20"/>
          <w:lang w:val="lt-LT"/>
        </w:rPr>
        <w:t>17.29</w:t>
      </w:r>
      <w:r w:rsidR="00112E12"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2</w:t>
      </w:r>
      <w:r w:rsidR="004B7AD6">
        <w:rPr>
          <w:sz w:val="20"/>
          <w:szCs w:val="20"/>
          <w:lang w:val="lt-LT"/>
        </w:rPr>
        <w:tab/>
        <w:t>SM</w:t>
      </w:r>
      <w:r w:rsidR="004B7AD6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LVJC</w:t>
      </w:r>
      <w:r w:rsidR="00112E12" w:rsidRPr="00B77791">
        <w:rPr>
          <w:sz w:val="20"/>
          <w:szCs w:val="20"/>
          <w:lang w:val="lt-LT"/>
        </w:rPr>
        <w:tab/>
      </w:r>
    </w:p>
    <w:p w:rsidR="00112E12" w:rsidRPr="00B77791" w:rsidRDefault="00112E12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</w:t>
      </w:r>
      <w:r w:rsidRPr="00B77791">
        <w:rPr>
          <w:sz w:val="20"/>
          <w:szCs w:val="20"/>
          <w:lang w:val="lt-LT"/>
        </w:rPr>
        <w:tab/>
        <w:t>Edvin Višnevski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9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17.51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2</w:t>
      </w:r>
      <w:r w:rsidR="004B7AD6">
        <w:rPr>
          <w:sz w:val="20"/>
          <w:szCs w:val="20"/>
          <w:lang w:val="lt-LT"/>
        </w:rPr>
        <w:tab/>
        <w:t>SM</w:t>
      </w:r>
      <w:r w:rsidR="004B7AD6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LVJC</w:t>
      </w:r>
      <w:r w:rsidRPr="00B77791">
        <w:rPr>
          <w:sz w:val="20"/>
          <w:szCs w:val="20"/>
          <w:lang w:val="lt-LT"/>
        </w:rPr>
        <w:tab/>
      </w:r>
    </w:p>
    <w:p w:rsidR="00112E12" w:rsidRDefault="00112E12" w:rsidP="00B77791">
      <w:pPr>
        <w:rPr>
          <w:sz w:val="20"/>
          <w:szCs w:val="20"/>
          <w:lang w:val="lt-LT"/>
        </w:rPr>
      </w:pPr>
      <w:r w:rsidRPr="00112E12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>-4</w:t>
      </w:r>
      <w:r w:rsidRPr="00112E1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54</w:t>
      </w:r>
      <w:r>
        <w:rPr>
          <w:sz w:val="20"/>
          <w:szCs w:val="20"/>
          <w:lang w:val="lt-LT"/>
        </w:rPr>
        <w:tab/>
      </w:r>
      <w:r w:rsidRPr="00112E12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3</w:t>
      </w:r>
      <w:r w:rsidR="004B7AD6">
        <w:rPr>
          <w:sz w:val="20"/>
          <w:szCs w:val="20"/>
          <w:lang w:val="lt-LT"/>
        </w:rPr>
        <w:tab/>
        <w:t>KSM</w:t>
      </w:r>
      <w:r w:rsidR="004B7AD6">
        <w:rPr>
          <w:sz w:val="20"/>
          <w:szCs w:val="20"/>
          <w:lang w:val="lt-LT"/>
        </w:rPr>
        <w:tab/>
      </w:r>
      <w:r w:rsidRPr="00112E12">
        <w:rPr>
          <w:sz w:val="20"/>
          <w:szCs w:val="20"/>
          <w:lang w:val="lt-LT"/>
        </w:rPr>
        <w:t>Vilniaus SC</w:t>
      </w:r>
    </w:p>
    <w:p w:rsidR="00AC5301" w:rsidRDefault="00112E12" w:rsidP="00112E12">
      <w:pPr>
        <w:ind w:firstLine="36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leksandr Sabu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3</w:t>
      </w:r>
      <w:r w:rsidR="004B7AD6">
        <w:rPr>
          <w:sz w:val="20"/>
          <w:szCs w:val="20"/>
          <w:lang w:val="lt-LT"/>
        </w:rPr>
        <w:tab/>
        <w:t>KSM</w:t>
      </w:r>
      <w:r w:rsidR="004B7AD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</w:t>
      </w:r>
      <w:r w:rsidR="00AC5301" w:rsidRPr="00112E12">
        <w:rPr>
          <w:sz w:val="20"/>
          <w:szCs w:val="20"/>
          <w:lang w:val="lt-LT"/>
        </w:rPr>
        <w:t>da</w:t>
      </w:r>
    </w:p>
    <w:p w:rsidR="00112E12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112E12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>Justinas Liškevič</w:t>
      </w:r>
      <w:r w:rsidR="00112E12">
        <w:rPr>
          <w:sz w:val="20"/>
          <w:szCs w:val="20"/>
          <w:lang w:val="lt-LT"/>
        </w:rPr>
        <w:t>ius</w:t>
      </w:r>
      <w:r w:rsidR="00112E12">
        <w:rPr>
          <w:sz w:val="20"/>
          <w:szCs w:val="20"/>
          <w:lang w:val="lt-LT"/>
        </w:rPr>
        <w:tab/>
      </w:r>
      <w:r w:rsidR="00112E12">
        <w:rPr>
          <w:sz w:val="20"/>
          <w:szCs w:val="20"/>
          <w:lang w:val="lt-LT"/>
        </w:rPr>
        <w:tab/>
        <w:t>00</w:t>
      </w:r>
      <w:r w:rsidR="00112E12">
        <w:rPr>
          <w:sz w:val="20"/>
          <w:szCs w:val="20"/>
          <w:lang w:val="lt-LT"/>
        </w:rPr>
        <w:tab/>
      </w:r>
      <w:r w:rsidR="00112E12">
        <w:rPr>
          <w:sz w:val="20"/>
          <w:szCs w:val="20"/>
          <w:lang w:val="lt-LT"/>
        </w:rPr>
        <w:tab/>
        <w:t>00:</w:t>
      </w:r>
      <w:r w:rsidR="00754EF5">
        <w:rPr>
          <w:sz w:val="20"/>
          <w:szCs w:val="20"/>
          <w:lang w:val="lt-LT"/>
        </w:rPr>
        <w:t>18.95</w:t>
      </w:r>
      <w:r w:rsidR="00754EF5">
        <w:rPr>
          <w:sz w:val="20"/>
          <w:szCs w:val="20"/>
          <w:lang w:val="lt-LT"/>
        </w:rPr>
        <w:tab/>
      </w:r>
      <w:r w:rsidR="00112E12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3</w:t>
      </w:r>
      <w:r w:rsidR="004B7AD6">
        <w:rPr>
          <w:sz w:val="20"/>
          <w:szCs w:val="20"/>
          <w:lang w:val="lt-LT"/>
        </w:rPr>
        <w:tab/>
        <w:t>KSM</w:t>
      </w:r>
      <w:r w:rsidR="004B7AD6">
        <w:rPr>
          <w:sz w:val="20"/>
          <w:szCs w:val="20"/>
          <w:lang w:val="lt-LT"/>
        </w:rPr>
        <w:tab/>
      </w:r>
      <w:r w:rsidR="00112E12">
        <w:rPr>
          <w:sz w:val="20"/>
          <w:szCs w:val="20"/>
          <w:lang w:val="lt-LT"/>
        </w:rPr>
        <w:t>LVJC</w:t>
      </w:r>
    </w:p>
    <w:p w:rsidR="00754EF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54EF5">
        <w:rPr>
          <w:sz w:val="20"/>
          <w:szCs w:val="20"/>
          <w:lang w:val="lt-LT"/>
        </w:rPr>
        <w:tab/>
        <w:t>Lukas Mališauskas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98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0:19.57</w:t>
      </w:r>
      <w:r w:rsidR="00754EF5">
        <w:rPr>
          <w:sz w:val="20"/>
          <w:szCs w:val="20"/>
          <w:lang w:val="lt-LT"/>
        </w:rPr>
        <w:tab/>
      </w:r>
      <w:r w:rsidR="00754EF5" w:rsidRPr="00010521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4</w:t>
      </w:r>
      <w:r w:rsidR="004B7AD6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4B7AD6">
        <w:rPr>
          <w:sz w:val="20"/>
          <w:szCs w:val="20"/>
          <w:lang w:val="lt-LT"/>
        </w:rPr>
        <w:tab/>
      </w:r>
      <w:r w:rsidR="00754EF5" w:rsidRPr="00010521">
        <w:rPr>
          <w:sz w:val="20"/>
          <w:szCs w:val="20"/>
          <w:lang w:val="lt-LT"/>
        </w:rPr>
        <w:t>LVJC</w:t>
      </w:r>
    </w:p>
    <w:p w:rsidR="00754EF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754EF5">
        <w:rPr>
          <w:sz w:val="20"/>
          <w:szCs w:val="20"/>
          <w:lang w:val="lt-LT"/>
        </w:rPr>
        <w:tab/>
      </w:r>
      <w:r w:rsidR="00754EF5" w:rsidRPr="00186B3A">
        <w:rPr>
          <w:sz w:val="20"/>
          <w:szCs w:val="20"/>
          <w:lang w:val="lt-LT"/>
        </w:rPr>
        <w:t>Deividas Nikulin</w:t>
      </w:r>
      <w:r w:rsidR="00754EF5" w:rsidRPr="00186B3A">
        <w:rPr>
          <w:sz w:val="20"/>
          <w:szCs w:val="20"/>
          <w:lang w:val="lt-LT"/>
        </w:rPr>
        <w:tab/>
      </w:r>
      <w:r w:rsidR="00754EF5" w:rsidRPr="00186B3A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754EF5" w:rsidRPr="00186B3A">
        <w:rPr>
          <w:sz w:val="20"/>
          <w:szCs w:val="20"/>
          <w:lang w:val="lt-LT"/>
        </w:rPr>
        <w:t>00</w:t>
      </w:r>
      <w:r w:rsidR="00754EF5" w:rsidRPr="00186B3A">
        <w:rPr>
          <w:sz w:val="20"/>
          <w:szCs w:val="20"/>
          <w:lang w:val="lt-LT"/>
        </w:rPr>
        <w:tab/>
      </w:r>
      <w:r w:rsidR="00754EF5" w:rsidRPr="00186B3A">
        <w:rPr>
          <w:sz w:val="20"/>
          <w:szCs w:val="20"/>
          <w:lang w:val="lt-LT"/>
        </w:rPr>
        <w:tab/>
        <w:t>00:</w:t>
      </w:r>
      <w:r w:rsidR="00754EF5">
        <w:rPr>
          <w:sz w:val="20"/>
          <w:szCs w:val="20"/>
          <w:lang w:val="lt-LT"/>
        </w:rPr>
        <w:t>19.95</w:t>
      </w:r>
      <w:r w:rsidR="00754EF5">
        <w:rPr>
          <w:sz w:val="20"/>
          <w:szCs w:val="20"/>
          <w:lang w:val="lt-LT"/>
        </w:rPr>
        <w:tab/>
      </w:r>
      <w:r w:rsidR="00754EF5" w:rsidRPr="00186B3A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4</w:t>
      </w:r>
      <w:r w:rsidR="004B7AD6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4B7AD6">
        <w:rPr>
          <w:sz w:val="20"/>
          <w:szCs w:val="20"/>
          <w:lang w:val="lt-LT"/>
        </w:rPr>
        <w:tab/>
      </w:r>
      <w:r w:rsidR="00754EF5" w:rsidRPr="00186B3A">
        <w:rPr>
          <w:sz w:val="20"/>
          <w:szCs w:val="20"/>
          <w:lang w:val="lt-LT"/>
        </w:rPr>
        <w:t>Vilniaus SC</w:t>
      </w:r>
    </w:p>
    <w:p w:rsidR="00754EF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54EF5">
        <w:rPr>
          <w:sz w:val="20"/>
          <w:szCs w:val="20"/>
          <w:lang w:val="lt-LT"/>
        </w:rPr>
        <w:tab/>
        <w:t>Artemij Sancevič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2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0:20.13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4</w:t>
      </w:r>
      <w:r w:rsidR="004B7AD6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4B7AD6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>Klaipėda</w:t>
      </w:r>
    </w:p>
    <w:p w:rsidR="00754EF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54EF5">
        <w:rPr>
          <w:sz w:val="20"/>
          <w:szCs w:val="20"/>
          <w:lang w:val="lt-LT"/>
        </w:rPr>
        <w:tab/>
        <w:t>Dominik Kislovski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2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0:20.84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4</w:t>
      </w:r>
      <w:r w:rsidR="004B7AD6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4B7AD6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>LVJC</w:t>
      </w:r>
    </w:p>
    <w:p w:rsidR="004B7AD6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754EF5">
        <w:rPr>
          <w:sz w:val="20"/>
          <w:szCs w:val="20"/>
          <w:lang w:val="lt-LT"/>
        </w:rPr>
        <w:t xml:space="preserve"> </w:t>
      </w:r>
      <w:r w:rsidR="00B77791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>Maksim Nikiškin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>01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0:21.10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5</w:t>
      </w:r>
      <w:r w:rsidR="004B7AD6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4B7AD6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>LVJC</w:t>
      </w:r>
    </w:p>
    <w:p w:rsidR="007C368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7C3685">
        <w:rPr>
          <w:sz w:val="20"/>
          <w:szCs w:val="20"/>
          <w:lang w:val="lt-LT"/>
        </w:rPr>
        <w:tab/>
        <w:t>Ernesta Petrškevičius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98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1.70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5</w:t>
      </w:r>
      <w:r w:rsidR="004B7AD6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4B7AD6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>LVJC</w:t>
      </w:r>
    </w:p>
    <w:p w:rsidR="007C368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B7AD6">
        <w:rPr>
          <w:sz w:val="20"/>
          <w:szCs w:val="20"/>
          <w:lang w:val="lt-LT"/>
        </w:rPr>
        <w:tab/>
        <w:t>Mik</w:t>
      </w:r>
      <w:r w:rsidR="007C3685">
        <w:rPr>
          <w:sz w:val="20"/>
          <w:szCs w:val="20"/>
          <w:lang w:val="lt-LT"/>
        </w:rPr>
        <w:t>as Jankeliūnas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1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1.80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4B7AD6">
        <w:rPr>
          <w:sz w:val="20"/>
          <w:szCs w:val="20"/>
          <w:lang w:val="lt-LT"/>
        </w:rPr>
        <w:t>5</w:t>
      </w:r>
      <w:r w:rsidR="004B7AD6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4B7AD6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>LVJC</w:t>
      </w:r>
    </w:p>
    <w:p w:rsidR="007C368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7C3685">
        <w:rPr>
          <w:sz w:val="20"/>
          <w:szCs w:val="20"/>
          <w:lang w:val="lt-LT"/>
        </w:rPr>
        <w:tab/>
        <w:t>Jonas Puodžius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1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2.76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291A93">
        <w:rPr>
          <w:sz w:val="20"/>
          <w:szCs w:val="20"/>
          <w:lang w:val="lt-LT"/>
        </w:rPr>
        <w:t>5</w:t>
      </w:r>
      <w:r w:rsidR="00291A93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291A93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>LVJC</w:t>
      </w:r>
    </w:p>
    <w:p w:rsidR="007C368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7C3685">
        <w:rPr>
          <w:sz w:val="20"/>
          <w:szCs w:val="20"/>
          <w:lang w:val="lt-LT"/>
        </w:rPr>
        <w:tab/>
        <w:t>Rapolas Liubinas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3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3.13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291A93">
        <w:rPr>
          <w:sz w:val="20"/>
          <w:szCs w:val="20"/>
          <w:lang w:val="lt-LT"/>
        </w:rPr>
        <w:t>6</w:t>
      </w:r>
      <w:r w:rsidR="00291A93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I</w:t>
      </w:r>
      <w:r w:rsidR="00291A93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>LVJC</w:t>
      </w:r>
    </w:p>
    <w:p w:rsidR="007C368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7C3685">
        <w:rPr>
          <w:sz w:val="20"/>
          <w:szCs w:val="20"/>
          <w:lang w:val="lt-LT"/>
        </w:rPr>
        <w:tab/>
        <w:t>Aleksej Devkš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2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4.16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291A93">
        <w:rPr>
          <w:sz w:val="20"/>
          <w:szCs w:val="20"/>
          <w:lang w:val="lt-LT"/>
        </w:rPr>
        <w:t>6</w:t>
      </w:r>
      <w:r w:rsidR="00291A93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I</w:t>
      </w:r>
      <w:r w:rsidR="00291A93">
        <w:rPr>
          <w:sz w:val="20"/>
          <w:szCs w:val="20"/>
          <w:lang w:val="lt-LT"/>
        </w:rPr>
        <w:tab/>
      </w:r>
      <w:r w:rsidR="007C3685" w:rsidRPr="00186B3A">
        <w:rPr>
          <w:sz w:val="20"/>
          <w:szCs w:val="20"/>
          <w:lang w:val="lt-LT"/>
        </w:rPr>
        <w:t>Vilniaus SC</w:t>
      </w:r>
    </w:p>
    <w:p w:rsidR="007C3685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7C3685">
        <w:rPr>
          <w:sz w:val="20"/>
          <w:szCs w:val="20"/>
          <w:lang w:val="lt-LT"/>
        </w:rPr>
        <w:tab/>
        <w:t>Augustas Muralis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99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4.86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291A93">
        <w:rPr>
          <w:sz w:val="20"/>
          <w:szCs w:val="20"/>
          <w:lang w:val="lt-LT"/>
        </w:rPr>
        <w:t>6</w:t>
      </w:r>
      <w:r w:rsidR="00291A93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I</w:t>
      </w:r>
      <w:r w:rsidR="00291A93">
        <w:rPr>
          <w:sz w:val="20"/>
          <w:szCs w:val="20"/>
          <w:lang w:val="lt-LT"/>
        </w:rPr>
        <w:tab/>
      </w:r>
      <w:r w:rsidR="007C3685" w:rsidRPr="00186B3A">
        <w:rPr>
          <w:sz w:val="20"/>
          <w:szCs w:val="20"/>
          <w:lang w:val="lt-LT"/>
        </w:rPr>
        <w:t>Vilniaus SC</w:t>
      </w:r>
    </w:p>
    <w:p w:rsidR="007C3685" w:rsidRDefault="0023066E" w:rsidP="0023066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7C3685">
        <w:rPr>
          <w:sz w:val="20"/>
          <w:szCs w:val="20"/>
          <w:lang w:val="lt-LT"/>
        </w:rPr>
        <w:tab/>
        <w:t>Daniil Šulc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1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5.04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291A93">
        <w:rPr>
          <w:sz w:val="20"/>
          <w:szCs w:val="20"/>
          <w:lang w:val="lt-LT"/>
        </w:rPr>
        <w:t>6</w:t>
      </w:r>
      <w:r w:rsidR="00291A93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I</w:t>
      </w:r>
      <w:r w:rsidR="00291A93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>LVJC</w:t>
      </w:r>
    </w:p>
    <w:p w:rsidR="00AC5301" w:rsidRDefault="0023066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170F00">
        <w:rPr>
          <w:sz w:val="20"/>
          <w:szCs w:val="20"/>
          <w:lang w:val="lt-LT"/>
        </w:rPr>
        <w:tab/>
        <w:t>Maksim Gusev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3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0:27.86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</w:r>
      <w:r w:rsidR="00291A93">
        <w:rPr>
          <w:sz w:val="20"/>
          <w:szCs w:val="20"/>
          <w:lang w:val="lt-LT"/>
        </w:rPr>
        <w:t>7</w:t>
      </w:r>
      <w:r w:rsidR="00291A93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V</w:t>
      </w:r>
      <w:r w:rsidR="00291A93">
        <w:rPr>
          <w:sz w:val="20"/>
          <w:szCs w:val="20"/>
          <w:lang w:val="lt-LT"/>
        </w:rPr>
        <w:tab/>
      </w:r>
      <w:r w:rsidR="00170F00" w:rsidRPr="00186B3A">
        <w:rPr>
          <w:sz w:val="20"/>
          <w:szCs w:val="20"/>
          <w:lang w:val="lt-LT"/>
        </w:rPr>
        <w:t>Vilniaus SC</w:t>
      </w:r>
      <w:r w:rsidR="00170F00">
        <w:rPr>
          <w:sz w:val="20"/>
          <w:szCs w:val="20"/>
          <w:lang w:val="lt-LT"/>
        </w:rPr>
        <w:tab/>
      </w:r>
    </w:p>
    <w:p w:rsidR="00A16512" w:rsidRDefault="00A16512" w:rsidP="003B2348">
      <w:pPr>
        <w:jc w:val="center"/>
        <w:rPr>
          <w:b/>
          <w:sz w:val="22"/>
          <w:szCs w:val="22"/>
          <w:u w:val="single"/>
          <w:lang w:val="lt-LT"/>
        </w:rPr>
      </w:pPr>
    </w:p>
    <w:p w:rsidR="00AC5301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291A93">
        <w:rPr>
          <w:b/>
          <w:sz w:val="22"/>
          <w:szCs w:val="22"/>
          <w:u w:val="single"/>
          <w:lang w:val="lt-LT"/>
        </w:rPr>
        <w:t xml:space="preserve">m plaukimas su </w:t>
      </w:r>
      <w:r w:rsidR="00A26130">
        <w:rPr>
          <w:b/>
          <w:sz w:val="22"/>
          <w:szCs w:val="22"/>
          <w:u w:val="single"/>
          <w:lang w:val="lt-LT"/>
        </w:rPr>
        <w:t>Bi-</w:t>
      </w:r>
      <w:r w:rsidR="00291A93">
        <w:rPr>
          <w:b/>
          <w:sz w:val="22"/>
          <w:szCs w:val="22"/>
          <w:u w:val="single"/>
          <w:lang w:val="lt-LT"/>
        </w:rPr>
        <w:t>pelekais  – moterys</w:t>
      </w:r>
    </w:p>
    <w:p w:rsidR="00AC5301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Alina Venckutė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AC5301" w:rsidRPr="00B77791">
        <w:rPr>
          <w:sz w:val="20"/>
          <w:szCs w:val="20"/>
          <w:lang w:val="lt-LT"/>
        </w:rPr>
        <w:t>93</w:t>
      </w:r>
      <w:r w:rsidR="00AC5301" w:rsidRPr="00B77791">
        <w:rPr>
          <w:sz w:val="20"/>
          <w:szCs w:val="20"/>
          <w:lang w:val="lt-LT"/>
        </w:rPr>
        <w:tab/>
      </w:r>
      <w:r w:rsidR="00AC5301" w:rsidRPr="00B77791">
        <w:rPr>
          <w:sz w:val="20"/>
          <w:szCs w:val="20"/>
          <w:lang w:val="lt-LT"/>
        </w:rPr>
        <w:tab/>
        <w:t>00:</w:t>
      </w:r>
      <w:r w:rsidR="00170F00" w:rsidRPr="00B77791">
        <w:rPr>
          <w:sz w:val="20"/>
          <w:szCs w:val="20"/>
          <w:lang w:val="lt-LT"/>
        </w:rPr>
        <w:t>53.89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3</w:t>
      </w:r>
      <w:r w:rsidR="00171E4E">
        <w:rPr>
          <w:sz w:val="20"/>
          <w:szCs w:val="20"/>
          <w:lang w:val="lt-LT"/>
        </w:rPr>
        <w:tab/>
        <w:t>KSM</w:t>
      </w:r>
      <w:r w:rsidR="00171E4E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Klaipė</w:t>
      </w:r>
      <w:r w:rsidR="00AC5301" w:rsidRPr="00B77791">
        <w:rPr>
          <w:sz w:val="20"/>
          <w:szCs w:val="20"/>
          <w:lang w:val="lt-LT"/>
        </w:rPr>
        <w:t>da</w:t>
      </w:r>
    </w:p>
    <w:p w:rsidR="00170F00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Diana Žalionytė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01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00:54.10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3</w:t>
      </w:r>
      <w:r w:rsidR="00171E4E">
        <w:rPr>
          <w:sz w:val="20"/>
          <w:szCs w:val="20"/>
          <w:lang w:val="lt-LT"/>
        </w:rPr>
        <w:tab/>
        <w:t>KSM</w:t>
      </w:r>
      <w:r w:rsidR="00171E4E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Kaunas</w:t>
      </w:r>
      <w:r w:rsidR="00170F00" w:rsidRPr="00B77791">
        <w:rPr>
          <w:sz w:val="20"/>
          <w:szCs w:val="20"/>
          <w:lang w:val="lt-LT"/>
        </w:rPr>
        <w:tab/>
      </w:r>
    </w:p>
    <w:p w:rsidR="00170F00" w:rsidRPr="00B77791" w:rsidRDefault="00291A93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Ieva Žurumskaitė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93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00:54.76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3</w:t>
      </w:r>
      <w:r w:rsidR="00171E4E">
        <w:rPr>
          <w:sz w:val="20"/>
          <w:szCs w:val="20"/>
          <w:lang w:val="lt-LT"/>
        </w:rPr>
        <w:tab/>
        <w:t>KSM</w:t>
      </w:r>
      <w:r w:rsidR="00171E4E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LSU-Atletas</w:t>
      </w:r>
    </w:p>
    <w:p w:rsidR="00253115" w:rsidRPr="00712559" w:rsidRDefault="00291A93" w:rsidP="00291A9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253115" w:rsidRPr="00712559">
        <w:rPr>
          <w:sz w:val="20"/>
          <w:szCs w:val="20"/>
          <w:lang w:val="lt-LT"/>
        </w:rPr>
        <w:t>Anastasija Mamčenko</w:t>
      </w:r>
      <w:r w:rsidR="00253115" w:rsidRPr="00712559">
        <w:rPr>
          <w:sz w:val="20"/>
          <w:szCs w:val="20"/>
          <w:lang w:val="lt-LT"/>
        </w:rPr>
        <w:tab/>
      </w:r>
      <w:r w:rsidR="00712559">
        <w:rPr>
          <w:sz w:val="20"/>
          <w:szCs w:val="20"/>
          <w:lang w:val="lt-LT"/>
        </w:rPr>
        <w:tab/>
      </w:r>
      <w:r w:rsidR="00253115" w:rsidRPr="00712559">
        <w:rPr>
          <w:sz w:val="20"/>
          <w:szCs w:val="20"/>
          <w:lang w:val="lt-LT"/>
        </w:rPr>
        <w:t>98</w:t>
      </w:r>
      <w:r w:rsidR="00253115" w:rsidRPr="00712559">
        <w:rPr>
          <w:sz w:val="20"/>
          <w:szCs w:val="20"/>
          <w:lang w:val="lt-LT"/>
        </w:rPr>
        <w:tab/>
      </w:r>
      <w:r w:rsidR="00253115" w:rsidRPr="00712559">
        <w:rPr>
          <w:sz w:val="20"/>
          <w:szCs w:val="20"/>
          <w:lang w:val="lt-LT"/>
        </w:rPr>
        <w:tab/>
        <w:t>00:</w:t>
      </w:r>
      <w:r w:rsidR="00712559">
        <w:rPr>
          <w:sz w:val="20"/>
          <w:szCs w:val="20"/>
          <w:lang w:val="lt-LT"/>
        </w:rPr>
        <w:t>55.76</w:t>
      </w:r>
      <w:r w:rsidR="00253115" w:rsidRPr="00712559">
        <w:rPr>
          <w:sz w:val="20"/>
          <w:szCs w:val="20"/>
          <w:lang w:val="lt-LT"/>
        </w:rPr>
        <w:tab/>
      </w:r>
      <w:r w:rsidR="00253115" w:rsidRPr="00712559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3</w:t>
      </w:r>
      <w:r w:rsidR="00171E4E">
        <w:rPr>
          <w:sz w:val="20"/>
          <w:szCs w:val="20"/>
          <w:lang w:val="lt-LT"/>
        </w:rPr>
        <w:tab/>
        <w:t>KSM</w:t>
      </w:r>
      <w:r w:rsidR="00171E4E">
        <w:rPr>
          <w:sz w:val="20"/>
          <w:szCs w:val="20"/>
          <w:lang w:val="lt-LT"/>
        </w:rPr>
        <w:tab/>
      </w:r>
      <w:r w:rsidR="00253115" w:rsidRPr="00712559">
        <w:rPr>
          <w:sz w:val="20"/>
          <w:szCs w:val="20"/>
          <w:lang w:val="lt-LT"/>
        </w:rPr>
        <w:t>Vilniaus SC</w:t>
      </w:r>
    </w:p>
    <w:p w:rsidR="00712559" w:rsidRDefault="00291A93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12559" w:rsidRPr="00712559">
        <w:rPr>
          <w:sz w:val="20"/>
          <w:szCs w:val="20"/>
          <w:lang w:val="lt-LT"/>
        </w:rPr>
        <w:tab/>
      </w:r>
      <w:r w:rsidR="00712559">
        <w:rPr>
          <w:sz w:val="20"/>
          <w:szCs w:val="20"/>
          <w:lang w:val="lt-LT"/>
        </w:rPr>
        <w:t>Justina Naujokaitė</w:t>
      </w:r>
      <w:r w:rsidR="00712559">
        <w:rPr>
          <w:sz w:val="20"/>
          <w:szCs w:val="20"/>
          <w:lang w:val="lt-LT"/>
        </w:rPr>
        <w:tab/>
      </w:r>
      <w:r w:rsidR="00712559">
        <w:rPr>
          <w:sz w:val="20"/>
          <w:szCs w:val="20"/>
          <w:lang w:val="lt-LT"/>
        </w:rPr>
        <w:tab/>
        <w:t>00</w:t>
      </w:r>
      <w:r w:rsidR="00712559">
        <w:rPr>
          <w:sz w:val="20"/>
          <w:szCs w:val="20"/>
          <w:lang w:val="lt-LT"/>
        </w:rPr>
        <w:tab/>
      </w:r>
      <w:r w:rsidR="00712559">
        <w:rPr>
          <w:sz w:val="20"/>
          <w:szCs w:val="20"/>
          <w:lang w:val="lt-LT"/>
        </w:rPr>
        <w:tab/>
        <w:t>00:55.96</w:t>
      </w:r>
      <w:r w:rsidR="00712559">
        <w:rPr>
          <w:sz w:val="20"/>
          <w:szCs w:val="20"/>
          <w:lang w:val="lt-LT"/>
        </w:rPr>
        <w:tab/>
      </w:r>
      <w:r w:rsidR="00712559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3</w:t>
      </w:r>
      <w:r w:rsidR="00171E4E">
        <w:rPr>
          <w:sz w:val="20"/>
          <w:szCs w:val="20"/>
          <w:lang w:val="lt-LT"/>
        </w:rPr>
        <w:tab/>
        <w:t>KSM</w:t>
      </w:r>
      <w:r w:rsidR="00171E4E">
        <w:rPr>
          <w:sz w:val="20"/>
          <w:szCs w:val="20"/>
          <w:lang w:val="lt-LT"/>
        </w:rPr>
        <w:tab/>
      </w:r>
      <w:r w:rsidR="00712559">
        <w:rPr>
          <w:sz w:val="20"/>
          <w:szCs w:val="20"/>
          <w:lang w:val="lt-LT"/>
        </w:rPr>
        <w:t>Klaipė</w:t>
      </w:r>
      <w:r w:rsidR="00712559" w:rsidRPr="00712559">
        <w:rPr>
          <w:sz w:val="20"/>
          <w:szCs w:val="20"/>
          <w:lang w:val="lt-LT"/>
        </w:rPr>
        <w:t>da</w:t>
      </w:r>
    </w:p>
    <w:p w:rsidR="00DC7F20" w:rsidRDefault="00291A93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DC7F20"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Aleksandra Archambal</w:t>
      </w:r>
      <w:r w:rsidR="00DC7F20" w:rsidRPr="00B77791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ab/>
        <w:t>02</w:t>
      </w:r>
      <w:r w:rsidR="00DC7F20" w:rsidRPr="00B77791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ab/>
        <w:t>00:</w:t>
      </w:r>
      <w:r w:rsidR="00DC7F20">
        <w:rPr>
          <w:sz w:val="20"/>
          <w:szCs w:val="20"/>
          <w:lang w:val="lt-LT"/>
        </w:rPr>
        <w:t>56.51</w:t>
      </w:r>
      <w:r w:rsidR="00DC7F20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3</w:t>
      </w:r>
      <w:r w:rsidR="00171E4E">
        <w:rPr>
          <w:sz w:val="20"/>
          <w:szCs w:val="20"/>
          <w:lang w:val="lt-LT"/>
        </w:rPr>
        <w:tab/>
        <w:t>KSM</w:t>
      </w:r>
      <w:r w:rsidR="00171E4E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 xml:space="preserve">LVJC </w:t>
      </w:r>
    </w:p>
    <w:p w:rsidR="00DC7F20" w:rsidRDefault="00291A93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DC7F20">
        <w:rPr>
          <w:sz w:val="20"/>
          <w:szCs w:val="20"/>
          <w:lang w:val="lt-LT"/>
        </w:rPr>
        <w:tab/>
        <w:t>Ksenija Tretjakova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:57.08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3</w:t>
      </w:r>
      <w:r w:rsidR="00171E4E">
        <w:rPr>
          <w:sz w:val="20"/>
          <w:szCs w:val="20"/>
          <w:lang w:val="lt-LT"/>
        </w:rPr>
        <w:tab/>
        <w:t>KSM</w:t>
      </w:r>
      <w:r w:rsidR="00171E4E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>Vilniaus SC</w:t>
      </w:r>
    </w:p>
    <w:p w:rsidR="00DC7F20" w:rsidRDefault="00291A93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DC7F20">
        <w:rPr>
          <w:sz w:val="20"/>
          <w:szCs w:val="20"/>
          <w:lang w:val="lt-LT"/>
        </w:rPr>
        <w:tab/>
        <w:t>Darja Mamčenko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:57.70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4</w:t>
      </w:r>
      <w:r w:rsidR="00171E4E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171E4E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>Vilniaus SC</w:t>
      </w:r>
    </w:p>
    <w:p w:rsidR="00DC7F20" w:rsidRDefault="00291A93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DC7F20">
        <w:rPr>
          <w:sz w:val="20"/>
          <w:szCs w:val="20"/>
          <w:lang w:val="lt-LT"/>
        </w:rPr>
        <w:tab/>
        <w:t>Deimantė Naujikaitė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2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:58.57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4</w:t>
      </w:r>
      <w:r w:rsidR="00171E4E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171E4E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>Klaipėda</w:t>
      </w:r>
    </w:p>
    <w:p w:rsidR="00DC7F20" w:rsidRDefault="00291A93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DC7F20">
        <w:rPr>
          <w:sz w:val="20"/>
          <w:szCs w:val="20"/>
          <w:lang w:val="lt-LT"/>
        </w:rPr>
        <w:tab/>
        <w:t>Aistė Čenkutė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99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:58.67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4</w:t>
      </w:r>
      <w:r w:rsidR="00171E4E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171E4E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>Vilniaus SC</w:t>
      </w:r>
    </w:p>
    <w:p w:rsidR="00DC7F20" w:rsidRDefault="00291A93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DC7F20" w:rsidRP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>Greta Segenytė</w:t>
      </w:r>
      <w:r w:rsidR="00DC7F20" w:rsidRPr="00DC7F20">
        <w:rPr>
          <w:sz w:val="20"/>
          <w:szCs w:val="20"/>
          <w:lang w:val="lt-LT"/>
        </w:rPr>
        <w:tab/>
      </w:r>
      <w:r w:rsidR="00DC7F20" w:rsidRP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 w:rsidRPr="00DC7F20">
        <w:rPr>
          <w:sz w:val="20"/>
          <w:szCs w:val="20"/>
          <w:lang w:val="lt-LT"/>
        </w:rPr>
        <w:t>95</w:t>
      </w:r>
      <w:r w:rsidR="00DC7F20" w:rsidRPr="00DC7F20">
        <w:rPr>
          <w:sz w:val="20"/>
          <w:szCs w:val="20"/>
          <w:lang w:val="lt-LT"/>
        </w:rPr>
        <w:tab/>
      </w:r>
      <w:r w:rsidR="00DC7F20" w:rsidRPr="00DC7F20">
        <w:rPr>
          <w:sz w:val="20"/>
          <w:szCs w:val="20"/>
          <w:lang w:val="lt-LT"/>
        </w:rPr>
        <w:tab/>
        <w:t>00:</w:t>
      </w:r>
      <w:r w:rsidR="00DC7F20">
        <w:rPr>
          <w:sz w:val="20"/>
          <w:szCs w:val="20"/>
          <w:lang w:val="lt-LT"/>
        </w:rPr>
        <w:t>58.82</w:t>
      </w:r>
      <w:r w:rsidR="00DC7F20" w:rsidRPr="00DC7F20">
        <w:rPr>
          <w:sz w:val="20"/>
          <w:szCs w:val="20"/>
          <w:lang w:val="lt-LT"/>
        </w:rPr>
        <w:tab/>
      </w:r>
      <w:r w:rsidR="00DC7F20" w:rsidRPr="00DC7F20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4</w:t>
      </w:r>
      <w:r w:rsidR="00171E4E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171E4E">
        <w:rPr>
          <w:sz w:val="20"/>
          <w:szCs w:val="20"/>
          <w:lang w:val="lt-LT"/>
        </w:rPr>
        <w:tab/>
      </w:r>
      <w:r w:rsidR="00DC7F20" w:rsidRPr="00DC7F20">
        <w:rPr>
          <w:sz w:val="20"/>
          <w:szCs w:val="20"/>
          <w:lang w:val="lt-LT"/>
        </w:rPr>
        <w:t>Vilniaus SC</w:t>
      </w:r>
    </w:p>
    <w:p w:rsidR="00DC7F20" w:rsidRDefault="00291A93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DC7F20">
        <w:rPr>
          <w:sz w:val="20"/>
          <w:szCs w:val="20"/>
          <w:lang w:val="lt-LT"/>
        </w:rPr>
        <w:tab/>
        <w:t>Neda Vasiliauskaitė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2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:00.89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4</w:t>
      </w:r>
      <w:r w:rsidR="00171E4E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171E4E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>Klaipėda</w:t>
      </w:r>
    </w:p>
    <w:p w:rsidR="00DC7F20" w:rsidRDefault="00291A93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DC7F20">
        <w:rPr>
          <w:sz w:val="20"/>
          <w:szCs w:val="20"/>
          <w:lang w:val="lt-LT"/>
        </w:rPr>
        <w:tab/>
        <w:t>Agnė Barkutė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2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:01.60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4</w:t>
      </w:r>
      <w:r w:rsidR="00171E4E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 w:rsidR="00171E4E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>Klaipėda</w:t>
      </w:r>
    </w:p>
    <w:p w:rsidR="00FB6C34" w:rsidRDefault="00291A93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FB6C34" w:rsidRP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>Selina Čepaitė</w:t>
      </w:r>
      <w:r w:rsid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  <w:t>03</w:t>
      </w:r>
      <w:r w:rsidR="00FB6C34" w:rsidRP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  <w:t>01:</w:t>
      </w:r>
      <w:r w:rsidR="00FB6C34">
        <w:rPr>
          <w:sz w:val="20"/>
          <w:szCs w:val="20"/>
          <w:lang w:val="lt-LT"/>
        </w:rPr>
        <w:t>05.77</w:t>
      </w:r>
      <w:r w:rsidR="00FB6C34" w:rsidRP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5</w:t>
      </w:r>
      <w:r w:rsidR="00171E4E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171E4E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>LSU</w:t>
      </w:r>
      <w:r w:rsidR="00FB6C34">
        <w:rPr>
          <w:sz w:val="20"/>
          <w:szCs w:val="20"/>
          <w:lang w:val="lt-LT"/>
        </w:rPr>
        <w:t>-Atletas</w:t>
      </w:r>
    </w:p>
    <w:p w:rsidR="00FB6C34" w:rsidRDefault="00291A93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FB6C34">
        <w:rPr>
          <w:sz w:val="20"/>
          <w:szCs w:val="20"/>
          <w:lang w:val="lt-LT"/>
        </w:rPr>
        <w:tab/>
        <w:t>Erika Zavackaitė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1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1:06.13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</w:r>
      <w:r w:rsidR="00171E4E">
        <w:rPr>
          <w:sz w:val="20"/>
          <w:szCs w:val="20"/>
          <w:lang w:val="lt-LT"/>
        </w:rPr>
        <w:t>5</w:t>
      </w:r>
      <w:r w:rsidR="00171E4E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171E4E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>Vilniaus SC</w:t>
      </w:r>
    </w:p>
    <w:p w:rsidR="00FB6C34" w:rsidRPr="00171E4E" w:rsidRDefault="00291A93" w:rsidP="00171E4E">
      <w:pPr>
        <w:pStyle w:val="Default"/>
        <w:rPr>
          <w:rFonts w:ascii="Times New Roman" w:hAnsi="Times New Roman" w:cs="Times New Roman"/>
          <w:lang w:val="lt-LT"/>
        </w:rPr>
      </w:pPr>
      <w:r w:rsidRPr="00171E4E">
        <w:rPr>
          <w:rFonts w:ascii="Times New Roman" w:hAnsi="Times New Roman" w:cs="Times New Roman"/>
          <w:sz w:val="20"/>
          <w:szCs w:val="20"/>
          <w:lang w:val="lt-LT"/>
        </w:rPr>
        <w:t>16</w:t>
      </w:r>
      <w:r w:rsidR="00146084">
        <w:rPr>
          <w:rFonts w:ascii="Times New Roman" w:hAnsi="Times New Roman" w:cs="Times New Roman"/>
          <w:sz w:val="20"/>
          <w:szCs w:val="20"/>
          <w:lang w:val="lt-LT"/>
        </w:rPr>
        <w:tab/>
        <w:t>Eglė Strimaitytė</w:t>
      </w:r>
      <w:r w:rsidR="00146084">
        <w:rPr>
          <w:rFonts w:ascii="Times New Roman" w:hAnsi="Times New Roman" w:cs="Times New Roman"/>
          <w:sz w:val="20"/>
          <w:szCs w:val="20"/>
          <w:lang w:val="lt-LT"/>
        </w:rPr>
        <w:tab/>
      </w:r>
      <w:r w:rsidR="00146084">
        <w:rPr>
          <w:rFonts w:ascii="Times New Roman" w:hAnsi="Times New Roman" w:cs="Times New Roman"/>
          <w:sz w:val="20"/>
          <w:szCs w:val="20"/>
          <w:lang w:val="lt-LT"/>
        </w:rPr>
        <w:tab/>
      </w:r>
      <w:r w:rsidR="00146084">
        <w:rPr>
          <w:rFonts w:ascii="Times New Roman" w:hAnsi="Times New Roman" w:cs="Times New Roman"/>
          <w:sz w:val="20"/>
          <w:szCs w:val="20"/>
          <w:lang w:val="lt-LT"/>
        </w:rPr>
        <w:tab/>
        <w:t>99</w:t>
      </w:r>
      <w:r w:rsidR="00146084">
        <w:rPr>
          <w:rFonts w:ascii="Times New Roman" w:hAnsi="Times New Roman" w:cs="Times New Roman"/>
          <w:sz w:val="20"/>
          <w:szCs w:val="20"/>
          <w:lang w:val="lt-LT"/>
        </w:rPr>
        <w:tab/>
      </w:r>
      <w:r w:rsidR="00146084">
        <w:rPr>
          <w:rFonts w:ascii="Times New Roman" w:hAnsi="Times New Roman" w:cs="Times New Roman"/>
          <w:sz w:val="20"/>
          <w:szCs w:val="20"/>
          <w:lang w:val="lt-LT"/>
        </w:rPr>
        <w:tab/>
        <w:t>01:06.3</w:t>
      </w:r>
      <w:r w:rsidR="00171E4E" w:rsidRPr="00171E4E">
        <w:rPr>
          <w:rFonts w:ascii="Times New Roman" w:hAnsi="Times New Roman" w:cs="Times New Roman"/>
          <w:sz w:val="20"/>
          <w:szCs w:val="20"/>
          <w:lang w:val="lt-LT"/>
        </w:rPr>
        <w:t>5</w:t>
      </w:r>
      <w:r w:rsidR="00146084">
        <w:rPr>
          <w:rFonts w:ascii="Times New Roman" w:hAnsi="Times New Roman" w:cs="Times New Roman"/>
          <w:sz w:val="20"/>
          <w:szCs w:val="20"/>
          <w:lang w:val="lt-LT"/>
        </w:rPr>
        <w:tab/>
      </w:r>
      <w:r w:rsidR="00FB6C34" w:rsidRPr="00171E4E">
        <w:rPr>
          <w:rFonts w:ascii="Times New Roman" w:hAnsi="Times New Roman" w:cs="Times New Roman"/>
          <w:sz w:val="20"/>
          <w:szCs w:val="20"/>
          <w:lang w:val="lt-LT"/>
        </w:rPr>
        <w:tab/>
      </w:r>
      <w:r w:rsidR="00171E4E">
        <w:rPr>
          <w:rFonts w:ascii="Times New Roman" w:hAnsi="Times New Roman" w:cs="Times New Roman"/>
          <w:sz w:val="20"/>
          <w:szCs w:val="20"/>
          <w:lang w:val="lt-LT"/>
        </w:rPr>
        <w:t>5</w:t>
      </w:r>
      <w:r w:rsidR="00171E4E">
        <w:rPr>
          <w:rFonts w:ascii="Times New Roman" w:hAnsi="Times New Roman" w:cs="Times New Roman"/>
          <w:sz w:val="20"/>
          <w:szCs w:val="20"/>
          <w:lang w:val="lt-LT"/>
        </w:rPr>
        <w:tab/>
      </w:r>
      <w:r w:rsidR="00146084">
        <w:rPr>
          <w:rFonts w:ascii="Times New Roman" w:hAnsi="Times New Roman" w:cs="Times New Roman"/>
          <w:sz w:val="20"/>
          <w:szCs w:val="20"/>
          <w:lang w:val="lt-LT"/>
        </w:rPr>
        <w:t>II</w:t>
      </w:r>
      <w:r w:rsidR="00171E4E">
        <w:rPr>
          <w:rFonts w:ascii="Times New Roman" w:hAnsi="Times New Roman" w:cs="Times New Roman"/>
          <w:sz w:val="20"/>
          <w:szCs w:val="20"/>
          <w:lang w:val="lt-LT"/>
        </w:rPr>
        <w:tab/>
      </w:r>
      <w:r w:rsidR="00FB6C34" w:rsidRPr="00171E4E">
        <w:rPr>
          <w:rFonts w:ascii="Times New Roman" w:hAnsi="Times New Roman" w:cs="Times New Roman"/>
          <w:sz w:val="20"/>
          <w:szCs w:val="20"/>
          <w:lang w:val="lt-LT"/>
        </w:rPr>
        <w:t>LVJC</w:t>
      </w:r>
      <w:r w:rsidR="00171E4E" w:rsidRPr="00171E4E">
        <w:rPr>
          <w:rFonts w:ascii="Times New Roman" w:hAnsi="Times New Roman" w:cs="Times New Roman"/>
          <w:lang w:val="lt-LT"/>
        </w:rPr>
        <w:t xml:space="preserve"> </w:t>
      </w:r>
    </w:p>
    <w:p w:rsidR="00A16512" w:rsidRDefault="00A16512" w:rsidP="003B2348">
      <w:pPr>
        <w:jc w:val="center"/>
        <w:rPr>
          <w:b/>
          <w:sz w:val="22"/>
          <w:szCs w:val="22"/>
          <w:u w:val="single"/>
          <w:lang w:val="lt-LT"/>
        </w:rPr>
      </w:pPr>
    </w:p>
    <w:p w:rsidR="003B2348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A26130">
        <w:rPr>
          <w:b/>
          <w:sz w:val="22"/>
          <w:szCs w:val="22"/>
          <w:u w:val="single"/>
          <w:lang w:val="lt-LT"/>
        </w:rPr>
        <w:t>m plaukimas su Bi-pelekais  - vyrai</w:t>
      </w:r>
    </w:p>
    <w:p w:rsidR="0068520D" w:rsidRDefault="00BC45E2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8520D" w:rsidRPr="0068520D">
        <w:rPr>
          <w:sz w:val="20"/>
          <w:szCs w:val="20"/>
          <w:lang w:val="lt-LT"/>
        </w:rPr>
        <w:tab/>
        <w:t>Egidijus Lunskis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95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:</w:t>
      </w:r>
      <w:r w:rsidR="0068520D">
        <w:rPr>
          <w:sz w:val="20"/>
          <w:szCs w:val="20"/>
          <w:lang w:val="lt-LT"/>
        </w:rPr>
        <w:t>46.36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>Klaipė</w:t>
      </w:r>
      <w:r w:rsidR="0068520D" w:rsidRPr="0068520D">
        <w:rPr>
          <w:sz w:val="20"/>
          <w:szCs w:val="20"/>
          <w:lang w:val="lt-LT"/>
        </w:rPr>
        <w:t>da</w:t>
      </w:r>
    </w:p>
    <w:p w:rsidR="0068520D" w:rsidRDefault="00BC45E2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68520D">
        <w:rPr>
          <w:sz w:val="20"/>
          <w:szCs w:val="20"/>
          <w:lang w:val="lt-LT"/>
        </w:rPr>
        <w:tab/>
        <w:t>Dominykas Spudvilas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  <w:t>94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  <w:t>00:47.76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>LVJC</w:t>
      </w:r>
    </w:p>
    <w:p w:rsidR="0068520D" w:rsidRDefault="00BC45E2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3</w:t>
      </w:r>
      <w:r w:rsidR="0068520D" w:rsidRP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>Gabrielius Dailidė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97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:</w:t>
      </w:r>
      <w:r w:rsidR="0068520D">
        <w:rPr>
          <w:sz w:val="20"/>
          <w:szCs w:val="20"/>
          <w:lang w:val="lt-LT"/>
        </w:rPr>
        <w:t>49.45</w:t>
      </w:r>
      <w:r w:rsid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>Kaunas</w:t>
      </w:r>
      <w:r w:rsidR="0068520D">
        <w:rPr>
          <w:sz w:val="20"/>
          <w:szCs w:val="20"/>
          <w:lang w:val="lt-LT"/>
        </w:rPr>
        <w:tab/>
      </w:r>
    </w:p>
    <w:p w:rsidR="0068520D" w:rsidRDefault="00BC45E2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68520D" w:rsidRPr="0068520D">
        <w:rPr>
          <w:sz w:val="20"/>
          <w:szCs w:val="20"/>
          <w:lang w:val="lt-LT"/>
        </w:rPr>
        <w:tab/>
        <w:t>Oskar Sevriuk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:</w:t>
      </w:r>
      <w:r w:rsidR="0068520D">
        <w:rPr>
          <w:sz w:val="20"/>
          <w:szCs w:val="20"/>
          <w:lang w:val="lt-LT"/>
        </w:rPr>
        <w:t>49.54</w:t>
      </w:r>
      <w:r w:rsid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>LVJC</w:t>
      </w:r>
    </w:p>
    <w:p w:rsidR="0068520D" w:rsidRDefault="00BC45E2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68520D" w:rsidRPr="0068520D">
        <w:rPr>
          <w:sz w:val="20"/>
          <w:szCs w:val="20"/>
          <w:lang w:val="lt-LT"/>
        </w:rPr>
        <w:tab/>
        <w:t>Aleksandr Zubkov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99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:</w:t>
      </w:r>
      <w:r w:rsidR="0068520D">
        <w:rPr>
          <w:sz w:val="20"/>
          <w:szCs w:val="20"/>
          <w:lang w:val="lt-LT"/>
        </w:rPr>
        <w:t>50.48</w:t>
      </w:r>
      <w:r w:rsid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>Vilniaus SC</w:t>
      </w:r>
    </w:p>
    <w:p w:rsidR="0068520D" w:rsidRPr="0068520D" w:rsidRDefault="00BC45E2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R</w:t>
      </w:r>
      <w:r w:rsidR="0068520D" w:rsidRPr="0068520D">
        <w:rPr>
          <w:sz w:val="20"/>
          <w:szCs w:val="20"/>
          <w:lang w:val="lt-LT"/>
        </w:rPr>
        <w:t>obert Nikitin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1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:</w:t>
      </w:r>
      <w:r w:rsidR="0068520D">
        <w:rPr>
          <w:sz w:val="20"/>
          <w:szCs w:val="20"/>
          <w:lang w:val="lt-LT"/>
        </w:rPr>
        <w:t>51.04</w:t>
      </w:r>
      <w:r w:rsid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>Vilniaus SC</w:t>
      </w:r>
    </w:p>
    <w:p w:rsidR="0068520D" w:rsidRDefault="00BC45E2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B66928">
        <w:rPr>
          <w:sz w:val="20"/>
          <w:szCs w:val="20"/>
          <w:lang w:val="lt-LT"/>
        </w:rPr>
        <w:tab/>
        <w:t>Julius Lukoš</w:t>
      </w:r>
      <w:r w:rsidR="0068520D" w:rsidRPr="0068520D">
        <w:rPr>
          <w:sz w:val="20"/>
          <w:szCs w:val="20"/>
          <w:lang w:val="lt-LT"/>
        </w:rPr>
        <w:t>ius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98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:</w:t>
      </w:r>
      <w:r w:rsidR="0068520D">
        <w:rPr>
          <w:sz w:val="20"/>
          <w:szCs w:val="20"/>
          <w:lang w:val="lt-LT"/>
        </w:rPr>
        <w:t>51.09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>Klaipė</w:t>
      </w:r>
      <w:r w:rsidR="0068520D" w:rsidRPr="0068520D">
        <w:rPr>
          <w:sz w:val="20"/>
          <w:szCs w:val="20"/>
          <w:lang w:val="lt-LT"/>
        </w:rPr>
        <w:t>da</w:t>
      </w:r>
    </w:p>
    <w:p w:rsidR="0068520D" w:rsidRDefault="00BC45E2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68520D" w:rsidRPr="0068520D">
        <w:rPr>
          <w:sz w:val="20"/>
          <w:szCs w:val="20"/>
          <w:lang w:val="lt-LT"/>
        </w:rPr>
        <w:tab/>
        <w:t>Danas Sirvidas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97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:</w:t>
      </w:r>
      <w:r w:rsidR="0068520D">
        <w:rPr>
          <w:sz w:val="20"/>
          <w:szCs w:val="20"/>
          <w:lang w:val="lt-LT"/>
        </w:rPr>
        <w:t>51.10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>Klaipė</w:t>
      </w:r>
      <w:r w:rsidR="0068520D" w:rsidRPr="0068520D">
        <w:rPr>
          <w:sz w:val="20"/>
          <w:szCs w:val="20"/>
          <w:lang w:val="lt-LT"/>
        </w:rPr>
        <w:t>da</w:t>
      </w:r>
    </w:p>
    <w:p w:rsidR="00CF691A" w:rsidRP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68520D" w:rsidRPr="00CF691A"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Daniel Šč</w:t>
      </w:r>
      <w:r w:rsidR="00CF691A">
        <w:rPr>
          <w:sz w:val="20"/>
          <w:szCs w:val="20"/>
          <w:lang w:val="lt-LT"/>
        </w:rPr>
        <w:t>iukin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99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1.67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>Klaipė</w:t>
      </w:r>
      <w:r w:rsidR="00CF691A" w:rsidRPr="00CF691A">
        <w:rPr>
          <w:sz w:val="20"/>
          <w:szCs w:val="20"/>
          <w:lang w:val="lt-LT"/>
        </w:rPr>
        <w:t>da</w:t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CF691A" w:rsidRPr="00CF691A">
        <w:rPr>
          <w:sz w:val="20"/>
          <w:szCs w:val="20"/>
          <w:lang w:val="lt-LT"/>
        </w:rPr>
        <w:tab/>
        <w:t>Mindaugas Stavskis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95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00:</w:t>
      </w:r>
      <w:r w:rsidR="00CF691A">
        <w:rPr>
          <w:sz w:val="20"/>
          <w:szCs w:val="20"/>
          <w:lang w:val="lt-LT"/>
        </w:rPr>
        <w:t>52.10</w:t>
      </w:r>
      <w:r w:rsid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>Kaunas</w:t>
      </w:r>
      <w:r w:rsidR="00CF691A">
        <w:rPr>
          <w:sz w:val="20"/>
          <w:szCs w:val="20"/>
          <w:lang w:val="lt-LT"/>
        </w:rPr>
        <w:tab/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CF691A" w:rsidRPr="00CF691A">
        <w:rPr>
          <w:sz w:val="20"/>
          <w:szCs w:val="20"/>
          <w:lang w:val="lt-LT"/>
        </w:rPr>
        <w:tab/>
        <w:t>Gytis Budinas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99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00:</w:t>
      </w:r>
      <w:r w:rsidR="00CF691A">
        <w:rPr>
          <w:sz w:val="20"/>
          <w:szCs w:val="20"/>
          <w:lang w:val="lt-LT"/>
        </w:rPr>
        <w:t>53.73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>Klaipė</w:t>
      </w:r>
      <w:r w:rsidR="00CF691A" w:rsidRPr="00CF691A">
        <w:rPr>
          <w:sz w:val="20"/>
          <w:szCs w:val="20"/>
          <w:lang w:val="lt-LT"/>
        </w:rPr>
        <w:t>da</w:t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CF691A">
        <w:rPr>
          <w:sz w:val="20"/>
          <w:szCs w:val="20"/>
          <w:lang w:val="lt-LT"/>
        </w:rPr>
        <w:tab/>
        <w:t>Edvin Podlevski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99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4.64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>Vilniaus SC</w:t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CF691A" w:rsidRPr="00CF691A">
        <w:rPr>
          <w:sz w:val="20"/>
          <w:szCs w:val="20"/>
          <w:lang w:val="lt-LT"/>
        </w:rPr>
        <w:tab/>
        <w:t>Dominykas Pertikas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99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00:</w:t>
      </w:r>
      <w:r w:rsidR="00CF691A">
        <w:rPr>
          <w:sz w:val="20"/>
          <w:szCs w:val="20"/>
          <w:lang w:val="lt-LT"/>
        </w:rPr>
        <w:t>54.92</w:t>
      </w:r>
      <w:r w:rsid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>Vilniaus SC</w:t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leksej Devkš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02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>00:55.32</w:t>
      </w:r>
      <w:r w:rsid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AB28C6">
        <w:rPr>
          <w:sz w:val="20"/>
          <w:szCs w:val="20"/>
          <w:lang w:val="lt-LT"/>
        </w:rPr>
        <w:t>5</w:t>
      </w:r>
      <w:r w:rsidR="00AB28C6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AB28C6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>Vilniaus SC</w:t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CF691A">
        <w:rPr>
          <w:sz w:val="20"/>
          <w:szCs w:val="20"/>
          <w:lang w:val="lt-LT"/>
        </w:rPr>
        <w:tab/>
        <w:t>Deividas Nikulin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6.26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>Vilniaus SC</w:t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AB28C6">
        <w:rPr>
          <w:sz w:val="20"/>
          <w:szCs w:val="20"/>
          <w:lang w:val="lt-LT"/>
        </w:rPr>
        <w:tab/>
        <w:t>Arnoldas Sadkevič</w:t>
      </w:r>
      <w:r w:rsidR="00CF691A" w:rsidRPr="00CF691A">
        <w:rPr>
          <w:sz w:val="20"/>
          <w:szCs w:val="20"/>
          <w:lang w:val="lt-LT"/>
        </w:rPr>
        <w:t>ius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98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>00:56.32</w:t>
      </w:r>
      <w:r w:rsid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>Vilniaus SC</w:t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CF691A">
        <w:rPr>
          <w:sz w:val="20"/>
          <w:szCs w:val="20"/>
          <w:lang w:val="lt-LT"/>
        </w:rPr>
        <w:tab/>
        <w:t>Sebastian Žilinski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99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6.95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>Vilniaus SC</w:t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CF691A">
        <w:rPr>
          <w:sz w:val="20"/>
          <w:szCs w:val="20"/>
          <w:lang w:val="lt-LT"/>
        </w:rPr>
        <w:tab/>
        <w:t>Rafal Žuromski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7.82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>Vilniaus SC</w:t>
      </w:r>
    </w:p>
    <w:p w:rsidR="00CF691A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CF691A">
        <w:rPr>
          <w:sz w:val="20"/>
          <w:szCs w:val="20"/>
          <w:lang w:val="lt-LT"/>
        </w:rPr>
        <w:tab/>
        <w:t>Arnas Giedraitis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1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8.02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>Vilniaus SC</w:t>
      </w:r>
    </w:p>
    <w:p w:rsidR="00DA56B4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DA56B4">
        <w:rPr>
          <w:sz w:val="20"/>
          <w:szCs w:val="20"/>
          <w:lang w:val="lt-LT"/>
        </w:rPr>
        <w:tab/>
        <w:t>Artūras Kavalčinskas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0:58.04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DA56B4" w:rsidRPr="00CF691A">
        <w:rPr>
          <w:sz w:val="20"/>
          <w:szCs w:val="20"/>
          <w:lang w:val="lt-LT"/>
        </w:rPr>
        <w:t>Vilniaus SC</w:t>
      </w:r>
    </w:p>
    <w:p w:rsidR="00DA56B4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DA56B4">
        <w:rPr>
          <w:sz w:val="20"/>
          <w:szCs w:val="20"/>
          <w:lang w:val="lt-LT"/>
        </w:rPr>
        <w:tab/>
        <w:t>Aringas Petravičius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0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0:58.13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DA56B4" w:rsidRPr="00CF691A">
        <w:rPr>
          <w:sz w:val="20"/>
          <w:szCs w:val="20"/>
          <w:lang w:val="lt-LT"/>
        </w:rPr>
        <w:t>Vilniaus SC</w:t>
      </w:r>
    </w:p>
    <w:p w:rsidR="00DA56B4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DA56B4">
        <w:rPr>
          <w:sz w:val="20"/>
          <w:szCs w:val="20"/>
          <w:lang w:val="lt-LT"/>
        </w:rPr>
        <w:tab/>
        <w:t>Nikita Šalunov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0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0:58.86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DA56B4" w:rsidRPr="00CF691A">
        <w:rPr>
          <w:sz w:val="20"/>
          <w:szCs w:val="20"/>
          <w:lang w:val="lt-LT"/>
        </w:rPr>
        <w:t>Vilniaus SC</w:t>
      </w:r>
    </w:p>
    <w:p w:rsidR="00DA56B4" w:rsidRDefault="00BC45E2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DA56B4">
        <w:rPr>
          <w:sz w:val="20"/>
          <w:szCs w:val="20"/>
          <w:lang w:val="lt-LT"/>
        </w:rPr>
        <w:tab/>
        <w:t>Augustas Muralis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99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0.82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DA56B4" w:rsidRPr="00CF691A">
        <w:rPr>
          <w:sz w:val="20"/>
          <w:szCs w:val="20"/>
          <w:lang w:val="lt-LT"/>
        </w:rPr>
        <w:t>Vilniaus SC</w:t>
      </w:r>
    </w:p>
    <w:p w:rsidR="00DA56B4" w:rsidRDefault="00BC45E2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DA56B4" w:rsidRPr="00DA56B4">
        <w:rPr>
          <w:sz w:val="20"/>
          <w:szCs w:val="20"/>
          <w:lang w:val="lt-LT"/>
        </w:rPr>
        <w:tab/>
        <w:t>Pavel Skietris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01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01:01.10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>Vilniaus SC</w:t>
      </w:r>
    </w:p>
    <w:p w:rsidR="00DA56B4" w:rsidRDefault="00BC45E2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DA56B4" w:rsidRPr="00DA56B4">
        <w:rPr>
          <w:sz w:val="20"/>
          <w:szCs w:val="20"/>
          <w:lang w:val="lt-LT"/>
        </w:rPr>
        <w:tab/>
        <w:t>Virginijus Urbonas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01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01:</w:t>
      </w:r>
      <w:r w:rsidR="00DA56B4">
        <w:rPr>
          <w:sz w:val="20"/>
          <w:szCs w:val="20"/>
          <w:lang w:val="lt-LT"/>
        </w:rPr>
        <w:t>01.98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5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574110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>Vilniaus SC</w:t>
      </w:r>
    </w:p>
    <w:p w:rsidR="00DA56B4" w:rsidRDefault="00BC45E2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DA56B4" w:rsidRP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>Ernest Voinilko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4.20</w:t>
      </w:r>
      <w:r w:rsid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6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I</w:t>
      </w:r>
      <w:r w:rsidR="00574110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>Vilniaus SC</w:t>
      </w:r>
    </w:p>
    <w:p w:rsidR="00DA56B4" w:rsidRDefault="00BC45E2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DA56B4">
        <w:rPr>
          <w:sz w:val="20"/>
          <w:szCs w:val="20"/>
          <w:lang w:val="lt-LT"/>
        </w:rPr>
        <w:tab/>
        <w:t>Maksim Gusev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3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5.95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>6</w:t>
      </w:r>
      <w:r w:rsidR="00574110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I</w:t>
      </w:r>
      <w:r w:rsidR="00574110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>Vilniaus SC</w:t>
      </w:r>
    </w:p>
    <w:p w:rsidR="00BC45E2" w:rsidRPr="00337AD3" w:rsidRDefault="00DA56B4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C45E2">
        <w:rPr>
          <w:sz w:val="20"/>
          <w:szCs w:val="20"/>
          <w:lang w:val="lt-LT"/>
        </w:rPr>
        <w:t>neatvyko į startą</w:t>
      </w:r>
      <w:r w:rsidR="00BC45E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7411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  <w:r>
        <w:rPr>
          <w:sz w:val="20"/>
          <w:szCs w:val="20"/>
          <w:lang w:val="lt-LT"/>
        </w:rPr>
        <w:tab/>
      </w:r>
    </w:p>
    <w:p w:rsidR="00A16512" w:rsidRDefault="00A16512" w:rsidP="00574110">
      <w:pPr>
        <w:jc w:val="center"/>
        <w:rPr>
          <w:b/>
          <w:sz w:val="22"/>
          <w:szCs w:val="22"/>
          <w:u w:val="single"/>
          <w:lang w:val="lt-LT"/>
        </w:rPr>
      </w:pPr>
    </w:p>
    <w:p w:rsidR="00AC5301" w:rsidRPr="00574110" w:rsidRDefault="00BE1629" w:rsidP="0057411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574110">
        <w:rPr>
          <w:b/>
          <w:sz w:val="22"/>
          <w:szCs w:val="22"/>
          <w:u w:val="single"/>
          <w:lang w:val="lt-LT"/>
        </w:rPr>
        <w:t>m povandeninis plaukimas - moterys</w:t>
      </w:r>
    </w:p>
    <w:p w:rsidR="00AC5301" w:rsidRDefault="00574110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>Jevgenija Pronkul</w:t>
      </w:r>
      <w:r w:rsidR="00AC5301" w:rsidRP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  <w:t>97</w:t>
      </w:r>
      <w:r w:rsidR="00AC5301" w:rsidRP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  <w:t>00:</w:t>
      </w:r>
      <w:r w:rsidR="00F514FE">
        <w:rPr>
          <w:sz w:val="20"/>
          <w:szCs w:val="20"/>
          <w:lang w:val="lt-LT"/>
        </w:rPr>
        <w:t>42.39</w:t>
      </w:r>
      <w:r w:rsidR="00F514FE"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>Klaipė</w:t>
      </w:r>
      <w:r w:rsidR="00AC5301" w:rsidRPr="00F514FE">
        <w:rPr>
          <w:sz w:val="20"/>
          <w:szCs w:val="20"/>
          <w:lang w:val="lt-LT"/>
        </w:rPr>
        <w:t>da</w:t>
      </w:r>
    </w:p>
    <w:p w:rsidR="00AC5301" w:rsidRDefault="00574110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F514FE">
        <w:rPr>
          <w:sz w:val="20"/>
          <w:szCs w:val="20"/>
          <w:lang w:val="lt-LT"/>
        </w:rPr>
        <w:tab/>
        <w:t>Monika Sinkevičiūtė</w:t>
      </w:r>
      <w:r w:rsidR="00AC5301" w:rsidRP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  <w:t>97</w:t>
      </w:r>
      <w:r w:rsidR="00AC5301" w:rsidRP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  <w:t>00:</w:t>
      </w:r>
      <w:r w:rsidR="00F514FE">
        <w:rPr>
          <w:sz w:val="20"/>
          <w:szCs w:val="20"/>
          <w:lang w:val="lt-LT"/>
        </w:rPr>
        <w:t>44.32</w:t>
      </w:r>
      <w:r w:rsid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>LVJC</w:t>
      </w:r>
      <w:r w:rsidR="00F514FE">
        <w:rPr>
          <w:sz w:val="20"/>
          <w:szCs w:val="20"/>
          <w:lang w:val="lt-LT"/>
        </w:rPr>
        <w:tab/>
      </w:r>
    </w:p>
    <w:p w:rsidR="00F514FE" w:rsidRDefault="00574110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F514FE">
        <w:rPr>
          <w:sz w:val="20"/>
          <w:szCs w:val="20"/>
          <w:lang w:val="lt-LT"/>
        </w:rPr>
        <w:tab/>
        <w:t>Kristina Ronskaja</w:t>
      </w:r>
      <w:r w:rsidR="00F514FE"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ab/>
        <w:t>00</w:t>
      </w:r>
      <w:r w:rsidR="00F514FE"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ab/>
        <w:t>00:46.32</w:t>
      </w:r>
      <w:r w:rsidR="00F514FE"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>Klaipėda</w:t>
      </w:r>
    </w:p>
    <w:p w:rsidR="00F514FE" w:rsidRDefault="00574110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514FE" w:rsidRPr="00F514FE">
        <w:rPr>
          <w:sz w:val="20"/>
          <w:szCs w:val="20"/>
          <w:lang w:val="lt-LT"/>
        </w:rPr>
        <w:tab/>
        <w:t>Laura Vareikait</w:t>
      </w:r>
      <w:r w:rsidR="00F514FE">
        <w:rPr>
          <w:sz w:val="20"/>
          <w:szCs w:val="20"/>
          <w:lang w:val="lt-LT"/>
        </w:rPr>
        <w:t>ė</w:t>
      </w:r>
      <w:r w:rsidR="00F514FE" w:rsidRPr="00F514FE">
        <w:rPr>
          <w:sz w:val="20"/>
          <w:szCs w:val="20"/>
          <w:lang w:val="lt-LT"/>
        </w:rPr>
        <w:tab/>
      </w:r>
      <w:r w:rsidR="00F514FE" w:rsidRPr="00F514FE">
        <w:rPr>
          <w:sz w:val="20"/>
          <w:szCs w:val="20"/>
          <w:lang w:val="lt-LT"/>
        </w:rPr>
        <w:tab/>
      </w:r>
      <w:r w:rsidR="00F514FE" w:rsidRPr="00F514FE">
        <w:rPr>
          <w:sz w:val="20"/>
          <w:szCs w:val="20"/>
          <w:lang w:val="lt-LT"/>
        </w:rPr>
        <w:tab/>
        <w:t>95</w:t>
      </w:r>
      <w:r w:rsidR="00F514FE" w:rsidRPr="00F514FE">
        <w:rPr>
          <w:sz w:val="20"/>
          <w:szCs w:val="20"/>
          <w:lang w:val="lt-LT"/>
        </w:rPr>
        <w:tab/>
      </w:r>
      <w:r w:rsidR="00F514FE" w:rsidRPr="00F514FE">
        <w:rPr>
          <w:sz w:val="20"/>
          <w:szCs w:val="20"/>
          <w:lang w:val="lt-LT"/>
        </w:rPr>
        <w:tab/>
        <w:t>00:</w:t>
      </w:r>
      <w:r w:rsidR="00F514FE">
        <w:rPr>
          <w:sz w:val="20"/>
          <w:szCs w:val="20"/>
          <w:lang w:val="lt-LT"/>
        </w:rPr>
        <w:t>46.95</w:t>
      </w:r>
      <w:r w:rsidR="00F514FE"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>Klaipė</w:t>
      </w:r>
      <w:r w:rsidR="00F514FE" w:rsidRPr="00F514FE">
        <w:rPr>
          <w:sz w:val="20"/>
          <w:szCs w:val="20"/>
          <w:lang w:val="lt-LT"/>
        </w:rPr>
        <w:t>da</w:t>
      </w:r>
    </w:p>
    <w:p w:rsidR="00574110" w:rsidRDefault="00574110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514FE">
        <w:rPr>
          <w:sz w:val="20"/>
          <w:szCs w:val="20"/>
          <w:lang w:val="lt-LT"/>
        </w:rPr>
        <w:tab/>
        <w:t>Gabrielė Stepanovaitė</w:t>
      </w:r>
      <w:r w:rsidR="00F514FE"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ab/>
        <w:t>01</w:t>
      </w:r>
      <w:r w:rsidR="00F514FE"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ab/>
        <w:t>00:48.92</w:t>
      </w:r>
      <w:r w:rsidR="00F514FE"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F514FE">
        <w:rPr>
          <w:sz w:val="20"/>
          <w:szCs w:val="20"/>
          <w:lang w:val="lt-LT"/>
        </w:rPr>
        <w:t>Klaipėda</w:t>
      </w:r>
    </w:p>
    <w:p w:rsidR="00A16512" w:rsidRDefault="00A16512" w:rsidP="000425F2">
      <w:pPr>
        <w:jc w:val="center"/>
        <w:rPr>
          <w:b/>
          <w:sz w:val="22"/>
          <w:szCs w:val="22"/>
          <w:u w:val="single"/>
          <w:lang w:val="lt-LT"/>
        </w:rPr>
      </w:pPr>
    </w:p>
    <w:p w:rsidR="00AC5301" w:rsidRPr="009A2DE0" w:rsidRDefault="00AC5301" w:rsidP="000425F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EA6971">
        <w:rPr>
          <w:b/>
          <w:sz w:val="22"/>
          <w:szCs w:val="22"/>
          <w:u w:val="single"/>
          <w:lang w:val="lt-LT"/>
        </w:rPr>
        <w:t>m povandeninis plaukimas - vyrai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9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A6971">
        <w:rPr>
          <w:sz w:val="20"/>
          <w:szCs w:val="20"/>
          <w:lang w:val="lt-LT"/>
        </w:rPr>
        <w:t>2</w:t>
      </w:r>
      <w:r w:rsidR="00EA6971">
        <w:rPr>
          <w:sz w:val="20"/>
          <w:szCs w:val="20"/>
          <w:lang w:val="lt-LT"/>
        </w:rPr>
        <w:tab/>
        <w:t>SM</w:t>
      </w:r>
      <w:r w:rsidR="00EA697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  <w:r>
        <w:rPr>
          <w:sz w:val="20"/>
          <w:szCs w:val="20"/>
          <w:lang w:val="lt-LT"/>
        </w:rPr>
        <w:tab/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A6971">
        <w:rPr>
          <w:sz w:val="20"/>
          <w:szCs w:val="20"/>
          <w:lang w:val="lt-LT"/>
        </w:rPr>
        <w:t>2</w:t>
      </w:r>
      <w:r w:rsidR="00EA6971">
        <w:rPr>
          <w:sz w:val="20"/>
          <w:szCs w:val="20"/>
          <w:lang w:val="lt-LT"/>
        </w:rPr>
        <w:tab/>
        <w:t>SM</w:t>
      </w:r>
      <w:r w:rsidR="00EA6971">
        <w:rPr>
          <w:sz w:val="20"/>
          <w:szCs w:val="20"/>
          <w:lang w:val="lt-LT"/>
        </w:rPr>
        <w:tab/>
        <w:t>Klaipėda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 Sabu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A6971">
        <w:rPr>
          <w:sz w:val="20"/>
          <w:szCs w:val="20"/>
          <w:lang w:val="lt-LT"/>
        </w:rPr>
        <w:t>3</w:t>
      </w:r>
      <w:r w:rsidR="00EA6971">
        <w:rPr>
          <w:sz w:val="20"/>
          <w:szCs w:val="20"/>
          <w:lang w:val="lt-LT"/>
        </w:rPr>
        <w:tab/>
        <w:t>KSM</w:t>
      </w:r>
      <w:r w:rsidR="00EA697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a</w:t>
      </w:r>
    </w:p>
    <w:p w:rsidR="00EA6971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ustinas Liš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A6971">
        <w:rPr>
          <w:sz w:val="20"/>
          <w:szCs w:val="20"/>
          <w:lang w:val="lt-LT"/>
        </w:rPr>
        <w:t>3</w:t>
      </w:r>
      <w:r w:rsidR="00EA6971">
        <w:rPr>
          <w:sz w:val="20"/>
          <w:szCs w:val="20"/>
          <w:lang w:val="lt-LT"/>
        </w:rPr>
        <w:tab/>
        <w:t>KSM</w:t>
      </w:r>
      <w:r w:rsidR="00EA697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  <w:r>
        <w:rPr>
          <w:sz w:val="20"/>
          <w:szCs w:val="20"/>
          <w:lang w:val="lt-LT"/>
        </w:rPr>
        <w:tab/>
      </w:r>
    </w:p>
    <w:p w:rsidR="00A16512" w:rsidRDefault="00A16512" w:rsidP="0010288E">
      <w:pPr>
        <w:jc w:val="center"/>
        <w:rPr>
          <w:b/>
          <w:sz w:val="22"/>
          <w:szCs w:val="22"/>
          <w:u w:val="single"/>
          <w:lang w:val="lt-LT"/>
        </w:rPr>
      </w:pPr>
    </w:p>
    <w:p w:rsidR="0010288E" w:rsidRPr="009A2DE0" w:rsidRDefault="0010288E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121498">
        <w:rPr>
          <w:b/>
          <w:sz w:val="22"/>
          <w:szCs w:val="22"/>
          <w:u w:val="single"/>
          <w:lang w:val="lt-LT"/>
        </w:rPr>
        <w:t>m plaukimas su pelekais  – moterys</w:t>
      </w:r>
    </w:p>
    <w:p w:rsidR="006F341E" w:rsidRDefault="00121498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F341E">
        <w:rPr>
          <w:sz w:val="20"/>
          <w:szCs w:val="20"/>
          <w:lang w:val="lt-LT"/>
        </w:rPr>
        <w:tab/>
        <w:t>Gabrielė Stepanovaitė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1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4:05.48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 xml:space="preserve">Klaipėda </w:t>
      </w:r>
    </w:p>
    <w:p w:rsidR="006F341E" w:rsidRDefault="00121498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6F341E">
        <w:rPr>
          <w:sz w:val="20"/>
          <w:szCs w:val="20"/>
          <w:lang w:val="lt-LT"/>
        </w:rPr>
        <w:tab/>
        <w:t>Gabija Plokštytė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98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4:05.82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 xml:space="preserve">LVJC </w:t>
      </w:r>
    </w:p>
    <w:p w:rsidR="006F341E" w:rsidRDefault="00121498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6F341E">
        <w:rPr>
          <w:sz w:val="20"/>
          <w:szCs w:val="20"/>
          <w:lang w:val="lt-LT"/>
        </w:rPr>
        <w:tab/>
        <w:t>Liucija Jolanta Popovičiūtė</w:t>
      </w:r>
      <w:r w:rsidR="006F341E">
        <w:rPr>
          <w:sz w:val="20"/>
          <w:szCs w:val="20"/>
          <w:lang w:val="lt-LT"/>
        </w:rPr>
        <w:tab/>
        <w:t>98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4:17.76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>LVJC</w:t>
      </w:r>
      <w:r w:rsidR="006F341E">
        <w:rPr>
          <w:sz w:val="20"/>
          <w:szCs w:val="20"/>
          <w:lang w:val="lt-LT"/>
        </w:rPr>
        <w:tab/>
      </w:r>
    </w:p>
    <w:p w:rsidR="006F341E" w:rsidRDefault="00121498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6F341E">
        <w:rPr>
          <w:sz w:val="20"/>
          <w:szCs w:val="20"/>
          <w:lang w:val="lt-LT"/>
        </w:rPr>
        <w:tab/>
        <w:t>Austėja Straukaitė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3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4:20.26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>Klaipėda</w:t>
      </w:r>
    </w:p>
    <w:p w:rsidR="006F341E" w:rsidRDefault="00121498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6F341E">
        <w:rPr>
          <w:sz w:val="20"/>
          <w:szCs w:val="20"/>
          <w:lang w:val="lt-LT"/>
        </w:rPr>
        <w:tab/>
        <w:t>Ina Ribašauskaitė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91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4:24.86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>Kaunas</w:t>
      </w:r>
    </w:p>
    <w:p w:rsidR="006F341E" w:rsidRDefault="00121498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6F341E">
        <w:rPr>
          <w:sz w:val="20"/>
          <w:szCs w:val="20"/>
          <w:lang w:val="lt-LT"/>
        </w:rPr>
        <w:tab/>
        <w:t>Gabija Panomariovaitė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0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4:25.29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 w:rsidR="009C41EB">
        <w:rPr>
          <w:sz w:val="20"/>
          <w:szCs w:val="20"/>
          <w:lang w:val="lt-LT"/>
        </w:rPr>
        <w:t>5</w:t>
      </w:r>
      <w:r w:rsidR="009C41EB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9C41EB">
        <w:rPr>
          <w:sz w:val="20"/>
          <w:szCs w:val="20"/>
          <w:lang w:val="lt-LT"/>
        </w:rPr>
        <w:tab/>
      </w:r>
      <w:r w:rsidR="006F341E" w:rsidRPr="00CF691A">
        <w:rPr>
          <w:sz w:val="20"/>
          <w:szCs w:val="20"/>
          <w:lang w:val="lt-LT"/>
        </w:rPr>
        <w:t>Vilniaus SC</w:t>
      </w:r>
    </w:p>
    <w:p w:rsidR="006F341E" w:rsidRDefault="00121498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6F341E">
        <w:rPr>
          <w:sz w:val="20"/>
          <w:szCs w:val="20"/>
          <w:lang w:val="lt-LT"/>
        </w:rPr>
        <w:tab/>
        <w:t>Jevgenija Stankevičiutė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98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4:26.29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 w:rsidR="009C41EB">
        <w:rPr>
          <w:sz w:val="20"/>
          <w:szCs w:val="20"/>
          <w:lang w:val="lt-LT"/>
        </w:rPr>
        <w:t>5</w:t>
      </w:r>
      <w:r w:rsidR="009C41EB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9C41EB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>Klaipėda</w:t>
      </w:r>
    </w:p>
    <w:p w:rsidR="006F341E" w:rsidRDefault="00121498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6F341E">
        <w:rPr>
          <w:sz w:val="20"/>
          <w:szCs w:val="20"/>
          <w:lang w:val="lt-LT"/>
        </w:rPr>
        <w:tab/>
        <w:t>Gita Sirvidaitė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2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4:26.36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 w:rsidR="009C41EB">
        <w:rPr>
          <w:sz w:val="20"/>
          <w:szCs w:val="20"/>
          <w:lang w:val="lt-LT"/>
        </w:rPr>
        <w:t>5</w:t>
      </w:r>
      <w:r w:rsidR="009C41EB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9C41EB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>Klaipėda</w:t>
      </w:r>
    </w:p>
    <w:p w:rsidR="00121498" w:rsidRDefault="00121498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6F341E">
        <w:rPr>
          <w:sz w:val="20"/>
          <w:szCs w:val="20"/>
          <w:lang w:val="lt-LT"/>
        </w:rPr>
        <w:tab/>
        <w:t>Ieva Venckutė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1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4:34.48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 w:rsidR="009C41EB">
        <w:rPr>
          <w:sz w:val="20"/>
          <w:szCs w:val="20"/>
          <w:lang w:val="lt-LT"/>
        </w:rPr>
        <w:t>5</w:t>
      </w:r>
      <w:r w:rsidR="009C41EB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II</w:t>
      </w:r>
      <w:r w:rsidR="009C41EB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>Klaipėda</w:t>
      </w:r>
    </w:p>
    <w:p w:rsidR="00A16512" w:rsidRDefault="00A16512" w:rsidP="006F341E">
      <w:pPr>
        <w:jc w:val="center"/>
        <w:rPr>
          <w:b/>
          <w:sz w:val="22"/>
          <w:szCs w:val="22"/>
          <w:u w:val="single"/>
          <w:lang w:val="lt-LT"/>
        </w:rPr>
      </w:pPr>
    </w:p>
    <w:p w:rsidR="006F341E" w:rsidRDefault="0010288E" w:rsidP="006F341E">
      <w:pPr>
        <w:jc w:val="center"/>
        <w:rPr>
          <w:b/>
          <w:sz w:val="22"/>
          <w:szCs w:val="22"/>
          <w:u w:val="single"/>
          <w:lang w:val="lt-LT"/>
        </w:rPr>
      </w:pPr>
      <w:r w:rsidRPr="009C41EB">
        <w:rPr>
          <w:b/>
          <w:sz w:val="22"/>
          <w:szCs w:val="22"/>
          <w:u w:val="single"/>
          <w:lang w:val="lt-LT"/>
        </w:rPr>
        <w:t xml:space="preserve">400 </w:t>
      </w:r>
      <w:r w:rsidR="009C41EB">
        <w:rPr>
          <w:b/>
          <w:sz w:val="22"/>
          <w:szCs w:val="22"/>
          <w:u w:val="single"/>
          <w:lang w:val="lt-LT"/>
        </w:rPr>
        <w:t>m plaukimas su pelekais  – vyrai</w:t>
      </w:r>
    </w:p>
    <w:p w:rsidR="006F341E" w:rsidRDefault="009C41EB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F341E">
        <w:rPr>
          <w:sz w:val="20"/>
          <w:szCs w:val="20"/>
          <w:lang w:val="lt-LT"/>
        </w:rPr>
        <w:tab/>
        <w:t>Aivaras Šalkauskas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86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  <w:t>03:33.64</w:t>
      </w:r>
      <w:r w:rsidR="006F341E"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6F341E">
        <w:rPr>
          <w:sz w:val="20"/>
          <w:szCs w:val="20"/>
          <w:lang w:val="lt-LT"/>
        </w:rPr>
        <w:t>LVJC</w:t>
      </w:r>
    </w:p>
    <w:p w:rsidR="008F33FF" w:rsidRDefault="009C41EB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8F33FF">
        <w:rPr>
          <w:sz w:val="20"/>
          <w:szCs w:val="20"/>
          <w:lang w:val="lt-LT"/>
        </w:rPr>
        <w:tab/>
        <w:t>Artiom Gontar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99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3:46.64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 w:rsidR="00146084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8F33FF" w:rsidRPr="00CF691A">
        <w:rPr>
          <w:sz w:val="20"/>
          <w:szCs w:val="20"/>
          <w:lang w:val="lt-LT"/>
        </w:rPr>
        <w:t>Vilniaus SC</w:t>
      </w:r>
    </w:p>
    <w:p w:rsidR="008F33FF" w:rsidRDefault="009C41EB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8F33FF">
        <w:rPr>
          <w:sz w:val="20"/>
          <w:szCs w:val="20"/>
          <w:lang w:val="lt-LT"/>
        </w:rPr>
        <w:tab/>
        <w:t>Maksim Ivanovskij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97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3:59.60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8F33FF" w:rsidRPr="00CF691A">
        <w:rPr>
          <w:sz w:val="20"/>
          <w:szCs w:val="20"/>
          <w:lang w:val="lt-LT"/>
        </w:rPr>
        <w:t>Vilniaus SC</w:t>
      </w:r>
    </w:p>
    <w:p w:rsidR="008F33FF" w:rsidRDefault="009C41EB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8F33FF">
        <w:rPr>
          <w:sz w:val="20"/>
          <w:szCs w:val="20"/>
          <w:lang w:val="lt-LT"/>
        </w:rPr>
        <w:tab/>
        <w:t>Jonas Puodžius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1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4:17.02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>LVJC</w:t>
      </w:r>
    </w:p>
    <w:p w:rsidR="008F33FF" w:rsidRDefault="009C41EB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8F33FF">
        <w:rPr>
          <w:sz w:val="20"/>
          <w:szCs w:val="20"/>
          <w:lang w:val="lt-LT"/>
        </w:rPr>
        <w:tab/>
        <w:t>Vladimir Perepelica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0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4:24.54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8F33FF" w:rsidRPr="00CF691A">
        <w:rPr>
          <w:sz w:val="20"/>
          <w:szCs w:val="20"/>
          <w:lang w:val="lt-LT"/>
        </w:rPr>
        <w:t>Vilniaus SC</w:t>
      </w:r>
    </w:p>
    <w:p w:rsidR="009C41EB" w:rsidRDefault="009C41EB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8F33FF">
        <w:rPr>
          <w:sz w:val="20"/>
          <w:szCs w:val="20"/>
          <w:lang w:val="lt-LT"/>
        </w:rPr>
        <w:tab/>
        <w:t>Rapolas Liubinas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3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4:34.33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>LVJC</w:t>
      </w:r>
    </w:p>
    <w:p w:rsidR="00A16512" w:rsidRDefault="00A16512" w:rsidP="0024025C">
      <w:pPr>
        <w:jc w:val="center"/>
        <w:rPr>
          <w:b/>
          <w:sz w:val="22"/>
          <w:szCs w:val="22"/>
          <w:u w:val="single"/>
          <w:lang w:val="lt-LT"/>
        </w:rPr>
      </w:pPr>
    </w:p>
    <w:p w:rsidR="0010288E" w:rsidRPr="009A2DE0" w:rsidRDefault="0010288E" w:rsidP="0024025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</w:t>
      </w:r>
      <w:r w:rsidR="0024025C">
        <w:rPr>
          <w:b/>
          <w:sz w:val="22"/>
          <w:szCs w:val="22"/>
          <w:u w:val="single"/>
          <w:lang w:val="lt-LT"/>
        </w:rPr>
        <w:t>m plaukimas su Bi-pelekais  – moterys</w:t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Aleksandra Archambal</w:t>
      </w:r>
      <w:r w:rsidR="00B6692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4025C">
        <w:rPr>
          <w:sz w:val="20"/>
          <w:szCs w:val="20"/>
          <w:lang w:val="lt-LT"/>
        </w:rPr>
        <w:t>3</w:t>
      </w:r>
      <w:r w:rsidR="0024025C">
        <w:rPr>
          <w:sz w:val="20"/>
          <w:szCs w:val="20"/>
          <w:lang w:val="lt-LT"/>
        </w:rPr>
        <w:tab/>
        <w:t>KSM</w:t>
      </w:r>
      <w:r w:rsidR="0024025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4025C">
        <w:rPr>
          <w:sz w:val="20"/>
          <w:szCs w:val="20"/>
          <w:lang w:val="lt-LT"/>
        </w:rPr>
        <w:t>3</w:t>
      </w:r>
      <w:r w:rsidR="0024025C">
        <w:rPr>
          <w:sz w:val="20"/>
          <w:szCs w:val="20"/>
          <w:lang w:val="lt-LT"/>
        </w:rPr>
        <w:tab/>
        <w:t>KSM</w:t>
      </w:r>
      <w:r w:rsidR="0024025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aunas</w:t>
      </w:r>
      <w:r>
        <w:rPr>
          <w:sz w:val="20"/>
          <w:szCs w:val="20"/>
          <w:lang w:val="lt-LT"/>
        </w:rPr>
        <w:tab/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in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4025C">
        <w:rPr>
          <w:sz w:val="20"/>
          <w:szCs w:val="20"/>
          <w:lang w:val="lt-LT"/>
        </w:rPr>
        <w:t>3</w:t>
      </w:r>
      <w:r w:rsidR="0024025C">
        <w:rPr>
          <w:sz w:val="20"/>
          <w:szCs w:val="20"/>
          <w:lang w:val="lt-LT"/>
        </w:rPr>
        <w:tab/>
        <w:t>KSM</w:t>
      </w:r>
      <w:r w:rsidR="0024025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a</w:t>
      </w:r>
    </w:p>
    <w:p w:rsidR="008F33FF" w:rsidRDefault="0024025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BB6225">
        <w:rPr>
          <w:sz w:val="20"/>
          <w:szCs w:val="20"/>
          <w:lang w:val="lt-LT"/>
        </w:rPr>
        <w:tab/>
        <w:t>Ieva Ž</w:t>
      </w:r>
      <w:r w:rsidR="008F33FF">
        <w:rPr>
          <w:sz w:val="20"/>
          <w:szCs w:val="20"/>
          <w:lang w:val="lt-LT"/>
        </w:rPr>
        <w:t>urumskaite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93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0:25.04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>LSU-Atletas</w:t>
      </w:r>
    </w:p>
    <w:p w:rsidR="006173D5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6173D5">
        <w:rPr>
          <w:sz w:val="20"/>
          <w:szCs w:val="20"/>
          <w:lang w:val="lt-LT"/>
        </w:rPr>
        <w:tab/>
        <w:t>Justina Naujokaitė</w:t>
      </w:r>
      <w:r w:rsidR="006173D5" w:rsidRPr="002F3E34">
        <w:rPr>
          <w:sz w:val="20"/>
          <w:szCs w:val="20"/>
          <w:lang w:val="lt-LT"/>
        </w:rPr>
        <w:tab/>
      </w:r>
      <w:r w:rsidR="006173D5" w:rsidRPr="002F3E34">
        <w:rPr>
          <w:sz w:val="20"/>
          <w:szCs w:val="20"/>
          <w:lang w:val="lt-LT"/>
        </w:rPr>
        <w:tab/>
        <w:t>00</w:t>
      </w:r>
      <w:r w:rsidR="006173D5" w:rsidRPr="002F3E34">
        <w:rPr>
          <w:sz w:val="20"/>
          <w:szCs w:val="20"/>
          <w:lang w:val="lt-LT"/>
        </w:rPr>
        <w:tab/>
      </w:r>
      <w:r w:rsidR="006173D5" w:rsidRPr="002F3E34">
        <w:rPr>
          <w:sz w:val="20"/>
          <w:szCs w:val="20"/>
          <w:lang w:val="lt-LT"/>
        </w:rPr>
        <w:tab/>
        <w:t>00:25.</w:t>
      </w:r>
      <w:r w:rsidR="006173D5">
        <w:rPr>
          <w:sz w:val="20"/>
          <w:szCs w:val="20"/>
          <w:lang w:val="lt-LT"/>
        </w:rPr>
        <w:t>82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>Klaipė</w:t>
      </w:r>
      <w:r w:rsidR="006173D5" w:rsidRPr="002F3E34">
        <w:rPr>
          <w:sz w:val="20"/>
          <w:szCs w:val="20"/>
          <w:lang w:val="lt-LT"/>
        </w:rPr>
        <w:t>da</w:t>
      </w:r>
    </w:p>
    <w:p w:rsidR="006173D5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6173D5">
        <w:rPr>
          <w:sz w:val="20"/>
          <w:szCs w:val="20"/>
          <w:lang w:val="lt-LT"/>
        </w:rPr>
        <w:tab/>
        <w:t>Aiste Čenkutė</w:t>
      </w:r>
      <w:r w:rsidR="006173D5" w:rsidRPr="002F3E34">
        <w:rPr>
          <w:sz w:val="20"/>
          <w:szCs w:val="20"/>
          <w:lang w:val="lt-LT"/>
        </w:rPr>
        <w:tab/>
      </w:r>
      <w:r w:rsidR="006173D5" w:rsidRPr="002F3E34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99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0:26.10</w:t>
      </w:r>
      <w:r w:rsidR="006173D5" w:rsidRPr="002F3E34">
        <w:rPr>
          <w:sz w:val="20"/>
          <w:szCs w:val="20"/>
          <w:lang w:val="lt-LT"/>
        </w:rPr>
        <w:tab/>
      </w:r>
      <w:r w:rsidR="006173D5" w:rsidRPr="002F3E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6173D5" w:rsidRPr="002F3E34">
        <w:rPr>
          <w:sz w:val="20"/>
          <w:szCs w:val="20"/>
          <w:lang w:val="lt-LT"/>
        </w:rPr>
        <w:t>Vilniaus SC</w:t>
      </w:r>
    </w:p>
    <w:p w:rsidR="006173D5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6173D5">
        <w:rPr>
          <w:sz w:val="20"/>
          <w:szCs w:val="20"/>
          <w:lang w:val="lt-LT"/>
        </w:rPr>
        <w:tab/>
        <w:t>Anastasija Mamčenko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98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0:26.23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6173D5" w:rsidRPr="002F3E34">
        <w:rPr>
          <w:sz w:val="20"/>
          <w:szCs w:val="20"/>
          <w:lang w:val="lt-LT"/>
        </w:rPr>
        <w:t>Vilniaus SC</w:t>
      </w:r>
    </w:p>
    <w:p w:rsidR="006173D5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6173D5">
        <w:rPr>
          <w:sz w:val="20"/>
          <w:szCs w:val="20"/>
          <w:lang w:val="lt-LT"/>
        </w:rPr>
        <w:tab/>
        <w:t>Deimantė Naujokaitė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2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0:26.33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>Klaipėda</w:t>
      </w:r>
    </w:p>
    <w:p w:rsidR="006173D5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6173D5">
        <w:rPr>
          <w:sz w:val="20"/>
          <w:szCs w:val="20"/>
          <w:lang w:val="lt-LT"/>
        </w:rPr>
        <w:tab/>
        <w:t>Ksenija Tretjakova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1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0:26.39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6173D5" w:rsidRPr="002F3E34">
        <w:rPr>
          <w:sz w:val="20"/>
          <w:szCs w:val="20"/>
          <w:lang w:val="lt-LT"/>
        </w:rPr>
        <w:t>Vilniaus SC</w:t>
      </w:r>
    </w:p>
    <w:p w:rsidR="006173D5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0</w:t>
      </w:r>
      <w:r w:rsidR="006173D5">
        <w:rPr>
          <w:sz w:val="20"/>
          <w:szCs w:val="20"/>
          <w:lang w:val="lt-LT"/>
        </w:rPr>
        <w:tab/>
        <w:t>Neda Vasiliauskaitė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2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0:</w:t>
      </w:r>
      <w:r w:rsidR="00493E14">
        <w:rPr>
          <w:sz w:val="20"/>
          <w:szCs w:val="20"/>
          <w:lang w:val="lt-LT"/>
        </w:rPr>
        <w:t>26.57</w:t>
      </w:r>
      <w:r w:rsidR="00493E14">
        <w:rPr>
          <w:sz w:val="20"/>
          <w:szCs w:val="20"/>
          <w:lang w:val="lt-LT"/>
        </w:rPr>
        <w:tab/>
      </w:r>
      <w:r w:rsidR="00493E1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493E14">
        <w:rPr>
          <w:sz w:val="20"/>
          <w:szCs w:val="20"/>
          <w:lang w:val="lt-LT"/>
        </w:rPr>
        <w:t>Klaipėda</w:t>
      </w:r>
    </w:p>
    <w:p w:rsidR="004536FA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4536FA">
        <w:rPr>
          <w:sz w:val="20"/>
          <w:szCs w:val="20"/>
          <w:lang w:val="lt-LT"/>
        </w:rPr>
        <w:tab/>
      </w:r>
      <w:r w:rsidR="00023B10">
        <w:rPr>
          <w:sz w:val="20"/>
          <w:szCs w:val="20"/>
          <w:lang w:val="lt-LT"/>
        </w:rPr>
        <w:t>Dar</w:t>
      </w:r>
      <w:r w:rsidR="00023B10">
        <w:rPr>
          <w:sz w:val="20"/>
          <w:szCs w:val="20"/>
          <w:lang w:val="en-US"/>
        </w:rPr>
        <w:t>J</w:t>
      </w:r>
      <w:r w:rsidR="004536FA">
        <w:rPr>
          <w:sz w:val="20"/>
          <w:szCs w:val="20"/>
          <w:lang w:val="lt-LT"/>
        </w:rPr>
        <w:t>a Mamčenko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6.73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4536FA" w:rsidRPr="002F3E34">
        <w:rPr>
          <w:sz w:val="20"/>
          <w:szCs w:val="20"/>
          <w:lang w:val="lt-LT"/>
        </w:rPr>
        <w:t>Vilniaus SC</w:t>
      </w:r>
    </w:p>
    <w:p w:rsidR="004536FA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536FA">
        <w:rPr>
          <w:sz w:val="20"/>
          <w:szCs w:val="20"/>
          <w:lang w:val="lt-LT"/>
        </w:rPr>
        <w:tab/>
        <w:t>Greta Segenytė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95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6.89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4536FA" w:rsidRPr="002F3E34">
        <w:rPr>
          <w:sz w:val="20"/>
          <w:szCs w:val="20"/>
          <w:lang w:val="lt-LT"/>
        </w:rPr>
        <w:t>Vilniaus SC</w:t>
      </w:r>
    </w:p>
    <w:p w:rsidR="004536FA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4536FA">
        <w:rPr>
          <w:sz w:val="20"/>
          <w:szCs w:val="20"/>
          <w:lang w:val="lt-LT"/>
        </w:rPr>
        <w:tab/>
        <w:t>Vanesa Norkaitė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2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7.48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>Vilniaus SC</w:t>
      </w:r>
    </w:p>
    <w:p w:rsidR="004536FA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4536FA">
        <w:rPr>
          <w:sz w:val="20"/>
          <w:szCs w:val="20"/>
          <w:lang w:val="lt-LT"/>
        </w:rPr>
        <w:tab/>
        <w:t>Selina Čepaitė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3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7.64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>LSU-Atletas</w:t>
      </w:r>
    </w:p>
    <w:p w:rsidR="004536FA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4536FA">
        <w:rPr>
          <w:sz w:val="20"/>
          <w:szCs w:val="20"/>
          <w:lang w:val="lt-LT"/>
        </w:rPr>
        <w:tab/>
        <w:t>Agnė Barkutė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2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8.20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>Klaipėda</w:t>
      </w:r>
    </w:p>
    <w:p w:rsidR="004536FA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4536FA">
        <w:rPr>
          <w:sz w:val="20"/>
          <w:szCs w:val="20"/>
          <w:lang w:val="lt-LT"/>
        </w:rPr>
        <w:tab/>
        <w:t>Sabina Žilinska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5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9.51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>LVJC</w:t>
      </w:r>
    </w:p>
    <w:p w:rsidR="0024025C" w:rsidRDefault="0024025C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4536FA">
        <w:rPr>
          <w:sz w:val="20"/>
          <w:szCs w:val="20"/>
          <w:lang w:val="lt-LT"/>
        </w:rPr>
        <w:tab/>
        <w:t>Erika Zavackaitė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1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30.98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B1A17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4536FA" w:rsidRPr="002F3E34">
        <w:rPr>
          <w:sz w:val="20"/>
          <w:szCs w:val="20"/>
          <w:lang w:val="lt-LT"/>
        </w:rPr>
        <w:t>Vilniaus SC</w:t>
      </w:r>
    </w:p>
    <w:p w:rsidR="00A16512" w:rsidRDefault="00A16512" w:rsidP="002B2C8E">
      <w:pPr>
        <w:jc w:val="center"/>
        <w:rPr>
          <w:b/>
          <w:sz w:val="22"/>
          <w:szCs w:val="22"/>
          <w:u w:val="single"/>
          <w:lang w:val="lt-LT"/>
        </w:rPr>
      </w:pPr>
    </w:p>
    <w:p w:rsidR="002B2C8E" w:rsidRPr="002B2C8E" w:rsidRDefault="002B2C8E" w:rsidP="002B2C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</w:t>
      </w:r>
      <w:r w:rsidR="00BC7133">
        <w:rPr>
          <w:b/>
          <w:sz w:val="22"/>
          <w:szCs w:val="22"/>
          <w:u w:val="single"/>
          <w:lang w:val="lt-LT"/>
        </w:rPr>
        <w:t>m plaukimas su Bi-pelekais  – vyrai</w:t>
      </w:r>
    </w:p>
    <w:p w:rsidR="002B2C8E" w:rsidRDefault="004E3FDB" w:rsidP="002B2C8E">
      <w:pPr>
        <w:rPr>
          <w:b/>
          <w:i/>
          <w:sz w:val="20"/>
          <w:szCs w:val="20"/>
          <w:lang w:val="lt-LT"/>
        </w:rPr>
      </w:pPr>
      <w:r w:rsidRPr="00DB70A7">
        <w:rPr>
          <w:b/>
          <w:i/>
          <w:sz w:val="20"/>
          <w:szCs w:val="20"/>
          <w:lang w:val="lt-LT"/>
        </w:rPr>
        <w:t>1</w:t>
      </w:r>
      <w:r w:rsidR="002B2C8E" w:rsidRPr="00DB70A7">
        <w:rPr>
          <w:b/>
          <w:i/>
          <w:sz w:val="20"/>
          <w:szCs w:val="20"/>
          <w:lang w:val="lt-LT"/>
        </w:rPr>
        <w:tab/>
        <w:t>Edvin</w:t>
      </w:r>
      <w:r w:rsidR="008D11F4" w:rsidRPr="00DB70A7">
        <w:rPr>
          <w:b/>
          <w:i/>
          <w:sz w:val="20"/>
          <w:szCs w:val="20"/>
          <w:lang w:val="lt-LT"/>
        </w:rPr>
        <w:t xml:space="preserve"> Višnevski</w:t>
      </w:r>
      <w:r w:rsidR="008D11F4" w:rsidRPr="00DB70A7">
        <w:rPr>
          <w:b/>
          <w:i/>
          <w:sz w:val="20"/>
          <w:szCs w:val="20"/>
          <w:lang w:val="lt-LT"/>
        </w:rPr>
        <w:tab/>
      </w:r>
      <w:r w:rsidR="008D11F4" w:rsidRPr="00DB70A7">
        <w:rPr>
          <w:b/>
          <w:i/>
          <w:sz w:val="20"/>
          <w:szCs w:val="20"/>
          <w:lang w:val="lt-LT"/>
        </w:rPr>
        <w:tab/>
      </w:r>
      <w:r w:rsidR="008D11F4" w:rsidRPr="00DB70A7">
        <w:rPr>
          <w:b/>
          <w:i/>
          <w:sz w:val="20"/>
          <w:szCs w:val="20"/>
          <w:lang w:val="lt-LT"/>
        </w:rPr>
        <w:tab/>
        <w:t>97</w:t>
      </w:r>
      <w:r w:rsidR="008D11F4" w:rsidRPr="00DB70A7">
        <w:rPr>
          <w:b/>
          <w:i/>
          <w:sz w:val="20"/>
          <w:szCs w:val="20"/>
          <w:lang w:val="lt-LT"/>
        </w:rPr>
        <w:tab/>
      </w:r>
      <w:r w:rsidR="008D11F4" w:rsidRPr="00DB70A7">
        <w:rPr>
          <w:b/>
          <w:i/>
          <w:sz w:val="20"/>
          <w:szCs w:val="20"/>
          <w:lang w:val="lt-LT"/>
        </w:rPr>
        <w:tab/>
        <w:t>00:20.</w:t>
      </w:r>
      <w:r w:rsidR="00DB70A7">
        <w:rPr>
          <w:b/>
          <w:i/>
          <w:sz w:val="20"/>
          <w:szCs w:val="20"/>
          <w:lang w:val="lt-LT"/>
        </w:rPr>
        <w:t>36</w:t>
      </w:r>
      <w:r w:rsidR="00DB70A7">
        <w:rPr>
          <w:b/>
          <w:i/>
          <w:sz w:val="20"/>
          <w:szCs w:val="20"/>
          <w:lang w:val="lt-LT"/>
        </w:rPr>
        <w:tab/>
        <w:t>2</w:t>
      </w:r>
      <w:r w:rsidR="00DB70A7">
        <w:rPr>
          <w:b/>
          <w:i/>
          <w:sz w:val="20"/>
          <w:szCs w:val="20"/>
          <w:lang w:val="lt-LT"/>
        </w:rPr>
        <w:tab/>
        <w:t>SM</w:t>
      </w:r>
      <w:r w:rsidR="00DB70A7">
        <w:rPr>
          <w:b/>
          <w:i/>
          <w:sz w:val="20"/>
          <w:szCs w:val="20"/>
          <w:lang w:val="lt-LT"/>
        </w:rPr>
        <w:tab/>
      </w:r>
      <w:r w:rsidR="008D11F4" w:rsidRPr="00DB70A7">
        <w:rPr>
          <w:b/>
          <w:i/>
          <w:sz w:val="20"/>
          <w:szCs w:val="20"/>
          <w:lang w:val="lt-LT"/>
        </w:rPr>
        <w:t>LVJC</w:t>
      </w:r>
    </w:p>
    <w:p w:rsidR="00DB70A7" w:rsidRPr="00DB70A7" w:rsidRDefault="00DB70A7" w:rsidP="002B2C8E">
      <w:pPr>
        <w:rPr>
          <w:b/>
          <w:i/>
          <w:sz w:val="20"/>
          <w:szCs w:val="20"/>
          <w:lang w:val="lt-LT"/>
        </w:rPr>
      </w:pP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  <w:t>Naujas LR rekordas</w:t>
      </w:r>
    </w:p>
    <w:p w:rsidR="002B2C8E" w:rsidRDefault="004E3FDB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B2C8E" w:rsidRPr="002B2C8E">
        <w:rPr>
          <w:sz w:val="20"/>
          <w:szCs w:val="20"/>
          <w:lang w:val="lt-LT"/>
        </w:rPr>
        <w:tab/>
        <w:t>Egidijus Lunskis</w:t>
      </w:r>
      <w:r w:rsidR="002B2C8E" w:rsidRPr="002B2C8E">
        <w:rPr>
          <w:sz w:val="20"/>
          <w:szCs w:val="20"/>
          <w:lang w:val="lt-LT"/>
        </w:rPr>
        <w:tab/>
      </w:r>
      <w:r w:rsidR="002B2C8E" w:rsidRP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95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1.20</w:t>
      </w:r>
      <w:r w:rsidR="002B2C8E">
        <w:rPr>
          <w:sz w:val="20"/>
          <w:szCs w:val="20"/>
          <w:lang w:val="lt-LT"/>
        </w:rPr>
        <w:tab/>
      </w:r>
      <w:r w:rsidR="00692E10">
        <w:rPr>
          <w:sz w:val="20"/>
          <w:szCs w:val="20"/>
          <w:lang w:val="lt-LT"/>
        </w:rPr>
        <w:tab/>
        <w:t>3</w:t>
      </w:r>
      <w:r w:rsidR="00692E10">
        <w:rPr>
          <w:sz w:val="20"/>
          <w:szCs w:val="20"/>
          <w:lang w:val="lt-LT"/>
        </w:rPr>
        <w:tab/>
        <w:t>KSM</w:t>
      </w:r>
      <w:r w:rsidR="002B2C8E">
        <w:rPr>
          <w:sz w:val="20"/>
          <w:szCs w:val="20"/>
          <w:lang w:val="lt-LT"/>
        </w:rPr>
        <w:tab/>
        <w:t>Klaipė</w:t>
      </w:r>
      <w:r w:rsidR="002B2C8E" w:rsidRPr="002B2C8E">
        <w:rPr>
          <w:sz w:val="20"/>
          <w:szCs w:val="20"/>
          <w:lang w:val="lt-LT"/>
        </w:rPr>
        <w:t>da</w:t>
      </w:r>
    </w:p>
    <w:p w:rsidR="002B2C8E" w:rsidRDefault="008D11F4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B2C8E">
        <w:rPr>
          <w:sz w:val="20"/>
          <w:szCs w:val="20"/>
          <w:lang w:val="lt-LT"/>
        </w:rPr>
        <w:tab/>
        <w:t>Karolis Daugėla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97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1.70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692E10">
        <w:rPr>
          <w:sz w:val="20"/>
          <w:szCs w:val="20"/>
          <w:lang w:val="lt-LT"/>
        </w:rPr>
        <w:t>3</w:t>
      </w:r>
      <w:r w:rsidR="00692E10">
        <w:rPr>
          <w:sz w:val="20"/>
          <w:szCs w:val="20"/>
          <w:lang w:val="lt-LT"/>
        </w:rPr>
        <w:tab/>
        <w:t>KSM</w:t>
      </w:r>
      <w:r w:rsidR="00692E10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Klaipėda</w:t>
      </w:r>
    </w:p>
    <w:p w:rsidR="002B2C8E" w:rsidRDefault="008D11F4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2B2C8E">
        <w:rPr>
          <w:sz w:val="20"/>
          <w:szCs w:val="20"/>
          <w:lang w:val="lt-LT"/>
        </w:rPr>
        <w:tab/>
        <w:t>Oskar Sevriuk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1.73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692E10">
        <w:rPr>
          <w:sz w:val="20"/>
          <w:szCs w:val="20"/>
          <w:lang w:val="lt-LT"/>
        </w:rPr>
        <w:t>3</w:t>
      </w:r>
      <w:r w:rsidR="00692E10">
        <w:rPr>
          <w:sz w:val="20"/>
          <w:szCs w:val="20"/>
          <w:lang w:val="lt-LT"/>
        </w:rPr>
        <w:tab/>
        <w:t>KSM</w:t>
      </w:r>
      <w:r w:rsidR="00692E10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LVJC</w:t>
      </w:r>
    </w:p>
    <w:p w:rsidR="002B2C8E" w:rsidRDefault="008D11F4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2B2C8E" w:rsidRP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Gabrielius Dailidė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97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2.13</w:t>
      </w:r>
      <w:r w:rsidR="002B2C8E">
        <w:rPr>
          <w:sz w:val="20"/>
          <w:szCs w:val="20"/>
          <w:lang w:val="lt-LT"/>
        </w:rPr>
        <w:tab/>
      </w:r>
      <w:r w:rsidR="002B2C8E" w:rsidRPr="002B2C8E">
        <w:rPr>
          <w:sz w:val="20"/>
          <w:szCs w:val="20"/>
          <w:lang w:val="lt-LT"/>
        </w:rPr>
        <w:tab/>
      </w:r>
      <w:r w:rsidR="00692E10">
        <w:rPr>
          <w:sz w:val="20"/>
          <w:szCs w:val="20"/>
          <w:lang w:val="lt-LT"/>
        </w:rPr>
        <w:t>3</w:t>
      </w:r>
      <w:r w:rsidR="00692E10">
        <w:rPr>
          <w:sz w:val="20"/>
          <w:szCs w:val="20"/>
          <w:lang w:val="lt-LT"/>
        </w:rPr>
        <w:tab/>
        <w:t>KSM</w:t>
      </w:r>
      <w:r w:rsidR="00692E10">
        <w:rPr>
          <w:sz w:val="20"/>
          <w:szCs w:val="20"/>
          <w:lang w:val="lt-LT"/>
        </w:rPr>
        <w:tab/>
      </w:r>
      <w:r w:rsidR="002B2C8E" w:rsidRPr="002B2C8E">
        <w:rPr>
          <w:sz w:val="20"/>
          <w:szCs w:val="20"/>
          <w:lang w:val="lt-LT"/>
        </w:rPr>
        <w:t>Kaunas</w:t>
      </w:r>
    </w:p>
    <w:p w:rsidR="002B2C8E" w:rsidRDefault="008D11F4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2B2C8E">
        <w:rPr>
          <w:sz w:val="20"/>
          <w:szCs w:val="20"/>
          <w:lang w:val="lt-LT"/>
        </w:rPr>
        <w:tab/>
        <w:t>Dominykas</w:t>
      </w:r>
      <w:r w:rsidR="00692E10">
        <w:rPr>
          <w:sz w:val="20"/>
          <w:szCs w:val="20"/>
          <w:lang w:val="lt-LT"/>
        </w:rPr>
        <w:t xml:space="preserve"> </w:t>
      </w:r>
      <w:r w:rsidR="002B2C8E">
        <w:rPr>
          <w:sz w:val="20"/>
          <w:szCs w:val="20"/>
          <w:lang w:val="lt-LT"/>
        </w:rPr>
        <w:t>Spudvilas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94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2.29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515A8D">
        <w:rPr>
          <w:sz w:val="20"/>
          <w:szCs w:val="20"/>
          <w:lang w:val="lt-LT"/>
        </w:rPr>
        <w:t>3</w:t>
      </w:r>
      <w:r w:rsidR="00515A8D">
        <w:rPr>
          <w:sz w:val="20"/>
          <w:szCs w:val="20"/>
          <w:lang w:val="lt-LT"/>
        </w:rPr>
        <w:tab/>
        <w:t>KSM</w:t>
      </w:r>
      <w:r w:rsidR="00515A8D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LVJC</w:t>
      </w:r>
    </w:p>
    <w:p w:rsidR="002B2C8E" w:rsidRDefault="008D11F4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2B2C8E">
        <w:rPr>
          <w:sz w:val="20"/>
          <w:szCs w:val="20"/>
          <w:lang w:val="lt-LT"/>
        </w:rPr>
        <w:tab/>
        <w:t>Igor Giliun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99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2.39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515A8D">
        <w:rPr>
          <w:sz w:val="20"/>
          <w:szCs w:val="20"/>
          <w:lang w:val="lt-LT"/>
        </w:rPr>
        <w:t>3</w:t>
      </w:r>
      <w:r w:rsidR="00515A8D">
        <w:rPr>
          <w:sz w:val="20"/>
          <w:szCs w:val="20"/>
          <w:lang w:val="lt-LT"/>
        </w:rPr>
        <w:tab/>
        <w:t>KSM</w:t>
      </w:r>
      <w:r w:rsidR="00515A8D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Vilniaus SC</w:t>
      </w:r>
    </w:p>
    <w:p w:rsidR="002B2C8E" w:rsidRDefault="008D11F4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2B2C8E" w:rsidRPr="002B2C8E">
        <w:rPr>
          <w:sz w:val="20"/>
          <w:szCs w:val="20"/>
          <w:lang w:val="lt-LT"/>
        </w:rPr>
        <w:tab/>
        <w:t>Aleksandr Zubkov</w:t>
      </w:r>
      <w:r w:rsidR="002B2C8E" w:rsidRPr="002B2C8E">
        <w:rPr>
          <w:sz w:val="20"/>
          <w:szCs w:val="20"/>
          <w:lang w:val="lt-LT"/>
        </w:rPr>
        <w:tab/>
      </w:r>
      <w:r w:rsidR="002B2C8E" w:rsidRPr="002B2C8E">
        <w:rPr>
          <w:sz w:val="20"/>
          <w:szCs w:val="20"/>
          <w:lang w:val="lt-LT"/>
        </w:rPr>
        <w:tab/>
        <w:t>99</w:t>
      </w:r>
      <w:r w:rsidR="002B2C8E" w:rsidRPr="002B2C8E">
        <w:rPr>
          <w:sz w:val="20"/>
          <w:szCs w:val="20"/>
          <w:lang w:val="lt-LT"/>
        </w:rPr>
        <w:tab/>
      </w:r>
      <w:r w:rsidR="002B2C8E" w:rsidRPr="002B2C8E">
        <w:rPr>
          <w:sz w:val="20"/>
          <w:szCs w:val="20"/>
          <w:lang w:val="lt-LT"/>
        </w:rPr>
        <w:tab/>
        <w:t>00:</w:t>
      </w:r>
      <w:r w:rsidR="002B2C8E">
        <w:rPr>
          <w:sz w:val="20"/>
          <w:szCs w:val="20"/>
          <w:lang w:val="lt-LT"/>
        </w:rPr>
        <w:t>22.51</w:t>
      </w:r>
      <w:r w:rsidR="002B2C8E" w:rsidRPr="002B2C8E">
        <w:rPr>
          <w:sz w:val="20"/>
          <w:szCs w:val="20"/>
          <w:lang w:val="lt-LT"/>
        </w:rPr>
        <w:tab/>
      </w:r>
      <w:r w:rsidR="002B2C8E" w:rsidRPr="002B2C8E">
        <w:rPr>
          <w:sz w:val="20"/>
          <w:szCs w:val="20"/>
          <w:lang w:val="lt-LT"/>
        </w:rPr>
        <w:tab/>
      </w:r>
      <w:r w:rsidR="00515A8D">
        <w:rPr>
          <w:sz w:val="20"/>
          <w:szCs w:val="20"/>
          <w:lang w:val="lt-LT"/>
        </w:rPr>
        <w:t>4</w:t>
      </w:r>
      <w:r w:rsidR="00515A8D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</w:t>
      </w:r>
      <w:r w:rsidR="00515A8D">
        <w:rPr>
          <w:sz w:val="20"/>
          <w:szCs w:val="20"/>
          <w:lang w:val="lt-LT"/>
        </w:rPr>
        <w:tab/>
      </w:r>
      <w:r w:rsidR="002B2C8E" w:rsidRPr="002B2C8E">
        <w:rPr>
          <w:sz w:val="20"/>
          <w:szCs w:val="20"/>
          <w:lang w:val="lt-LT"/>
        </w:rPr>
        <w:t>Vilniaus SC</w:t>
      </w:r>
    </w:p>
    <w:p w:rsidR="002B2C8E" w:rsidRDefault="008D11F4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2B2C8E" w:rsidRP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Julius Lukoš</w:t>
      </w:r>
      <w:r w:rsidR="002B2C8E" w:rsidRPr="002B2C8E">
        <w:rPr>
          <w:sz w:val="20"/>
          <w:szCs w:val="20"/>
          <w:lang w:val="lt-LT"/>
        </w:rPr>
        <w:t>ius</w:t>
      </w:r>
      <w:r w:rsidR="002B2C8E" w:rsidRP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2B2C8E" w:rsidRPr="002B2C8E">
        <w:rPr>
          <w:sz w:val="20"/>
          <w:szCs w:val="20"/>
          <w:lang w:val="lt-LT"/>
        </w:rPr>
        <w:tab/>
        <w:t>98</w:t>
      </w:r>
      <w:r w:rsidR="002B2C8E" w:rsidRPr="002B2C8E">
        <w:rPr>
          <w:sz w:val="20"/>
          <w:szCs w:val="20"/>
          <w:lang w:val="lt-LT"/>
        </w:rPr>
        <w:tab/>
      </w:r>
      <w:r w:rsidR="002B2C8E" w:rsidRPr="002B2C8E">
        <w:rPr>
          <w:sz w:val="20"/>
          <w:szCs w:val="20"/>
          <w:lang w:val="lt-LT"/>
        </w:rPr>
        <w:tab/>
        <w:t>00:</w:t>
      </w:r>
      <w:r w:rsidR="002B2C8E">
        <w:rPr>
          <w:sz w:val="20"/>
          <w:szCs w:val="20"/>
          <w:lang w:val="lt-LT"/>
        </w:rPr>
        <w:t>22.74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515A8D">
        <w:rPr>
          <w:sz w:val="20"/>
          <w:szCs w:val="20"/>
          <w:lang w:val="lt-LT"/>
        </w:rPr>
        <w:t>4</w:t>
      </w:r>
      <w:r w:rsidR="00515A8D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</w:t>
      </w:r>
      <w:r w:rsidR="00515A8D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Klaipė</w:t>
      </w:r>
      <w:r w:rsidR="002B2C8E" w:rsidRPr="002B2C8E">
        <w:rPr>
          <w:sz w:val="20"/>
          <w:szCs w:val="20"/>
          <w:lang w:val="lt-LT"/>
        </w:rPr>
        <w:t>da</w:t>
      </w:r>
    </w:p>
    <w:p w:rsidR="00491006" w:rsidRDefault="008D11F4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491006" w:rsidRPr="00491006">
        <w:rPr>
          <w:sz w:val="20"/>
          <w:szCs w:val="20"/>
          <w:lang w:val="lt-LT"/>
        </w:rPr>
        <w:tab/>
        <w:t>Robert Nikitin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1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3.4</w:t>
      </w:r>
      <w:r w:rsidR="00491006" w:rsidRPr="00491006">
        <w:rPr>
          <w:sz w:val="20"/>
          <w:szCs w:val="20"/>
          <w:lang w:val="lt-LT"/>
        </w:rPr>
        <w:t>8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</w:r>
      <w:r w:rsidR="00515A8D">
        <w:rPr>
          <w:sz w:val="20"/>
          <w:szCs w:val="20"/>
          <w:lang w:val="lt-LT"/>
        </w:rPr>
        <w:t>4</w:t>
      </w:r>
      <w:r w:rsidR="00515A8D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</w:t>
      </w:r>
      <w:r w:rsidR="00515A8D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>Vilniaus SC</w:t>
      </w:r>
    </w:p>
    <w:p w:rsidR="00491006" w:rsidRDefault="008D11F4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491006">
        <w:rPr>
          <w:sz w:val="20"/>
          <w:szCs w:val="20"/>
          <w:lang w:val="lt-LT"/>
        </w:rPr>
        <w:tab/>
        <w:t>Aleksandr Saburov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98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3.51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515A8D">
        <w:rPr>
          <w:sz w:val="20"/>
          <w:szCs w:val="20"/>
          <w:lang w:val="lt-LT"/>
        </w:rPr>
        <w:t>5</w:t>
      </w:r>
      <w:r w:rsidR="00515A8D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515A8D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>Klaipėda</w:t>
      </w:r>
    </w:p>
    <w:p w:rsidR="00491006" w:rsidRDefault="008D11F4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91006" w:rsidRPr="00491006">
        <w:rPr>
          <w:sz w:val="20"/>
          <w:szCs w:val="20"/>
          <w:lang w:val="lt-LT"/>
        </w:rPr>
        <w:tab/>
        <w:t>Dominikas Pertikas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  <w:t>99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  <w:t>00:</w:t>
      </w:r>
      <w:r w:rsidR="00491006">
        <w:rPr>
          <w:sz w:val="20"/>
          <w:szCs w:val="20"/>
          <w:lang w:val="lt-LT"/>
        </w:rPr>
        <w:t>23.64</w:t>
      </w:r>
      <w:r w:rsid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</w:r>
      <w:r w:rsidR="00515A8D">
        <w:rPr>
          <w:sz w:val="20"/>
          <w:szCs w:val="20"/>
          <w:lang w:val="lt-LT"/>
        </w:rPr>
        <w:t>5</w:t>
      </w:r>
      <w:r w:rsidR="00515A8D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515A8D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>Vilniaus SC</w:t>
      </w:r>
    </w:p>
    <w:p w:rsidR="00692E10" w:rsidRDefault="008D11F4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491006" w:rsidRPr="00491006">
        <w:rPr>
          <w:sz w:val="20"/>
          <w:szCs w:val="20"/>
          <w:lang w:val="lt-LT"/>
        </w:rPr>
        <w:tab/>
        <w:t>Danas Sirvidas</w:t>
      </w:r>
      <w:r w:rsidR="00491006" w:rsidRP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  <w:t>97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  <w:t>00:23.</w:t>
      </w:r>
      <w:r w:rsidR="00491006">
        <w:rPr>
          <w:sz w:val="20"/>
          <w:szCs w:val="20"/>
          <w:lang w:val="lt-LT"/>
        </w:rPr>
        <w:t>67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515A8D">
        <w:rPr>
          <w:sz w:val="20"/>
          <w:szCs w:val="20"/>
          <w:lang w:val="lt-LT"/>
        </w:rPr>
        <w:t>5</w:t>
      </w:r>
      <w:r w:rsidR="00515A8D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515A8D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>Klaipė</w:t>
      </w:r>
      <w:r w:rsidR="00491006" w:rsidRPr="00491006">
        <w:rPr>
          <w:sz w:val="20"/>
          <w:szCs w:val="20"/>
          <w:lang w:val="lt-LT"/>
        </w:rPr>
        <w:t>da</w:t>
      </w:r>
    </w:p>
    <w:p w:rsidR="00FA74F0" w:rsidRDefault="008D11F4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491006">
        <w:rPr>
          <w:sz w:val="20"/>
          <w:szCs w:val="20"/>
          <w:lang w:val="lt-LT"/>
        </w:rPr>
        <w:tab/>
      </w:r>
      <w:r w:rsidR="00FA74F0">
        <w:rPr>
          <w:sz w:val="20"/>
          <w:szCs w:val="20"/>
          <w:lang w:val="lt-LT"/>
        </w:rPr>
        <w:t>Mindaugas Stavskis</w:t>
      </w:r>
      <w:r w:rsidR="00FA74F0">
        <w:rPr>
          <w:sz w:val="20"/>
          <w:szCs w:val="20"/>
          <w:lang w:val="lt-LT"/>
        </w:rPr>
        <w:tab/>
      </w:r>
      <w:r w:rsidR="00FA74F0">
        <w:rPr>
          <w:sz w:val="20"/>
          <w:szCs w:val="20"/>
          <w:lang w:val="lt-LT"/>
        </w:rPr>
        <w:tab/>
        <w:t>95</w:t>
      </w:r>
      <w:r w:rsidR="00FA74F0">
        <w:rPr>
          <w:sz w:val="20"/>
          <w:szCs w:val="20"/>
          <w:lang w:val="lt-LT"/>
        </w:rPr>
        <w:tab/>
      </w:r>
      <w:r w:rsidR="00FA74F0">
        <w:rPr>
          <w:sz w:val="20"/>
          <w:szCs w:val="20"/>
          <w:lang w:val="lt-LT"/>
        </w:rPr>
        <w:tab/>
        <w:t>00:23.73</w:t>
      </w:r>
      <w:r w:rsidR="00FA74F0">
        <w:rPr>
          <w:sz w:val="20"/>
          <w:szCs w:val="20"/>
          <w:lang w:val="lt-LT"/>
        </w:rPr>
        <w:tab/>
      </w:r>
      <w:r w:rsidR="00FA74F0">
        <w:rPr>
          <w:sz w:val="20"/>
          <w:szCs w:val="20"/>
          <w:lang w:val="lt-LT"/>
        </w:rPr>
        <w:tab/>
        <w:t>5</w:t>
      </w:r>
      <w:r w:rsidR="00FA74F0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FA74F0">
        <w:rPr>
          <w:sz w:val="20"/>
          <w:szCs w:val="20"/>
          <w:lang w:val="lt-LT"/>
        </w:rPr>
        <w:tab/>
        <w:t>Kaunas</w:t>
      </w:r>
    </w:p>
    <w:p w:rsidR="00491006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>Daniel Ščiukin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99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3.76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6D54E3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>Klaipėda</w:t>
      </w:r>
    </w:p>
    <w:p w:rsidR="00491006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491006">
        <w:rPr>
          <w:sz w:val="20"/>
          <w:szCs w:val="20"/>
          <w:lang w:val="lt-LT"/>
        </w:rPr>
        <w:tab/>
        <w:t>Deividas Nikulin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3.98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6D54E3">
        <w:rPr>
          <w:sz w:val="20"/>
          <w:szCs w:val="20"/>
          <w:lang w:val="lt-LT"/>
        </w:rPr>
        <w:t>5</w:t>
      </w:r>
      <w:r w:rsidR="006D54E3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6D54E3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>Vilniaus SC</w:t>
      </w:r>
    </w:p>
    <w:p w:rsidR="00491006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491006" w:rsidRPr="00491006">
        <w:rPr>
          <w:sz w:val="20"/>
          <w:szCs w:val="20"/>
          <w:lang w:val="lt-LT"/>
        </w:rPr>
        <w:tab/>
        <w:t>Gytis Budinas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>99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  <w:t>00:</w:t>
      </w:r>
      <w:r w:rsidR="00491006">
        <w:rPr>
          <w:sz w:val="20"/>
          <w:szCs w:val="20"/>
          <w:lang w:val="lt-LT"/>
        </w:rPr>
        <w:t>24.54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6D54E3">
        <w:rPr>
          <w:sz w:val="20"/>
          <w:szCs w:val="20"/>
          <w:lang w:val="lt-LT"/>
        </w:rPr>
        <w:t>5</w:t>
      </w:r>
      <w:r w:rsidR="006D54E3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6D54E3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>Klaipė</w:t>
      </w:r>
      <w:r w:rsidR="00491006" w:rsidRPr="00491006">
        <w:rPr>
          <w:sz w:val="20"/>
          <w:szCs w:val="20"/>
          <w:lang w:val="lt-LT"/>
        </w:rPr>
        <w:t>da</w:t>
      </w:r>
    </w:p>
    <w:p w:rsidR="00491006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491006">
        <w:rPr>
          <w:sz w:val="20"/>
          <w:szCs w:val="20"/>
          <w:lang w:val="lt-LT"/>
        </w:rPr>
        <w:tab/>
        <w:t>Edvin Podlevski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99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4.80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6D54E3">
        <w:rPr>
          <w:sz w:val="20"/>
          <w:szCs w:val="20"/>
          <w:lang w:val="lt-LT"/>
        </w:rPr>
        <w:t>5</w:t>
      </w:r>
      <w:r w:rsidR="006D54E3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6D54E3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>Vilniaus SC</w:t>
      </w:r>
    </w:p>
    <w:p w:rsidR="00491006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491006">
        <w:rPr>
          <w:sz w:val="20"/>
          <w:szCs w:val="20"/>
          <w:lang w:val="lt-LT"/>
        </w:rPr>
        <w:tab/>
        <w:t>Aringas Petravičius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4.89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6D54E3">
        <w:rPr>
          <w:sz w:val="20"/>
          <w:szCs w:val="20"/>
          <w:lang w:val="lt-LT"/>
        </w:rPr>
        <w:t>5</w:t>
      </w:r>
      <w:r w:rsidR="006D54E3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6D54E3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>Vilniaus SC</w:t>
      </w:r>
    </w:p>
    <w:p w:rsidR="00491006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6D54E3">
        <w:rPr>
          <w:sz w:val="20"/>
          <w:szCs w:val="20"/>
          <w:lang w:val="lt-LT"/>
        </w:rPr>
        <w:tab/>
        <w:t>Arnoldas Sadkevič</w:t>
      </w:r>
      <w:r w:rsidR="00491006" w:rsidRPr="00491006">
        <w:rPr>
          <w:sz w:val="20"/>
          <w:szCs w:val="20"/>
          <w:lang w:val="lt-LT"/>
        </w:rPr>
        <w:t>ius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  <w:t>98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  <w:t>00:2</w:t>
      </w:r>
      <w:r w:rsidR="00966FBD">
        <w:rPr>
          <w:sz w:val="20"/>
          <w:szCs w:val="20"/>
          <w:lang w:val="lt-LT"/>
        </w:rPr>
        <w:t>5.07</w:t>
      </w:r>
      <w:r w:rsidR="00966FBD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>Vilniaus SC</w:t>
      </w:r>
    </w:p>
    <w:p w:rsidR="00966FBD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966FBD">
        <w:rPr>
          <w:sz w:val="20"/>
          <w:szCs w:val="20"/>
          <w:lang w:val="lt-LT"/>
        </w:rPr>
        <w:tab/>
        <w:t>Arnas Giedraitis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1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5.45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491006">
        <w:rPr>
          <w:sz w:val="20"/>
          <w:szCs w:val="20"/>
          <w:lang w:val="lt-LT"/>
        </w:rPr>
        <w:t>Vilniaus SC</w:t>
      </w:r>
    </w:p>
    <w:p w:rsidR="00966FBD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Aleksej Devks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02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  <w:t>00:</w:t>
      </w:r>
      <w:r w:rsidR="00966FBD">
        <w:rPr>
          <w:sz w:val="20"/>
          <w:szCs w:val="20"/>
          <w:lang w:val="lt-LT"/>
        </w:rPr>
        <w:t>25.82</w:t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Vilniaus SC</w:t>
      </w:r>
    </w:p>
    <w:p w:rsidR="00966FBD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966FBD">
        <w:rPr>
          <w:sz w:val="20"/>
          <w:szCs w:val="20"/>
          <w:lang w:val="lt-LT"/>
        </w:rPr>
        <w:tab/>
        <w:t>Vladimir Perepelica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5.92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Vilniaus SC</w:t>
      </w:r>
    </w:p>
    <w:p w:rsidR="00966FBD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8D11F4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>25</w:t>
      </w:r>
      <w:r w:rsidR="00966FBD">
        <w:rPr>
          <w:sz w:val="20"/>
          <w:szCs w:val="20"/>
          <w:lang w:val="lt-LT"/>
        </w:rPr>
        <w:tab/>
        <w:t>Nikita Šalunov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6.36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Vilniaus SC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ominy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</w:p>
    <w:p w:rsidR="00966FBD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966FBD">
        <w:rPr>
          <w:sz w:val="20"/>
          <w:szCs w:val="20"/>
          <w:lang w:val="lt-LT"/>
        </w:rPr>
        <w:tab/>
        <w:t>Rafal Žuromski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6.48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Vilniaus SC</w:t>
      </w:r>
    </w:p>
    <w:p w:rsidR="00966FBD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966FBD">
        <w:rPr>
          <w:sz w:val="20"/>
          <w:szCs w:val="20"/>
          <w:lang w:val="lt-LT"/>
        </w:rPr>
        <w:tab/>
        <w:t>Sebastian Žilinski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99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6.51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Vilniaus SC</w:t>
      </w:r>
    </w:p>
    <w:p w:rsidR="008D11F4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 w:rsidR="00966FBD">
        <w:rPr>
          <w:sz w:val="20"/>
          <w:szCs w:val="20"/>
          <w:lang w:val="lt-LT"/>
        </w:rPr>
        <w:tab/>
        <w:t>Artūras Kavalčinskas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1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6.54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Vilniaus SC</w:t>
      </w:r>
    </w:p>
    <w:p w:rsidR="00966FBD" w:rsidRDefault="00FA74F0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 w:rsidR="00966FBD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>Pavel Skietris</w:t>
      </w:r>
      <w:r w:rsidR="00966FBD" w:rsidRPr="00657F4C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>01</w:t>
      </w:r>
      <w:r w:rsidR="00966FBD" w:rsidRPr="00657F4C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ab/>
        <w:t>00:</w:t>
      </w:r>
      <w:r w:rsidR="00966FBD">
        <w:rPr>
          <w:sz w:val="20"/>
          <w:szCs w:val="20"/>
          <w:lang w:val="lt-LT"/>
        </w:rPr>
        <w:t>26.82</w:t>
      </w:r>
      <w:r w:rsidR="00966FBD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>Vilniaus SC</w:t>
      </w:r>
    </w:p>
    <w:p w:rsidR="00966FBD" w:rsidRDefault="00FA74F0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966FBD" w:rsidRPr="00966FBD">
        <w:rPr>
          <w:sz w:val="20"/>
          <w:szCs w:val="20"/>
          <w:lang w:val="lt-LT"/>
        </w:rPr>
        <w:tab/>
        <w:t>Augustas Muralis</w:t>
      </w:r>
      <w:r w:rsidR="00966FBD" w:rsidRPr="00966FBD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ab/>
        <w:t>99</w:t>
      </w:r>
      <w:r w:rsidR="00966FBD" w:rsidRPr="00966FBD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ab/>
        <w:t>00:</w:t>
      </w:r>
      <w:r w:rsidR="00966FBD">
        <w:rPr>
          <w:sz w:val="20"/>
          <w:szCs w:val="20"/>
          <w:lang w:val="lt-LT"/>
        </w:rPr>
        <w:t>27.04</w:t>
      </w:r>
      <w:r w:rsidR="00966FBD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>Vilniaus SC</w:t>
      </w:r>
    </w:p>
    <w:p w:rsidR="00966FBD" w:rsidRDefault="00FA74F0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966FBD">
        <w:rPr>
          <w:sz w:val="20"/>
          <w:szCs w:val="20"/>
          <w:lang w:val="lt-LT"/>
        </w:rPr>
        <w:tab/>
        <w:t>Mikas Jankeliūnas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1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7.16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>LVJC</w:t>
      </w:r>
    </w:p>
    <w:p w:rsidR="00966FBD" w:rsidRDefault="00FA74F0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 w:rsidR="00966FBD" w:rsidRPr="00966FBD">
        <w:rPr>
          <w:sz w:val="20"/>
          <w:szCs w:val="20"/>
          <w:lang w:val="lt-LT"/>
        </w:rPr>
        <w:tab/>
        <w:t>Virginijus Urbonas</w:t>
      </w:r>
      <w:r w:rsidR="00966FBD" w:rsidRPr="00966FBD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ab/>
        <w:t>01</w:t>
      </w:r>
      <w:r w:rsidR="00966FBD" w:rsidRPr="00966FBD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ab/>
        <w:t>00:</w:t>
      </w:r>
      <w:r w:rsidR="00966FBD">
        <w:rPr>
          <w:sz w:val="20"/>
          <w:szCs w:val="20"/>
          <w:lang w:val="lt-LT"/>
        </w:rPr>
        <w:t>28.02</w:t>
      </w:r>
      <w:r w:rsidR="00966FBD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5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</w:t>
      </w:r>
      <w:r w:rsidR="00BC16FB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>Vilniaus SC</w:t>
      </w:r>
    </w:p>
    <w:p w:rsidR="00966FBD" w:rsidRDefault="00FA74F0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Ernest Voinilko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01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  <w:t>00:</w:t>
      </w:r>
      <w:r w:rsidR="00966FBD">
        <w:rPr>
          <w:sz w:val="20"/>
          <w:szCs w:val="20"/>
          <w:lang w:val="lt-LT"/>
        </w:rPr>
        <w:t>29.10</w:t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</w:r>
      <w:r w:rsidR="00BC16FB">
        <w:rPr>
          <w:sz w:val="20"/>
          <w:szCs w:val="20"/>
          <w:lang w:val="lt-LT"/>
        </w:rPr>
        <w:t>6</w:t>
      </w:r>
      <w:r w:rsidR="00BC16FB"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I</w:t>
      </w:r>
      <w:r w:rsidR="00BC16FB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Vilniaus SC</w:t>
      </w:r>
    </w:p>
    <w:p w:rsidR="00FA74F0" w:rsidRDefault="000603C4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Maksim Gu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5C3F95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Vilniaus SC</w:t>
      </w:r>
    </w:p>
    <w:p w:rsidR="00A16512" w:rsidRDefault="00A16512" w:rsidP="00B66928">
      <w:pPr>
        <w:jc w:val="center"/>
        <w:rPr>
          <w:b/>
          <w:sz w:val="22"/>
          <w:szCs w:val="22"/>
          <w:u w:val="single"/>
          <w:lang w:val="lt-LT"/>
        </w:rPr>
      </w:pPr>
    </w:p>
    <w:p w:rsidR="00B66928" w:rsidRPr="00B66928" w:rsidRDefault="00B66928" w:rsidP="00B6692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E561B0">
        <w:rPr>
          <w:b/>
          <w:sz w:val="22"/>
          <w:szCs w:val="22"/>
          <w:u w:val="single"/>
          <w:lang w:val="lt-LT"/>
        </w:rPr>
        <w:t>m plaukimas su pelekais - moterys</w:t>
      </w:r>
    </w:p>
    <w:p w:rsidR="00BB6225" w:rsidRDefault="00E561B0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BB6225">
        <w:rPr>
          <w:sz w:val="20"/>
          <w:szCs w:val="20"/>
          <w:lang w:val="lt-LT"/>
        </w:rPr>
        <w:tab/>
        <w:t>Kristina Ronskaja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0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0:48.76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3</w:t>
      </w:r>
      <w:r w:rsidR="00B26038">
        <w:rPr>
          <w:sz w:val="20"/>
          <w:szCs w:val="20"/>
          <w:lang w:val="lt-LT"/>
        </w:rPr>
        <w:tab/>
        <w:t>KSM</w:t>
      </w:r>
      <w:r w:rsidR="00B26038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>Klaipėda</w:t>
      </w:r>
    </w:p>
    <w:p w:rsidR="00BB6225" w:rsidRDefault="00E561B0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BB6225"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Aleksandra Archambal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2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0:49.02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3</w:t>
      </w:r>
      <w:r w:rsidR="00B26038">
        <w:rPr>
          <w:sz w:val="20"/>
          <w:szCs w:val="20"/>
          <w:lang w:val="lt-LT"/>
        </w:rPr>
        <w:tab/>
        <w:t>KSM</w:t>
      </w:r>
      <w:r w:rsidR="00B26038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>LVJC</w:t>
      </w:r>
    </w:p>
    <w:p w:rsidR="00F8657E" w:rsidRDefault="00E561B0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F8657E">
        <w:rPr>
          <w:sz w:val="20"/>
          <w:szCs w:val="20"/>
          <w:lang w:val="lt-LT"/>
        </w:rPr>
        <w:tab/>
        <w:t>Gabrielė Stepanovaitė</w:t>
      </w:r>
      <w:r w:rsidR="00F8657E" w:rsidRPr="00ED3C0D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F8657E" w:rsidRPr="00ED3C0D">
        <w:rPr>
          <w:sz w:val="20"/>
          <w:szCs w:val="20"/>
          <w:lang w:val="lt-LT"/>
        </w:rPr>
        <w:t>01</w:t>
      </w:r>
      <w:r w:rsidR="00F8657E" w:rsidRPr="00ED3C0D">
        <w:rPr>
          <w:sz w:val="20"/>
          <w:szCs w:val="20"/>
          <w:lang w:val="lt-LT"/>
        </w:rPr>
        <w:tab/>
      </w:r>
      <w:r w:rsidR="00F8657E" w:rsidRPr="00ED3C0D">
        <w:rPr>
          <w:sz w:val="20"/>
          <w:szCs w:val="20"/>
          <w:lang w:val="lt-LT"/>
        </w:rPr>
        <w:tab/>
        <w:t>00:</w:t>
      </w:r>
      <w:r w:rsidR="00F8657E">
        <w:rPr>
          <w:sz w:val="20"/>
          <w:szCs w:val="20"/>
          <w:lang w:val="lt-LT"/>
        </w:rPr>
        <w:t>49.28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4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B26038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>Klaipė</w:t>
      </w:r>
      <w:r w:rsidR="00F8657E" w:rsidRPr="00ED3C0D">
        <w:rPr>
          <w:sz w:val="20"/>
          <w:szCs w:val="20"/>
          <w:lang w:val="lt-LT"/>
        </w:rPr>
        <w:t>da</w:t>
      </w:r>
    </w:p>
    <w:p w:rsidR="00F8657E" w:rsidRPr="00BB6225" w:rsidRDefault="00E561B0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8657E" w:rsidRPr="00F8657E">
        <w:rPr>
          <w:sz w:val="20"/>
          <w:szCs w:val="20"/>
          <w:lang w:val="lt-LT"/>
        </w:rPr>
        <w:tab/>
        <w:t>G</w:t>
      </w:r>
      <w:r w:rsidR="00F8657E">
        <w:rPr>
          <w:sz w:val="20"/>
          <w:szCs w:val="20"/>
          <w:lang w:val="lt-LT"/>
        </w:rPr>
        <w:t>abija Plokštytė</w:t>
      </w:r>
      <w:r w:rsidR="00F8657E" w:rsidRPr="00F8657E">
        <w:rPr>
          <w:sz w:val="20"/>
          <w:szCs w:val="20"/>
          <w:lang w:val="lt-LT"/>
        </w:rPr>
        <w:tab/>
      </w:r>
      <w:r w:rsidR="00F8657E" w:rsidRP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98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49.62</w:t>
      </w:r>
      <w:r w:rsidR="00F8657E">
        <w:rPr>
          <w:sz w:val="20"/>
          <w:szCs w:val="20"/>
          <w:lang w:val="lt-LT"/>
        </w:rPr>
        <w:tab/>
      </w:r>
      <w:r w:rsidR="00F8657E" w:rsidRPr="00F8657E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4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B26038">
        <w:rPr>
          <w:sz w:val="20"/>
          <w:szCs w:val="20"/>
          <w:lang w:val="lt-LT"/>
        </w:rPr>
        <w:tab/>
      </w:r>
      <w:r w:rsidR="00F8657E" w:rsidRPr="00F8657E">
        <w:rPr>
          <w:sz w:val="20"/>
          <w:szCs w:val="20"/>
          <w:lang w:val="lt-LT"/>
        </w:rPr>
        <w:t>LVJC</w:t>
      </w:r>
    </w:p>
    <w:p w:rsidR="00F8657E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8657E" w:rsidRPr="00F8657E">
        <w:rPr>
          <w:sz w:val="20"/>
          <w:szCs w:val="20"/>
          <w:lang w:val="lt-LT"/>
        </w:rPr>
        <w:tab/>
        <w:t>Liucija Jolanta Popoviciute</w:t>
      </w:r>
      <w:r w:rsidR="00F8657E" w:rsidRPr="00F8657E">
        <w:rPr>
          <w:sz w:val="20"/>
          <w:szCs w:val="20"/>
          <w:lang w:val="lt-LT"/>
        </w:rPr>
        <w:tab/>
        <w:t>98</w:t>
      </w:r>
      <w:r w:rsidR="00F8657E" w:rsidRPr="00F8657E">
        <w:rPr>
          <w:sz w:val="20"/>
          <w:szCs w:val="20"/>
          <w:lang w:val="lt-LT"/>
        </w:rPr>
        <w:tab/>
      </w:r>
      <w:r w:rsidR="00F8657E" w:rsidRPr="00F8657E">
        <w:rPr>
          <w:sz w:val="20"/>
          <w:szCs w:val="20"/>
          <w:lang w:val="lt-LT"/>
        </w:rPr>
        <w:tab/>
        <w:t>00:</w:t>
      </w:r>
      <w:r w:rsidR="00F8657E">
        <w:rPr>
          <w:sz w:val="20"/>
          <w:szCs w:val="20"/>
          <w:lang w:val="lt-LT"/>
        </w:rPr>
        <w:t>50.70</w:t>
      </w:r>
      <w:r w:rsidR="00F8657E" w:rsidRPr="00F8657E">
        <w:rPr>
          <w:sz w:val="20"/>
          <w:szCs w:val="20"/>
          <w:lang w:val="lt-LT"/>
        </w:rPr>
        <w:tab/>
      </w:r>
      <w:r w:rsidR="00F8657E" w:rsidRPr="00F8657E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4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B26038">
        <w:rPr>
          <w:sz w:val="20"/>
          <w:szCs w:val="20"/>
          <w:lang w:val="lt-LT"/>
        </w:rPr>
        <w:tab/>
      </w:r>
      <w:r w:rsidR="00F8657E" w:rsidRPr="00F8657E">
        <w:rPr>
          <w:sz w:val="20"/>
          <w:szCs w:val="20"/>
          <w:lang w:val="lt-LT"/>
        </w:rPr>
        <w:t>LVJC</w:t>
      </w:r>
    </w:p>
    <w:p w:rsidR="00F8657E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F8657E">
        <w:rPr>
          <w:sz w:val="20"/>
          <w:szCs w:val="20"/>
          <w:lang w:val="lt-LT"/>
        </w:rPr>
        <w:tab/>
        <w:t>Austėja Straukaitė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3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51.52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4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B26038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>Klaipėda</w:t>
      </w:r>
    </w:p>
    <w:p w:rsidR="00F8657E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F8657E">
        <w:rPr>
          <w:sz w:val="20"/>
          <w:szCs w:val="20"/>
          <w:lang w:val="lt-LT"/>
        </w:rPr>
        <w:tab/>
        <w:t>Miglė Andriūnaitė</w:t>
      </w:r>
      <w:r w:rsidR="00F8657E" w:rsidRPr="00ED3C0D">
        <w:rPr>
          <w:sz w:val="20"/>
          <w:szCs w:val="20"/>
          <w:lang w:val="lt-LT"/>
        </w:rPr>
        <w:tab/>
      </w:r>
      <w:r w:rsidR="00F8657E" w:rsidRPr="00ED3C0D">
        <w:rPr>
          <w:sz w:val="20"/>
          <w:szCs w:val="20"/>
          <w:lang w:val="lt-LT"/>
        </w:rPr>
        <w:tab/>
        <w:t>98</w:t>
      </w:r>
      <w:r w:rsidR="00F8657E" w:rsidRPr="00ED3C0D">
        <w:rPr>
          <w:sz w:val="20"/>
          <w:szCs w:val="20"/>
          <w:lang w:val="lt-LT"/>
        </w:rPr>
        <w:tab/>
      </w:r>
      <w:r w:rsidR="00F8657E" w:rsidRPr="00ED3C0D">
        <w:rPr>
          <w:sz w:val="20"/>
          <w:szCs w:val="20"/>
          <w:lang w:val="lt-LT"/>
        </w:rPr>
        <w:tab/>
        <w:t>00:</w:t>
      </w:r>
      <w:r w:rsidR="00F8657E">
        <w:rPr>
          <w:sz w:val="20"/>
          <w:szCs w:val="20"/>
          <w:lang w:val="lt-LT"/>
        </w:rPr>
        <w:t>51.70</w:t>
      </w:r>
      <w:r w:rsidR="00F8657E">
        <w:rPr>
          <w:sz w:val="20"/>
          <w:szCs w:val="20"/>
          <w:lang w:val="lt-LT"/>
        </w:rPr>
        <w:tab/>
      </w:r>
      <w:r w:rsidR="00F8657E" w:rsidRPr="00ED3C0D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4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B26038">
        <w:rPr>
          <w:sz w:val="20"/>
          <w:szCs w:val="20"/>
          <w:lang w:val="lt-LT"/>
        </w:rPr>
        <w:tab/>
      </w:r>
      <w:r w:rsidR="00F8657E" w:rsidRPr="00ED3C0D">
        <w:rPr>
          <w:sz w:val="20"/>
          <w:szCs w:val="20"/>
          <w:lang w:val="lt-LT"/>
        </w:rPr>
        <w:t>LVJC</w:t>
      </w:r>
    </w:p>
    <w:p w:rsidR="00F8657E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F8657E">
        <w:rPr>
          <w:sz w:val="20"/>
          <w:szCs w:val="20"/>
          <w:lang w:val="lt-LT"/>
        </w:rPr>
        <w:tab/>
        <w:t>Aleksandra Ščerbina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2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52.36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4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B26038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>Klaipėda</w:t>
      </w:r>
    </w:p>
    <w:p w:rsidR="00E561B0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F8657E">
        <w:rPr>
          <w:sz w:val="20"/>
          <w:szCs w:val="20"/>
          <w:lang w:val="lt-LT"/>
        </w:rPr>
        <w:tab/>
        <w:t>Ina Ribasauskaite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91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52.95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4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B26038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>Kaunas</w:t>
      </w:r>
      <w:r w:rsidR="00F8657E">
        <w:rPr>
          <w:sz w:val="20"/>
          <w:szCs w:val="20"/>
          <w:lang w:val="lt-LT"/>
        </w:rPr>
        <w:tab/>
      </w:r>
    </w:p>
    <w:p w:rsidR="00F8657E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F8657E">
        <w:rPr>
          <w:sz w:val="20"/>
          <w:szCs w:val="20"/>
          <w:lang w:val="lt-LT"/>
        </w:rPr>
        <w:tab/>
        <w:t>Gabija Panomariovaitė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53.89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5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B26038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>Vilniaus SC</w:t>
      </w:r>
    </w:p>
    <w:p w:rsidR="00541EF1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541EF1">
        <w:rPr>
          <w:sz w:val="20"/>
          <w:szCs w:val="20"/>
          <w:lang w:val="lt-LT"/>
        </w:rPr>
        <w:tab/>
        <w:t>Žiedė Bružaitė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4.25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5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B26038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Klaipėda</w:t>
      </w:r>
    </w:p>
    <w:p w:rsidR="00541EF1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541EF1">
        <w:rPr>
          <w:sz w:val="20"/>
          <w:szCs w:val="20"/>
          <w:lang w:val="lt-LT"/>
        </w:rPr>
        <w:tab/>
        <w:t>Ieva Venckutė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1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4.4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5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B26038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Klaipėda</w:t>
      </w:r>
    </w:p>
    <w:p w:rsidR="00541EF1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541EF1">
        <w:rPr>
          <w:sz w:val="20"/>
          <w:szCs w:val="20"/>
          <w:lang w:val="lt-LT"/>
        </w:rPr>
        <w:tab/>
        <w:t>Gita Sirvidaitė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5.80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5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B26038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Klaipėda</w:t>
      </w:r>
    </w:p>
    <w:p w:rsidR="00541EF1" w:rsidRDefault="00E561B0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541EF1">
        <w:rPr>
          <w:sz w:val="20"/>
          <w:szCs w:val="20"/>
          <w:lang w:val="lt-LT"/>
        </w:rPr>
        <w:tab/>
        <w:t>Jevgenija Stankevičiutė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98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6.23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5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B26038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Klaipėda</w:t>
      </w:r>
    </w:p>
    <w:p w:rsidR="00541EF1" w:rsidRDefault="00E561B0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541EF1" w:rsidRP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Miglė</w:t>
      </w:r>
      <w:r w:rsidR="00541EF1" w:rsidRPr="00541EF1">
        <w:rPr>
          <w:sz w:val="20"/>
          <w:szCs w:val="20"/>
          <w:lang w:val="lt-LT"/>
        </w:rPr>
        <w:t xml:space="preserve"> Strimaityte</w:t>
      </w:r>
      <w:r w:rsidR="00541EF1" w:rsidRPr="00541EF1">
        <w:rPr>
          <w:sz w:val="20"/>
          <w:szCs w:val="20"/>
          <w:lang w:val="lt-LT"/>
        </w:rPr>
        <w:tab/>
      </w:r>
      <w:r w:rsidR="00541EF1" w:rsidRPr="00541EF1">
        <w:rPr>
          <w:sz w:val="20"/>
          <w:szCs w:val="20"/>
          <w:lang w:val="lt-LT"/>
        </w:rPr>
        <w:tab/>
        <w:t>99</w:t>
      </w:r>
      <w:r w:rsidR="00541EF1" w:rsidRPr="00541EF1">
        <w:rPr>
          <w:sz w:val="20"/>
          <w:szCs w:val="20"/>
          <w:lang w:val="lt-LT"/>
        </w:rPr>
        <w:tab/>
      </w:r>
      <w:r w:rsidR="00541EF1" w:rsidRPr="00541EF1">
        <w:rPr>
          <w:sz w:val="20"/>
          <w:szCs w:val="20"/>
          <w:lang w:val="lt-LT"/>
        </w:rPr>
        <w:tab/>
        <w:t>00:</w:t>
      </w:r>
      <w:r w:rsidR="00541EF1">
        <w:rPr>
          <w:sz w:val="20"/>
          <w:szCs w:val="20"/>
          <w:lang w:val="lt-LT"/>
        </w:rPr>
        <w:t>58.67</w:t>
      </w:r>
      <w:r w:rsidR="00541EF1">
        <w:rPr>
          <w:sz w:val="20"/>
          <w:szCs w:val="20"/>
          <w:lang w:val="lt-LT"/>
        </w:rPr>
        <w:tab/>
      </w:r>
      <w:r w:rsidR="00541EF1" w:rsidRPr="00541EF1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6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 w:rsidR="00B26038">
        <w:rPr>
          <w:sz w:val="20"/>
          <w:szCs w:val="20"/>
          <w:lang w:val="lt-LT"/>
        </w:rPr>
        <w:tab/>
      </w:r>
      <w:r w:rsidR="00541EF1" w:rsidRPr="00541EF1">
        <w:rPr>
          <w:sz w:val="20"/>
          <w:szCs w:val="20"/>
          <w:lang w:val="lt-LT"/>
        </w:rPr>
        <w:t>LVJC</w:t>
      </w:r>
    </w:p>
    <w:p w:rsidR="00541EF1" w:rsidRDefault="00E561B0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541EF1">
        <w:rPr>
          <w:sz w:val="20"/>
          <w:szCs w:val="20"/>
          <w:lang w:val="lt-LT"/>
        </w:rPr>
        <w:tab/>
        <w:t>Brigita Bėrontaitė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9.64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6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 w:rsidR="00B26038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Klaipėda</w:t>
      </w:r>
    </w:p>
    <w:p w:rsidR="00541EF1" w:rsidRDefault="00E561B0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541EF1">
        <w:rPr>
          <w:sz w:val="20"/>
          <w:szCs w:val="20"/>
          <w:lang w:val="lt-LT"/>
        </w:rPr>
        <w:tab/>
        <w:t>Sabina Žilinska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5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1:02.3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6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 w:rsidR="00B26038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LVJC</w:t>
      </w:r>
    </w:p>
    <w:p w:rsidR="00541EF1" w:rsidRDefault="00E561B0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541EF1">
        <w:rPr>
          <w:sz w:val="20"/>
          <w:szCs w:val="20"/>
          <w:lang w:val="lt-LT"/>
        </w:rPr>
        <w:tab/>
        <w:t>Eglė Strimaitytė</w:t>
      </w:r>
      <w:r w:rsidR="00541EF1">
        <w:rPr>
          <w:sz w:val="20"/>
          <w:szCs w:val="20"/>
          <w:lang w:val="lt-LT"/>
        </w:rPr>
        <w:tab/>
      </w:r>
      <w:r w:rsidR="00541EF1" w:rsidRPr="00541EF1">
        <w:rPr>
          <w:sz w:val="20"/>
          <w:szCs w:val="20"/>
          <w:lang w:val="lt-LT"/>
        </w:rPr>
        <w:tab/>
      </w:r>
      <w:r w:rsidR="00541EF1" w:rsidRPr="00541EF1">
        <w:rPr>
          <w:sz w:val="20"/>
          <w:szCs w:val="20"/>
          <w:lang w:val="lt-LT"/>
        </w:rPr>
        <w:tab/>
        <w:t>99</w:t>
      </w:r>
      <w:r w:rsidR="00541EF1" w:rsidRPr="00541EF1">
        <w:rPr>
          <w:sz w:val="20"/>
          <w:szCs w:val="20"/>
          <w:lang w:val="lt-LT"/>
        </w:rPr>
        <w:tab/>
      </w:r>
      <w:r w:rsidR="00541EF1" w:rsidRP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01:07.10</w:t>
      </w:r>
      <w:r w:rsidR="00541EF1">
        <w:rPr>
          <w:sz w:val="20"/>
          <w:szCs w:val="20"/>
          <w:lang w:val="lt-LT"/>
        </w:rPr>
        <w:tab/>
      </w:r>
      <w:r w:rsidR="00541EF1" w:rsidRPr="00541EF1">
        <w:rPr>
          <w:sz w:val="20"/>
          <w:szCs w:val="20"/>
          <w:lang w:val="lt-LT"/>
        </w:rPr>
        <w:tab/>
      </w:r>
      <w:r w:rsidR="00B26038">
        <w:rPr>
          <w:sz w:val="20"/>
          <w:szCs w:val="20"/>
          <w:lang w:val="lt-LT"/>
        </w:rPr>
        <w:t>7</w:t>
      </w:r>
      <w:r w:rsidR="00B26038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V</w:t>
      </w:r>
      <w:r w:rsidR="00B26038">
        <w:rPr>
          <w:sz w:val="20"/>
          <w:szCs w:val="20"/>
          <w:lang w:val="lt-LT"/>
        </w:rPr>
        <w:tab/>
      </w:r>
      <w:r w:rsidR="00541EF1" w:rsidRPr="00541EF1">
        <w:rPr>
          <w:sz w:val="20"/>
          <w:szCs w:val="20"/>
          <w:lang w:val="lt-LT"/>
        </w:rPr>
        <w:t>LVJC</w:t>
      </w:r>
    </w:p>
    <w:p w:rsidR="00A16512" w:rsidRDefault="00A16512" w:rsidP="000D0A25">
      <w:pPr>
        <w:jc w:val="center"/>
        <w:rPr>
          <w:b/>
          <w:sz w:val="22"/>
          <w:szCs w:val="22"/>
          <w:u w:val="single"/>
          <w:lang w:val="lt-LT"/>
        </w:rPr>
      </w:pPr>
    </w:p>
    <w:p w:rsidR="000D0A25" w:rsidRPr="000D0A25" w:rsidRDefault="00E561B0" w:rsidP="000D0A2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 </w:t>
      </w:r>
      <w:r w:rsidR="000D0A25">
        <w:rPr>
          <w:b/>
          <w:sz w:val="22"/>
          <w:szCs w:val="22"/>
          <w:u w:val="single"/>
          <w:lang w:val="lt-LT"/>
        </w:rPr>
        <w:t xml:space="preserve">100 </w:t>
      </w:r>
      <w:r w:rsidR="00F60049">
        <w:rPr>
          <w:b/>
          <w:sz w:val="22"/>
          <w:szCs w:val="22"/>
          <w:u w:val="single"/>
          <w:lang w:val="lt-LT"/>
        </w:rPr>
        <w:t>m plaukimas su pelekais - vyrai</w:t>
      </w:r>
    </w:p>
    <w:p w:rsidR="00F60049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10288E" w:rsidRPr="00D147CE">
        <w:rPr>
          <w:sz w:val="20"/>
          <w:szCs w:val="20"/>
          <w:lang w:val="lt-LT"/>
        </w:rPr>
        <w:t>Daumantas Rutulys</w:t>
      </w:r>
      <w:r w:rsidR="0010288E" w:rsidRPr="00D147CE">
        <w:rPr>
          <w:sz w:val="20"/>
          <w:szCs w:val="20"/>
          <w:lang w:val="lt-LT"/>
        </w:rPr>
        <w:tab/>
      </w:r>
      <w:r w:rsidR="0010288E" w:rsidRPr="00D147CE">
        <w:rPr>
          <w:sz w:val="20"/>
          <w:szCs w:val="20"/>
          <w:lang w:val="lt-LT"/>
        </w:rPr>
        <w:tab/>
        <w:t>97</w:t>
      </w:r>
      <w:r w:rsidR="0010288E" w:rsidRPr="00D147CE">
        <w:rPr>
          <w:sz w:val="20"/>
          <w:szCs w:val="20"/>
          <w:lang w:val="lt-LT"/>
        </w:rPr>
        <w:tab/>
      </w:r>
      <w:r w:rsidR="0010288E" w:rsidRPr="00D147CE">
        <w:rPr>
          <w:sz w:val="20"/>
          <w:szCs w:val="20"/>
          <w:lang w:val="lt-LT"/>
        </w:rPr>
        <w:tab/>
        <w:t>00:</w:t>
      </w:r>
      <w:r w:rsidR="00B66928" w:rsidRPr="00D147CE">
        <w:rPr>
          <w:sz w:val="20"/>
          <w:szCs w:val="20"/>
          <w:lang w:val="lt-LT"/>
        </w:rPr>
        <w:t>39.07</w:t>
      </w:r>
      <w:r w:rsidR="00B66928" w:rsidRPr="00D147CE">
        <w:rPr>
          <w:sz w:val="20"/>
          <w:szCs w:val="20"/>
          <w:lang w:val="lt-LT"/>
        </w:rPr>
        <w:tab/>
      </w:r>
      <w:r w:rsidR="0010288E" w:rsidRPr="00D147CE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2</w:t>
      </w:r>
      <w:r w:rsidR="00373703">
        <w:rPr>
          <w:sz w:val="20"/>
          <w:szCs w:val="20"/>
          <w:lang w:val="lt-LT"/>
        </w:rPr>
        <w:tab/>
        <w:t>SM</w:t>
      </w:r>
      <w:r w:rsidR="00373703">
        <w:rPr>
          <w:sz w:val="20"/>
          <w:szCs w:val="20"/>
          <w:lang w:val="lt-LT"/>
        </w:rPr>
        <w:tab/>
      </w:r>
      <w:r w:rsidR="0010288E" w:rsidRPr="00D147CE">
        <w:rPr>
          <w:sz w:val="20"/>
          <w:szCs w:val="20"/>
          <w:lang w:val="lt-LT"/>
        </w:rPr>
        <w:t>LVJC</w:t>
      </w:r>
    </w:p>
    <w:p w:rsidR="00B66928" w:rsidRPr="00D147CE" w:rsidRDefault="00F60049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Andrej Vidinevič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42.04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3</w:t>
      </w:r>
      <w:r w:rsidR="00373703">
        <w:rPr>
          <w:sz w:val="20"/>
          <w:szCs w:val="20"/>
          <w:lang w:val="lt-LT"/>
        </w:rPr>
        <w:tab/>
        <w:t>KSM</w:t>
      </w:r>
      <w:r w:rsidR="00373703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LVJC</w:t>
      </w:r>
      <w:r w:rsidR="00B66928" w:rsidRPr="00D147CE">
        <w:rPr>
          <w:sz w:val="20"/>
          <w:szCs w:val="20"/>
          <w:lang w:val="lt-LT"/>
        </w:rPr>
        <w:tab/>
      </w:r>
    </w:p>
    <w:p w:rsidR="00B66928" w:rsidRPr="00D147CE" w:rsidRDefault="00F60049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Lukas Ma</w:t>
      </w:r>
      <w:r w:rsidR="00DB1A35" w:rsidRPr="00D147CE">
        <w:rPr>
          <w:sz w:val="20"/>
          <w:szCs w:val="20"/>
          <w:lang w:val="lt-LT"/>
        </w:rPr>
        <w:t>liš</w:t>
      </w:r>
      <w:r w:rsidR="00B66928" w:rsidRPr="00D147CE">
        <w:rPr>
          <w:sz w:val="20"/>
          <w:szCs w:val="20"/>
          <w:lang w:val="lt-LT"/>
        </w:rPr>
        <w:t>auskas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98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</w:t>
      </w:r>
      <w:r w:rsidR="00DB1A35" w:rsidRPr="00D147CE">
        <w:rPr>
          <w:sz w:val="20"/>
          <w:szCs w:val="20"/>
          <w:lang w:val="lt-LT"/>
        </w:rPr>
        <w:t>44.41</w:t>
      </w:r>
      <w:r w:rsidR="00DB1A35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4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373703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LVJC</w:t>
      </w:r>
    </w:p>
    <w:p w:rsidR="00DB1A35" w:rsidRPr="00DB1A35" w:rsidRDefault="00F60049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4</w:t>
      </w:r>
      <w:r w:rsidR="00DB1A35">
        <w:rPr>
          <w:sz w:val="20"/>
          <w:szCs w:val="20"/>
          <w:lang w:val="lt-LT"/>
        </w:rPr>
        <w:tab/>
      </w:r>
      <w:r w:rsidR="00DB1A35" w:rsidRPr="00DB1A35">
        <w:rPr>
          <w:sz w:val="20"/>
          <w:szCs w:val="20"/>
          <w:lang w:val="lt-LT"/>
        </w:rPr>
        <w:t>Artiom Gontar</w:t>
      </w:r>
      <w:r w:rsidR="00DB1A35" w:rsidRPr="00DB1A35">
        <w:rPr>
          <w:sz w:val="20"/>
          <w:szCs w:val="20"/>
          <w:lang w:val="lt-LT"/>
        </w:rPr>
        <w:tab/>
      </w:r>
      <w:r w:rsidR="00DB1A35" w:rsidRPr="00DB1A35">
        <w:rPr>
          <w:sz w:val="20"/>
          <w:szCs w:val="20"/>
          <w:lang w:val="lt-LT"/>
        </w:rPr>
        <w:tab/>
      </w:r>
      <w:r w:rsidR="00DB1A35" w:rsidRPr="00DB1A35">
        <w:rPr>
          <w:sz w:val="20"/>
          <w:szCs w:val="20"/>
          <w:lang w:val="lt-LT"/>
        </w:rPr>
        <w:tab/>
        <w:t>99</w:t>
      </w:r>
      <w:r w:rsidR="00DB1A35" w:rsidRPr="00DB1A35">
        <w:rPr>
          <w:sz w:val="20"/>
          <w:szCs w:val="20"/>
          <w:lang w:val="lt-LT"/>
        </w:rPr>
        <w:tab/>
      </w:r>
      <w:r w:rsidR="00DB1A35" w:rsidRPr="00DB1A35">
        <w:rPr>
          <w:sz w:val="20"/>
          <w:szCs w:val="20"/>
          <w:lang w:val="lt-LT"/>
        </w:rPr>
        <w:tab/>
        <w:t>00:45.51</w:t>
      </w:r>
      <w:r w:rsidR="00DB1A35" w:rsidRPr="00DB1A35">
        <w:rPr>
          <w:sz w:val="20"/>
          <w:szCs w:val="20"/>
          <w:lang w:val="lt-LT"/>
        </w:rPr>
        <w:tab/>
      </w:r>
      <w:r w:rsidR="00DB1A35" w:rsidRPr="00DB1A35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4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373703">
        <w:rPr>
          <w:sz w:val="20"/>
          <w:szCs w:val="20"/>
          <w:lang w:val="lt-LT"/>
        </w:rPr>
        <w:tab/>
      </w:r>
      <w:r w:rsidR="00DB1A35" w:rsidRPr="00DB1A35">
        <w:rPr>
          <w:sz w:val="20"/>
          <w:szCs w:val="20"/>
          <w:lang w:val="lt-LT"/>
        </w:rPr>
        <w:t>Vilniaus SC</w:t>
      </w:r>
    </w:p>
    <w:p w:rsidR="00DB1A35" w:rsidRDefault="00F60049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DB1A35">
        <w:rPr>
          <w:sz w:val="20"/>
          <w:szCs w:val="20"/>
          <w:lang w:val="lt-LT"/>
        </w:rPr>
        <w:tab/>
        <w:t>Artemij Sancevič</w:t>
      </w:r>
      <w:r w:rsidR="00DB1A35">
        <w:rPr>
          <w:sz w:val="20"/>
          <w:szCs w:val="20"/>
          <w:lang w:val="lt-LT"/>
        </w:rPr>
        <w:tab/>
      </w:r>
      <w:r w:rsidR="00DB1A35" w:rsidRPr="00DB1A35">
        <w:rPr>
          <w:sz w:val="20"/>
          <w:szCs w:val="20"/>
          <w:lang w:val="lt-LT"/>
        </w:rPr>
        <w:tab/>
      </w:r>
      <w:r w:rsidR="00DB1A35" w:rsidRPr="00DB1A35">
        <w:rPr>
          <w:sz w:val="20"/>
          <w:szCs w:val="20"/>
          <w:lang w:val="lt-LT"/>
        </w:rPr>
        <w:tab/>
        <w:t>02</w:t>
      </w:r>
      <w:r w:rsidR="00DB1A35" w:rsidRPr="00DB1A35">
        <w:rPr>
          <w:sz w:val="20"/>
          <w:szCs w:val="20"/>
          <w:lang w:val="lt-LT"/>
        </w:rPr>
        <w:tab/>
      </w:r>
      <w:r w:rsidR="00DB1A35" w:rsidRPr="00DB1A35">
        <w:rPr>
          <w:sz w:val="20"/>
          <w:szCs w:val="20"/>
          <w:lang w:val="lt-LT"/>
        </w:rPr>
        <w:tab/>
        <w:t>00:</w:t>
      </w:r>
      <w:r w:rsidR="00DB1A35">
        <w:rPr>
          <w:sz w:val="20"/>
          <w:szCs w:val="20"/>
          <w:lang w:val="lt-LT"/>
        </w:rPr>
        <w:t>45.69</w:t>
      </w:r>
      <w:r w:rsidR="00DB1A35">
        <w:rPr>
          <w:sz w:val="20"/>
          <w:szCs w:val="20"/>
          <w:lang w:val="lt-LT"/>
        </w:rPr>
        <w:tab/>
      </w:r>
      <w:r w:rsidR="00DB1A35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4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373703">
        <w:rPr>
          <w:sz w:val="20"/>
          <w:szCs w:val="20"/>
          <w:lang w:val="lt-LT"/>
        </w:rPr>
        <w:tab/>
      </w:r>
      <w:r w:rsidR="00DB1A35">
        <w:rPr>
          <w:sz w:val="20"/>
          <w:szCs w:val="20"/>
          <w:lang w:val="lt-LT"/>
        </w:rPr>
        <w:t>Klaipė</w:t>
      </w:r>
      <w:r w:rsidR="00DB1A35" w:rsidRPr="00DB1A35">
        <w:rPr>
          <w:sz w:val="20"/>
          <w:szCs w:val="20"/>
          <w:lang w:val="lt-LT"/>
        </w:rPr>
        <w:t>da</w:t>
      </w:r>
    </w:p>
    <w:p w:rsidR="00D147CE" w:rsidRDefault="00F60049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D147CE">
        <w:rPr>
          <w:sz w:val="20"/>
          <w:szCs w:val="20"/>
          <w:lang w:val="lt-LT"/>
        </w:rPr>
        <w:tab/>
        <w:t>Maksim Ivanovskij</w:t>
      </w:r>
      <w:r w:rsidR="00D147CE">
        <w:rPr>
          <w:sz w:val="20"/>
          <w:szCs w:val="20"/>
          <w:lang w:val="lt-LT"/>
        </w:rPr>
        <w:tab/>
      </w:r>
      <w:r w:rsidR="00D147CE">
        <w:rPr>
          <w:sz w:val="20"/>
          <w:szCs w:val="20"/>
          <w:lang w:val="lt-LT"/>
        </w:rPr>
        <w:tab/>
        <w:t>97</w:t>
      </w:r>
      <w:r w:rsidR="00D147CE">
        <w:rPr>
          <w:sz w:val="20"/>
          <w:szCs w:val="20"/>
          <w:lang w:val="lt-LT"/>
        </w:rPr>
        <w:tab/>
      </w:r>
      <w:r w:rsidR="00D147CE">
        <w:rPr>
          <w:sz w:val="20"/>
          <w:szCs w:val="20"/>
          <w:lang w:val="lt-LT"/>
        </w:rPr>
        <w:tab/>
        <w:t>00:47.02</w:t>
      </w:r>
      <w:r w:rsidR="00D147CE">
        <w:rPr>
          <w:sz w:val="20"/>
          <w:szCs w:val="20"/>
          <w:lang w:val="lt-LT"/>
        </w:rPr>
        <w:tab/>
      </w:r>
      <w:r w:rsidR="00D147CE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5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373703">
        <w:rPr>
          <w:sz w:val="20"/>
          <w:szCs w:val="20"/>
          <w:lang w:val="lt-LT"/>
        </w:rPr>
        <w:tab/>
      </w:r>
      <w:r w:rsidR="00D147CE" w:rsidRPr="00DB1A35">
        <w:rPr>
          <w:sz w:val="20"/>
          <w:szCs w:val="20"/>
          <w:lang w:val="lt-LT"/>
        </w:rPr>
        <w:t>Vilniaus SC</w:t>
      </w:r>
    </w:p>
    <w:p w:rsidR="00373703" w:rsidRDefault="00F60049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D0A25">
        <w:rPr>
          <w:sz w:val="20"/>
          <w:szCs w:val="20"/>
          <w:lang w:val="lt-LT"/>
        </w:rPr>
        <w:tab/>
        <w:t>Deividas Nikulin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  <w:t>00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  <w:t>00:47.80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5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373703">
        <w:rPr>
          <w:sz w:val="20"/>
          <w:szCs w:val="20"/>
          <w:lang w:val="lt-LT"/>
        </w:rPr>
        <w:tab/>
        <w:t>V</w:t>
      </w:r>
      <w:r w:rsidR="000D0A25" w:rsidRPr="00DB1A35">
        <w:rPr>
          <w:sz w:val="20"/>
          <w:szCs w:val="20"/>
          <w:lang w:val="lt-LT"/>
        </w:rPr>
        <w:t>ilniaus SC</w:t>
      </w:r>
    </w:p>
    <w:p w:rsidR="000D0A25" w:rsidRDefault="00F60049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D0A25">
        <w:rPr>
          <w:sz w:val="20"/>
          <w:szCs w:val="20"/>
          <w:lang w:val="lt-LT"/>
        </w:rPr>
        <w:tab/>
        <w:t>Maksim Nikiškin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  <w:t>01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  <w:t>00:48.60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5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373703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>LVJC</w:t>
      </w:r>
      <w:r w:rsidR="000D0A25">
        <w:rPr>
          <w:sz w:val="20"/>
          <w:szCs w:val="20"/>
          <w:lang w:val="lt-LT"/>
        </w:rPr>
        <w:tab/>
      </w:r>
    </w:p>
    <w:p w:rsidR="000D0A25" w:rsidRDefault="00F60049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D0A25">
        <w:rPr>
          <w:sz w:val="20"/>
          <w:szCs w:val="20"/>
          <w:lang w:val="lt-LT"/>
        </w:rPr>
        <w:tab/>
        <w:t>Mikas Jankeliūnas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  <w:t>01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  <w:t>00:49.89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5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373703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>LVJC</w:t>
      </w:r>
      <w:r w:rsidR="000D0A25">
        <w:rPr>
          <w:sz w:val="20"/>
          <w:szCs w:val="20"/>
          <w:lang w:val="lt-LT"/>
        </w:rPr>
        <w:tab/>
      </w:r>
    </w:p>
    <w:p w:rsidR="000D0A25" w:rsidRDefault="00F60049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0D0A25" w:rsidRPr="000D0A25">
        <w:rPr>
          <w:sz w:val="20"/>
          <w:szCs w:val="20"/>
          <w:lang w:val="lt-LT"/>
        </w:rPr>
        <w:tab/>
        <w:t>Dominik Kislovski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  <w:t>02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  <w:t>00:</w:t>
      </w:r>
      <w:r w:rsidR="000D0A25">
        <w:rPr>
          <w:sz w:val="20"/>
          <w:szCs w:val="20"/>
          <w:lang w:val="lt-LT"/>
        </w:rPr>
        <w:t>50.60</w:t>
      </w:r>
      <w:r w:rsid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5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373703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LVJC</w:t>
      </w:r>
      <w:r w:rsidR="000D0A25">
        <w:rPr>
          <w:sz w:val="20"/>
          <w:szCs w:val="20"/>
          <w:lang w:val="lt-LT"/>
        </w:rPr>
        <w:tab/>
      </w:r>
    </w:p>
    <w:p w:rsidR="000D0A25" w:rsidRDefault="00F60049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D0A25" w:rsidRPr="000D0A25">
        <w:rPr>
          <w:sz w:val="20"/>
          <w:szCs w:val="20"/>
          <w:lang w:val="lt-LT"/>
        </w:rPr>
        <w:tab/>
        <w:t>Vladimir Perepelica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  <w:t>00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  <w:t>00:51.13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6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 w:rsidR="00373703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Vilniaus SC</w:t>
      </w:r>
    </w:p>
    <w:p w:rsidR="000D0A25" w:rsidRDefault="00F60049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0D0A25" w:rsidRP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>Jonas Puodž</w:t>
      </w:r>
      <w:r w:rsidR="000D0A25" w:rsidRPr="000D0A25">
        <w:rPr>
          <w:sz w:val="20"/>
          <w:szCs w:val="20"/>
          <w:lang w:val="lt-LT"/>
        </w:rPr>
        <w:t>ius</w:t>
      </w:r>
      <w:r w:rsidR="000D0A25" w:rsidRP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  <w:t>01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  <w:t>00:</w:t>
      </w:r>
      <w:r w:rsidR="000D0A25">
        <w:rPr>
          <w:sz w:val="20"/>
          <w:szCs w:val="20"/>
          <w:lang w:val="lt-LT"/>
        </w:rPr>
        <w:t>51.89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6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 w:rsidR="00373703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LVJC</w:t>
      </w:r>
      <w:r w:rsidR="000D0A25">
        <w:rPr>
          <w:sz w:val="20"/>
          <w:szCs w:val="20"/>
          <w:lang w:val="lt-LT"/>
        </w:rPr>
        <w:tab/>
      </w:r>
    </w:p>
    <w:p w:rsidR="000D0A25" w:rsidRDefault="00F60049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E05296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Rapolas Liubinas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03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>00:53.76</w:t>
      </w:r>
      <w:r w:rsid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6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 w:rsidR="00373703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LVJC</w:t>
      </w:r>
      <w:r w:rsidR="000D0A25">
        <w:rPr>
          <w:sz w:val="20"/>
          <w:szCs w:val="20"/>
          <w:lang w:val="lt-LT"/>
        </w:rPr>
        <w:tab/>
      </w:r>
    </w:p>
    <w:p w:rsidR="00E05296" w:rsidRDefault="00F60049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0D0A25" w:rsidRP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>Aleksej Devkš</w:t>
      </w:r>
      <w:r w:rsidR="00E05296">
        <w:rPr>
          <w:sz w:val="20"/>
          <w:szCs w:val="20"/>
          <w:lang w:val="lt-LT"/>
        </w:rPr>
        <w:tab/>
      </w:r>
      <w:r w:rsidR="00E05296" w:rsidRPr="00E05296">
        <w:rPr>
          <w:sz w:val="20"/>
          <w:szCs w:val="20"/>
          <w:lang w:val="lt-LT"/>
        </w:rPr>
        <w:tab/>
      </w:r>
      <w:r w:rsidR="00E05296" w:rsidRPr="00E05296">
        <w:rPr>
          <w:sz w:val="20"/>
          <w:szCs w:val="20"/>
          <w:lang w:val="lt-LT"/>
        </w:rPr>
        <w:tab/>
        <w:t>02</w:t>
      </w:r>
      <w:r w:rsidR="00E05296" w:rsidRPr="00E05296">
        <w:rPr>
          <w:sz w:val="20"/>
          <w:szCs w:val="20"/>
          <w:lang w:val="lt-LT"/>
        </w:rPr>
        <w:tab/>
      </w:r>
      <w:r w:rsidR="00E05296" w:rsidRPr="00E05296">
        <w:rPr>
          <w:sz w:val="20"/>
          <w:szCs w:val="20"/>
          <w:lang w:val="lt-LT"/>
        </w:rPr>
        <w:tab/>
        <w:t>00:</w:t>
      </w:r>
      <w:r w:rsidR="00E05296">
        <w:rPr>
          <w:sz w:val="20"/>
          <w:szCs w:val="20"/>
          <w:lang w:val="lt-LT"/>
        </w:rPr>
        <w:t>54.02</w:t>
      </w:r>
      <w:r w:rsidR="00E05296">
        <w:rPr>
          <w:sz w:val="20"/>
          <w:szCs w:val="20"/>
          <w:lang w:val="lt-LT"/>
        </w:rPr>
        <w:tab/>
      </w:r>
      <w:r w:rsidR="00E05296" w:rsidRPr="00E05296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6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 w:rsidR="00373703">
        <w:rPr>
          <w:sz w:val="20"/>
          <w:szCs w:val="20"/>
          <w:lang w:val="lt-LT"/>
        </w:rPr>
        <w:tab/>
      </w:r>
      <w:r w:rsidR="00E05296" w:rsidRPr="00E05296">
        <w:rPr>
          <w:sz w:val="20"/>
          <w:szCs w:val="20"/>
          <w:lang w:val="lt-LT"/>
        </w:rPr>
        <w:t>Vilniaus SC</w:t>
      </w:r>
    </w:p>
    <w:p w:rsidR="00E05296" w:rsidRDefault="00F60049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E05296">
        <w:rPr>
          <w:sz w:val="20"/>
          <w:szCs w:val="20"/>
          <w:lang w:val="lt-LT"/>
        </w:rPr>
        <w:tab/>
        <w:t>Daniil Šulc</w:t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  <w:t>01</w:t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  <w:t>00:56.96</w:t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</w:r>
      <w:r w:rsidR="00373703">
        <w:rPr>
          <w:sz w:val="20"/>
          <w:szCs w:val="20"/>
          <w:lang w:val="lt-LT"/>
        </w:rPr>
        <w:t>7</w:t>
      </w:r>
      <w:r w:rsidR="00373703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V</w:t>
      </w:r>
      <w:r w:rsidR="00373703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>LVJC</w:t>
      </w:r>
      <w:r w:rsidR="00E05296">
        <w:rPr>
          <w:sz w:val="20"/>
          <w:szCs w:val="20"/>
          <w:lang w:val="lt-LT"/>
        </w:rPr>
        <w:tab/>
      </w:r>
    </w:p>
    <w:p w:rsidR="00A16512" w:rsidRDefault="00A16512" w:rsidP="00E71D95">
      <w:pPr>
        <w:jc w:val="center"/>
        <w:rPr>
          <w:b/>
          <w:sz w:val="22"/>
          <w:szCs w:val="22"/>
          <w:u w:val="single"/>
          <w:lang w:val="lt-LT"/>
        </w:rPr>
      </w:pPr>
    </w:p>
    <w:p w:rsidR="00E71D95" w:rsidRPr="00E71D95" w:rsidRDefault="00E71D95" w:rsidP="00E71D9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E6455A">
        <w:rPr>
          <w:b/>
          <w:sz w:val="22"/>
          <w:szCs w:val="22"/>
          <w:u w:val="single"/>
          <w:lang w:val="lt-LT"/>
        </w:rPr>
        <w:t>m povandeninis plaukimas - moterys</w:t>
      </w:r>
    </w:p>
    <w:p w:rsidR="001E2146" w:rsidRDefault="00E6455A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E05296">
        <w:rPr>
          <w:sz w:val="20"/>
          <w:szCs w:val="20"/>
          <w:lang w:val="lt-LT"/>
        </w:rPr>
        <w:tab/>
        <w:t>Laura Vareikaitė</w:t>
      </w:r>
      <w:r w:rsidR="001E2146" w:rsidRP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</w:r>
      <w:r w:rsidR="001E2146" w:rsidRPr="00E05296">
        <w:rPr>
          <w:sz w:val="20"/>
          <w:szCs w:val="20"/>
          <w:lang w:val="lt-LT"/>
        </w:rPr>
        <w:tab/>
        <w:t>95</w:t>
      </w:r>
      <w:r w:rsidR="001E2146" w:rsidRPr="00E05296">
        <w:rPr>
          <w:sz w:val="20"/>
          <w:szCs w:val="20"/>
          <w:lang w:val="lt-LT"/>
        </w:rPr>
        <w:tab/>
      </w:r>
      <w:r w:rsidR="001E2146" w:rsidRPr="00E05296">
        <w:rPr>
          <w:sz w:val="20"/>
          <w:szCs w:val="20"/>
          <w:lang w:val="lt-LT"/>
        </w:rPr>
        <w:tab/>
        <w:t>04:</w:t>
      </w:r>
      <w:r w:rsidR="00E05296">
        <w:rPr>
          <w:sz w:val="20"/>
          <w:szCs w:val="20"/>
          <w:lang w:val="lt-LT"/>
        </w:rPr>
        <w:t>05.48</w:t>
      </w:r>
      <w:r w:rsidR="00E05296">
        <w:rPr>
          <w:sz w:val="20"/>
          <w:szCs w:val="20"/>
          <w:lang w:val="lt-LT"/>
        </w:rPr>
        <w:tab/>
      </w:r>
      <w:r w:rsidR="00E71D9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E71D95">
        <w:rPr>
          <w:sz w:val="20"/>
          <w:szCs w:val="20"/>
          <w:lang w:val="lt-LT"/>
        </w:rPr>
        <w:t>Klaipė</w:t>
      </w:r>
      <w:r w:rsidR="001E2146" w:rsidRPr="00E05296">
        <w:rPr>
          <w:sz w:val="20"/>
          <w:szCs w:val="20"/>
          <w:lang w:val="lt-LT"/>
        </w:rPr>
        <w:t>da</w:t>
      </w:r>
    </w:p>
    <w:p w:rsidR="00A16512" w:rsidRDefault="00A16512" w:rsidP="00E71D95">
      <w:pPr>
        <w:jc w:val="center"/>
        <w:rPr>
          <w:b/>
          <w:sz w:val="22"/>
          <w:szCs w:val="22"/>
          <w:u w:val="single"/>
          <w:lang w:val="lt-LT"/>
        </w:rPr>
      </w:pPr>
    </w:p>
    <w:p w:rsidR="001E2146" w:rsidRPr="00E71D95" w:rsidRDefault="00E71D95" w:rsidP="00E71D9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89530E">
        <w:rPr>
          <w:b/>
          <w:sz w:val="22"/>
          <w:szCs w:val="22"/>
          <w:u w:val="single"/>
          <w:lang w:val="lt-LT"/>
        </w:rPr>
        <w:t>m povandeninis plaukimas - vyrai</w:t>
      </w:r>
    </w:p>
    <w:p w:rsidR="001E2146" w:rsidRPr="00E71D95" w:rsidRDefault="00E6455A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E71D95">
        <w:rPr>
          <w:sz w:val="20"/>
          <w:szCs w:val="20"/>
          <w:lang w:val="lt-LT"/>
        </w:rPr>
        <w:tab/>
        <w:t>Aivaras Š</w:t>
      </w:r>
      <w:r w:rsidR="001E2146" w:rsidRPr="00E71D95">
        <w:rPr>
          <w:sz w:val="20"/>
          <w:szCs w:val="20"/>
          <w:lang w:val="lt-LT"/>
        </w:rPr>
        <w:t>alkauskas</w:t>
      </w:r>
      <w:r w:rsidR="001E2146" w:rsidRPr="00E71D95"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  <w:t>86</w:t>
      </w:r>
      <w:r w:rsidR="001E2146" w:rsidRPr="00E71D95"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  <w:t>03:</w:t>
      </w:r>
      <w:r w:rsidR="00E71D95" w:rsidRPr="00E71D95">
        <w:rPr>
          <w:sz w:val="20"/>
          <w:szCs w:val="20"/>
          <w:lang w:val="lt-LT"/>
        </w:rPr>
        <w:t>12.16</w:t>
      </w:r>
      <w:r w:rsidR="00E71D95" w:rsidRPr="00E71D95"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>LVJC</w:t>
      </w:r>
    </w:p>
    <w:p w:rsidR="00A16512" w:rsidRDefault="00A16512" w:rsidP="00E71D95">
      <w:pPr>
        <w:jc w:val="center"/>
        <w:rPr>
          <w:b/>
          <w:sz w:val="22"/>
          <w:szCs w:val="22"/>
          <w:u w:val="single"/>
          <w:lang w:val="lt-LT"/>
        </w:rPr>
      </w:pPr>
    </w:p>
    <w:p w:rsidR="00E71D95" w:rsidRDefault="00E71D95" w:rsidP="00E71D9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89530E">
        <w:rPr>
          <w:b/>
          <w:sz w:val="22"/>
          <w:szCs w:val="22"/>
          <w:u w:val="single"/>
          <w:lang w:val="lt-LT"/>
        </w:rPr>
        <w:t>m plaukimas su Bi-pelekais - moterys</w:t>
      </w:r>
    </w:p>
    <w:p w:rsidR="00E71D95" w:rsidRDefault="00E71D95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>Jevgenija Pronkul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97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4:19.85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 w:rsidR="0089530E">
        <w:rPr>
          <w:sz w:val="20"/>
          <w:szCs w:val="20"/>
          <w:lang w:val="lt-LT"/>
        </w:rPr>
        <w:t>5</w:t>
      </w:r>
      <w:r w:rsidR="0089530E">
        <w:rPr>
          <w:sz w:val="20"/>
          <w:szCs w:val="20"/>
          <w:lang w:val="lt-LT"/>
        </w:rPr>
        <w:tab/>
      </w:r>
      <w:r w:rsidR="0089530E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>Klaipė</w:t>
      </w:r>
      <w:r w:rsidR="000C0506" w:rsidRPr="00E05296">
        <w:rPr>
          <w:sz w:val="20"/>
          <w:szCs w:val="20"/>
          <w:lang w:val="lt-LT"/>
        </w:rPr>
        <w:t>da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C0506">
        <w:rPr>
          <w:sz w:val="20"/>
          <w:szCs w:val="20"/>
          <w:lang w:val="lt-LT"/>
        </w:rPr>
        <w:tab/>
        <w:t>Anastasija Mamčenko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98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4:25.54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 w:rsidRPr="00E05296">
        <w:rPr>
          <w:sz w:val="20"/>
          <w:szCs w:val="20"/>
          <w:lang w:val="lt-LT"/>
        </w:rPr>
        <w:t>Vilniaus SC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C0506">
        <w:rPr>
          <w:sz w:val="20"/>
          <w:szCs w:val="20"/>
          <w:lang w:val="lt-LT"/>
        </w:rPr>
        <w:tab/>
        <w:t>Alina Venckutė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93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4:26.48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>Klaipėda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C0506">
        <w:rPr>
          <w:sz w:val="20"/>
          <w:szCs w:val="20"/>
          <w:lang w:val="lt-LT"/>
        </w:rPr>
        <w:tab/>
        <w:t>Diana Žalionytė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1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4:29.67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>Kaunas</w:t>
      </w:r>
      <w:r w:rsidR="000C0506">
        <w:rPr>
          <w:sz w:val="20"/>
          <w:szCs w:val="20"/>
          <w:lang w:val="lt-LT"/>
        </w:rPr>
        <w:tab/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C0506">
        <w:rPr>
          <w:sz w:val="20"/>
          <w:szCs w:val="20"/>
          <w:lang w:val="lt-LT"/>
        </w:rPr>
        <w:tab/>
        <w:t>Laura Vareikaitė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95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4:30.07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>Klaipėda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0C0506">
        <w:rPr>
          <w:sz w:val="20"/>
          <w:szCs w:val="20"/>
          <w:lang w:val="lt-LT"/>
        </w:rPr>
        <w:tab/>
        <w:t>Darja Mamčenko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0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4:31.76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 w:rsidRPr="00E05296">
        <w:rPr>
          <w:sz w:val="20"/>
          <w:szCs w:val="20"/>
          <w:lang w:val="lt-LT"/>
        </w:rPr>
        <w:t>Vilniaus SC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C0506">
        <w:rPr>
          <w:sz w:val="20"/>
          <w:szCs w:val="20"/>
          <w:lang w:val="lt-LT"/>
        </w:rPr>
        <w:tab/>
        <w:t>Justina Naujokaitė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0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4:41.08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>Klaipėda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C0506">
        <w:rPr>
          <w:sz w:val="20"/>
          <w:szCs w:val="20"/>
          <w:lang w:val="lt-LT"/>
        </w:rPr>
        <w:tab/>
        <w:t>Ksenija Tretjakova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1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4:46.02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 w:rsidRPr="00E05296">
        <w:rPr>
          <w:sz w:val="20"/>
          <w:szCs w:val="20"/>
          <w:lang w:val="lt-LT"/>
        </w:rPr>
        <w:t>Vilniaus SC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C0506">
        <w:rPr>
          <w:sz w:val="20"/>
          <w:szCs w:val="20"/>
          <w:lang w:val="lt-LT"/>
        </w:rPr>
        <w:tab/>
        <w:t>Agnė Barkutė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2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5:00.64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>Klaipėda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0C0506">
        <w:rPr>
          <w:sz w:val="20"/>
          <w:szCs w:val="20"/>
          <w:lang w:val="lt-LT"/>
        </w:rPr>
        <w:tab/>
        <w:t>Vanesa Norkaitė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2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5:06.04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 w:rsidRPr="00E05296">
        <w:rPr>
          <w:sz w:val="20"/>
          <w:szCs w:val="20"/>
          <w:lang w:val="lt-LT"/>
        </w:rPr>
        <w:t>Vilniaus SC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C0506">
        <w:rPr>
          <w:sz w:val="20"/>
          <w:szCs w:val="20"/>
          <w:lang w:val="lt-LT"/>
        </w:rPr>
        <w:tab/>
        <w:t>Neda Vasiliauskaitė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2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5:12.95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>Klaipėda</w:t>
      </w:r>
    </w:p>
    <w:p w:rsidR="000C0506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0C0506">
        <w:rPr>
          <w:sz w:val="20"/>
          <w:szCs w:val="20"/>
          <w:lang w:val="lt-LT"/>
        </w:rPr>
        <w:tab/>
        <w:t>Erika Zavackaitė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2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5:22.89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0506" w:rsidRPr="00E05296">
        <w:rPr>
          <w:sz w:val="20"/>
          <w:szCs w:val="20"/>
          <w:lang w:val="lt-LT"/>
        </w:rPr>
        <w:t>Vilniaus SC</w:t>
      </w:r>
    </w:p>
    <w:p w:rsidR="00D02B9C" w:rsidRDefault="00D02B9C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Ieva Žurum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9530E">
        <w:rPr>
          <w:sz w:val="20"/>
          <w:szCs w:val="20"/>
          <w:lang w:val="lt-LT"/>
        </w:rPr>
        <w:t>neatvyko į startą</w:t>
      </w:r>
      <w:r w:rsidR="0089530E">
        <w:rPr>
          <w:sz w:val="20"/>
          <w:szCs w:val="20"/>
          <w:lang w:val="lt-LT"/>
        </w:rPr>
        <w:tab/>
      </w:r>
      <w:r w:rsidR="0089530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</w:p>
    <w:p w:rsidR="00A16512" w:rsidRDefault="00A16512" w:rsidP="00D02B9C">
      <w:pPr>
        <w:jc w:val="center"/>
        <w:rPr>
          <w:b/>
          <w:sz w:val="22"/>
          <w:szCs w:val="22"/>
          <w:u w:val="single"/>
          <w:lang w:val="lt-LT"/>
        </w:rPr>
      </w:pPr>
    </w:p>
    <w:p w:rsidR="00D02B9C" w:rsidRDefault="0089530E" w:rsidP="00D02B9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 </w:t>
      </w:r>
      <w:r w:rsidR="00D02B9C">
        <w:rPr>
          <w:b/>
          <w:sz w:val="22"/>
          <w:szCs w:val="22"/>
          <w:u w:val="single"/>
          <w:lang w:val="lt-LT"/>
        </w:rPr>
        <w:t xml:space="preserve">400 </w:t>
      </w:r>
      <w:r>
        <w:rPr>
          <w:b/>
          <w:sz w:val="22"/>
          <w:szCs w:val="22"/>
          <w:u w:val="single"/>
          <w:lang w:val="lt-LT"/>
        </w:rPr>
        <w:t>m plaukimas su Bi-pelekais</w:t>
      </w:r>
      <w:r w:rsidR="00D02B9C">
        <w:rPr>
          <w:b/>
          <w:sz w:val="22"/>
          <w:szCs w:val="22"/>
          <w:u w:val="single"/>
          <w:lang w:val="lt-LT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vyrai</w:t>
      </w:r>
    </w:p>
    <w:p w:rsidR="00D02B9C" w:rsidRDefault="00D02B9C" w:rsidP="00D02B9C">
      <w:pPr>
        <w:rPr>
          <w:b/>
          <w:i/>
          <w:sz w:val="20"/>
          <w:szCs w:val="20"/>
          <w:lang w:val="lt-LT"/>
        </w:rPr>
      </w:pPr>
      <w:r w:rsidRPr="0089530E">
        <w:rPr>
          <w:b/>
          <w:i/>
          <w:sz w:val="20"/>
          <w:szCs w:val="20"/>
          <w:lang w:val="lt-LT"/>
        </w:rPr>
        <w:t>1</w:t>
      </w:r>
      <w:r w:rsidRPr="0089530E">
        <w:rPr>
          <w:b/>
          <w:i/>
          <w:sz w:val="20"/>
          <w:szCs w:val="20"/>
          <w:lang w:val="lt-LT"/>
        </w:rPr>
        <w:tab/>
      </w:r>
      <w:r w:rsidR="0089530E">
        <w:rPr>
          <w:b/>
          <w:i/>
          <w:sz w:val="20"/>
          <w:szCs w:val="20"/>
          <w:lang w:val="lt-LT"/>
        </w:rPr>
        <w:t>Karolis Daugėla</w:t>
      </w:r>
      <w:r w:rsidR="0089530E">
        <w:rPr>
          <w:b/>
          <w:i/>
          <w:sz w:val="20"/>
          <w:szCs w:val="20"/>
          <w:lang w:val="lt-LT"/>
        </w:rPr>
        <w:tab/>
      </w:r>
      <w:r w:rsidR="0089530E">
        <w:rPr>
          <w:b/>
          <w:i/>
          <w:sz w:val="20"/>
          <w:szCs w:val="20"/>
          <w:lang w:val="lt-LT"/>
        </w:rPr>
        <w:tab/>
      </w:r>
      <w:r w:rsidR="0089530E">
        <w:rPr>
          <w:b/>
          <w:i/>
          <w:sz w:val="20"/>
          <w:szCs w:val="20"/>
          <w:lang w:val="lt-LT"/>
        </w:rPr>
        <w:tab/>
        <w:t>97</w:t>
      </w:r>
      <w:r w:rsidR="0089530E">
        <w:rPr>
          <w:b/>
          <w:i/>
          <w:sz w:val="20"/>
          <w:szCs w:val="20"/>
          <w:lang w:val="lt-LT"/>
        </w:rPr>
        <w:tab/>
      </w:r>
      <w:r w:rsidR="0089530E">
        <w:rPr>
          <w:b/>
          <w:i/>
          <w:sz w:val="20"/>
          <w:szCs w:val="20"/>
          <w:lang w:val="lt-LT"/>
        </w:rPr>
        <w:tab/>
        <w:t>03:50.36</w:t>
      </w:r>
      <w:r w:rsidR="0089530E">
        <w:rPr>
          <w:b/>
          <w:i/>
          <w:sz w:val="20"/>
          <w:szCs w:val="20"/>
          <w:lang w:val="lt-LT"/>
        </w:rPr>
        <w:tab/>
      </w:r>
      <w:r w:rsidR="0089530E" w:rsidRPr="0089530E">
        <w:rPr>
          <w:b/>
          <w:i/>
          <w:sz w:val="20"/>
          <w:szCs w:val="20"/>
          <w:lang w:val="lt-LT"/>
        </w:rPr>
        <w:t>3</w:t>
      </w:r>
      <w:r w:rsidR="0089530E" w:rsidRPr="0089530E">
        <w:rPr>
          <w:b/>
          <w:i/>
          <w:sz w:val="20"/>
          <w:szCs w:val="20"/>
          <w:lang w:val="lt-LT"/>
        </w:rPr>
        <w:tab/>
        <w:t>KSM</w:t>
      </w:r>
      <w:r w:rsidR="0089530E" w:rsidRPr="0089530E">
        <w:rPr>
          <w:b/>
          <w:i/>
          <w:sz w:val="20"/>
          <w:szCs w:val="20"/>
          <w:lang w:val="lt-LT"/>
        </w:rPr>
        <w:tab/>
      </w:r>
      <w:r w:rsidRPr="0089530E">
        <w:rPr>
          <w:b/>
          <w:i/>
          <w:sz w:val="20"/>
          <w:szCs w:val="20"/>
          <w:lang w:val="lt-LT"/>
        </w:rPr>
        <w:t>Klaipėda</w:t>
      </w:r>
    </w:p>
    <w:p w:rsidR="0089530E" w:rsidRPr="0089530E" w:rsidRDefault="0089530E" w:rsidP="00D02B9C">
      <w:pPr>
        <w:rPr>
          <w:b/>
          <w:i/>
          <w:sz w:val="20"/>
          <w:szCs w:val="20"/>
          <w:lang w:val="lt-LT"/>
        </w:rPr>
      </w:pP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  <w:t>Naujas LR rekordas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D02B9C">
        <w:rPr>
          <w:sz w:val="20"/>
          <w:szCs w:val="20"/>
          <w:lang w:val="lt-LT"/>
        </w:rPr>
        <w:tab/>
        <w:t>Egidijus Lunskis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95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01.95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>Klaipėda</w:t>
      </w:r>
    </w:p>
    <w:p w:rsidR="00D02B9C" w:rsidRDefault="0089530E" w:rsidP="00D02B9C">
      <w:pPr>
        <w:rPr>
          <w:b/>
          <w:i/>
          <w:sz w:val="20"/>
          <w:szCs w:val="20"/>
          <w:lang w:val="lt-LT"/>
        </w:rPr>
      </w:pPr>
      <w:r w:rsidRPr="0089530E">
        <w:rPr>
          <w:b/>
          <w:i/>
          <w:sz w:val="20"/>
          <w:szCs w:val="20"/>
          <w:lang w:val="lt-LT"/>
        </w:rPr>
        <w:t>3</w:t>
      </w:r>
      <w:r>
        <w:rPr>
          <w:b/>
          <w:i/>
          <w:sz w:val="20"/>
          <w:szCs w:val="20"/>
          <w:lang w:val="lt-LT"/>
        </w:rPr>
        <w:tab/>
        <w:t>Igor Giliun</w:t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  <w:t>99</w:t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  <w:t>04:13.26</w:t>
      </w:r>
      <w:r>
        <w:rPr>
          <w:b/>
          <w:i/>
          <w:sz w:val="20"/>
          <w:szCs w:val="20"/>
          <w:lang w:val="lt-LT"/>
        </w:rPr>
        <w:tab/>
      </w:r>
      <w:r w:rsidRPr="0089530E">
        <w:rPr>
          <w:b/>
          <w:i/>
          <w:sz w:val="20"/>
          <w:szCs w:val="20"/>
          <w:lang w:val="lt-LT"/>
        </w:rPr>
        <w:t>5</w:t>
      </w:r>
      <w:r w:rsidRPr="0089530E">
        <w:rPr>
          <w:b/>
          <w:i/>
          <w:sz w:val="20"/>
          <w:szCs w:val="20"/>
          <w:lang w:val="lt-LT"/>
        </w:rPr>
        <w:tab/>
      </w:r>
      <w:r w:rsidRPr="0089530E">
        <w:rPr>
          <w:b/>
          <w:i/>
          <w:sz w:val="20"/>
          <w:szCs w:val="20"/>
          <w:lang w:val="lt-LT"/>
        </w:rPr>
        <w:tab/>
      </w:r>
      <w:r w:rsidR="00D02B9C" w:rsidRPr="0089530E">
        <w:rPr>
          <w:b/>
          <w:i/>
          <w:sz w:val="20"/>
          <w:szCs w:val="20"/>
          <w:lang w:val="lt-LT"/>
        </w:rPr>
        <w:t>Vilniaus SC</w:t>
      </w:r>
    </w:p>
    <w:p w:rsidR="0089530E" w:rsidRPr="0089530E" w:rsidRDefault="0089530E" w:rsidP="00D02B9C">
      <w:pPr>
        <w:rPr>
          <w:b/>
          <w:i/>
          <w:sz w:val="20"/>
          <w:szCs w:val="20"/>
          <w:lang w:val="lt-LT"/>
        </w:rPr>
      </w:pP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  <w:t>Naujas LR jaunių rekordas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D02B9C">
        <w:rPr>
          <w:sz w:val="20"/>
          <w:szCs w:val="20"/>
          <w:lang w:val="lt-LT"/>
        </w:rPr>
        <w:tab/>
        <w:t>Oskar Sevriuk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0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22.02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>LVJC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D02B9C">
        <w:rPr>
          <w:sz w:val="20"/>
          <w:szCs w:val="20"/>
          <w:lang w:val="lt-LT"/>
        </w:rPr>
        <w:tab/>
        <w:t>Aleksandr Zubkov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99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28.82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 w:rsidRPr="00E05296">
        <w:rPr>
          <w:sz w:val="20"/>
          <w:szCs w:val="20"/>
          <w:lang w:val="lt-LT"/>
        </w:rPr>
        <w:t>Vilniaus SC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D02B9C">
        <w:rPr>
          <w:sz w:val="20"/>
          <w:szCs w:val="20"/>
          <w:lang w:val="lt-LT"/>
        </w:rPr>
        <w:tab/>
        <w:t>Gytis Budinas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99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32.30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>Klaipėda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D02B9C">
        <w:rPr>
          <w:sz w:val="20"/>
          <w:szCs w:val="20"/>
          <w:lang w:val="lt-LT"/>
        </w:rPr>
        <w:tab/>
        <w:t>Dominikas Pertikas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99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37.16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 w:rsidRPr="00E05296">
        <w:rPr>
          <w:sz w:val="20"/>
          <w:szCs w:val="20"/>
          <w:lang w:val="lt-LT"/>
        </w:rPr>
        <w:t>Vilniaus SC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D02B9C">
        <w:rPr>
          <w:sz w:val="20"/>
          <w:szCs w:val="20"/>
          <w:lang w:val="lt-LT"/>
        </w:rPr>
        <w:tab/>
        <w:t>Daniel Ščiukin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99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37.42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>Klaipėda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D02B9C">
        <w:rPr>
          <w:sz w:val="20"/>
          <w:szCs w:val="20"/>
          <w:lang w:val="lt-LT"/>
        </w:rPr>
        <w:tab/>
        <w:t>Gabrielius Dailidė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97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42.74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>Kaunas</w:t>
      </w:r>
      <w:r w:rsidR="00D02B9C">
        <w:rPr>
          <w:sz w:val="20"/>
          <w:szCs w:val="20"/>
          <w:lang w:val="lt-LT"/>
        </w:rPr>
        <w:tab/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D02B9C">
        <w:rPr>
          <w:sz w:val="20"/>
          <w:szCs w:val="20"/>
          <w:lang w:val="lt-LT"/>
        </w:rPr>
        <w:tab/>
        <w:t>Danas Sirvidas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97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46.98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>Klaipėda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D02B9C">
        <w:rPr>
          <w:sz w:val="20"/>
          <w:szCs w:val="20"/>
          <w:lang w:val="lt-LT"/>
        </w:rPr>
        <w:tab/>
        <w:t>Aringas Petravičius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0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47.80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 w:rsidRPr="00E05296">
        <w:rPr>
          <w:sz w:val="20"/>
          <w:szCs w:val="20"/>
          <w:lang w:val="lt-LT"/>
        </w:rPr>
        <w:t>Vilniaus SC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D02B9C">
        <w:rPr>
          <w:sz w:val="20"/>
          <w:szCs w:val="20"/>
          <w:lang w:val="lt-LT"/>
        </w:rPr>
        <w:tab/>
        <w:t>Arnoldas Sadkevičius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98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49.54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 w:rsidRPr="00E05296">
        <w:rPr>
          <w:sz w:val="20"/>
          <w:szCs w:val="20"/>
          <w:lang w:val="lt-LT"/>
        </w:rPr>
        <w:t>Vilniaus SC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D02B9C">
        <w:rPr>
          <w:sz w:val="20"/>
          <w:szCs w:val="20"/>
          <w:lang w:val="lt-LT"/>
        </w:rPr>
        <w:tab/>
        <w:t>Rafal Žuromski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0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51.10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 w:rsidRPr="00E05296">
        <w:rPr>
          <w:sz w:val="20"/>
          <w:szCs w:val="20"/>
          <w:lang w:val="lt-LT"/>
        </w:rPr>
        <w:t>Vilniaus SC</w:t>
      </w:r>
    </w:p>
    <w:p w:rsidR="00D02B9C" w:rsidRDefault="0089530E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D02B9C">
        <w:rPr>
          <w:sz w:val="20"/>
          <w:szCs w:val="20"/>
          <w:lang w:val="lt-LT"/>
        </w:rPr>
        <w:tab/>
        <w:t>Artūras Kavalčinskas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1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  <w:t>04:55.73</w:t>
      </w:r>
      <w:r w:rsidR="00D02B9C">
        <w:rPr>
          <w:sz w:val="20"/>
          <w:szCs w:val="20"/>
          <w:lang w:val="lt-LT"/>
        </w:rPr>
        <w:tab/>
      </w:r>
      <w:r w:rsidR="00D02B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92B9A" w:rsidRPr="00E05296">
        <w:rPr>
          <w:sz w:val="20"/>
          <w:szCs w:val="20"/>
          <w:lang w:val="lt-LT"/>
        </w:rPr>
        <w:t>Vilniaus SC</w:t>
      </w:r>
    </w:p>
    <w:p w:rsidR="0089530E" w:rsidRDefault="0089530E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A92B9A">
        <w:rPr>
          <w:sz w:val="20"/>
          <w:szCs w:val="20"/>
          <w:lang w:val="lt-LT"/>
        </w:rPr>
        <w:tab/>
        <w:t>Mindaugas Stavskis</w:t>
      </w:r>
      <w:r w:rsidR="00A92B9A">
        <w:rPr>
          <w:sz w:val="20"/>
          <w:szCs w:val="20"/>
          <w:lang w:val="lt-LT"/>
        </w:rPr>
        <w:tab/>
      </w:r>
      <w:r w:rsidR="00A92B9A">
        <w:rPr>
          <w:sz w:val="20"/>
          <w:szCs w:val="20"/>
          <w:lang w:val="lt-LT"/>
        </w:rPr>
        <w:tab/>
        <w:t>95</w:t>
      </w:r>
      <w:r w:rsidR="00A92B9A">
        <w:rPr>
          <w:sz w:val="20"/>
          <w:szCs w:val="20"/>
          <w:lang w:val="lt-LT"/>
        </w:rPr>
        <w:tab/>
      </w:r>
      <w:r w:rsidR="00A92B9A">
        <w:rPr>
          <w:sz w:val="20"/>
          <w:szCs w:val="20"/>
          <w:lang w:val="lt-LT"/>
        </w:rPr>
        <w:tab/>
        <w:t>05:01.20</w:t>
      </w:r>
      <w:r w:rsidR="00A92B9A">
        <w:rPr>
          <w:sz w:val="20"/>
          <w:szCs w:val="20"/>
          <w:lang w:val="lt-LT"/>
        </w:rPr>
        <w:tab/>
      </w:r>
      <w:r w:rsidR="00A92B9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92B9A">
        <w:rPr>
          <w:sz w:val="20"/>
          <w:szCs w:val="20"/>
          <w:lang w:val="lt-LT"/>
        </w:rPr>
        <w:t xml:space="preserve">Kaunas </w:t>
      </w:r>
    </w:p>
    <w:p w:rsidR="00A16512" w:rsidRDefault="00A16512" w:rsidP="00566728">
      <w:pPr>
        <w:jc w:val="center"/>
        <w:rPr>
          <w:b/>
          <w:sz w:val="22"/>
          <w:szCs w:val="22"/>
          <w:u w:val="single"/>
          <w:lang w:val="lt-LT"/>
        </w:rPr>
      </w:pPr>
    </w:p>
    <w:p w:rsidR="00566728" w:rsidRDefault="005B3E76" w:rsidP="0056672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Estafetinis plaukimas </w:t>
      </w:r>
      <w:r w:rsidR="00566728">
        <w:rPr>
          <w:b/>
          <w:sz w:val="22"/>
          <w:szCs w:val="22"/>
          <w:u w:val="single"/>
          <w:lang w:val="lt-LT"/>
        </w:rPr>
        <w:t xml:space="preserve">4x100 </w:t>
      </w:r>
      <w:r w:rsidR="0089530E">
        <w:rPr>
          <w:b/>
          <w:sz w:val="22"/>
          <w:szCs w:val="22"/>
          <w:u w:val="single"/>
          <w:lang w:val="lt-LT"/>
        </w:rPr>
        <w:t>m</w:t>
      </w:r>
      <w:r>
        <w:rPr>
          <w:b/>
          <w:sz w:val="22"/>
          <w:szCs w:val="22"/>
          <w:u w:val="single"/>
          <w:lang w:val="lt-LT"/>
        </w:rPr>
        <w:t xml:space="preserve"> </w:t>
      </w:r>
      <w:r w:rsidR="00566728">
        <w:rPr>
          <w:b/>
          <w:sz w:val="22"/>
          <w:szCs w:val="22"/>
          <w:u w:val="single"/>
          <w:lang w:val="lt-LT"/>
        </w:rPr>
        <w:t xml:space="preserve">– </w:t>
      </w:r>
      <w:r w:rsidR="0089530E">
        <w:rPr>
          <w:b/>
          <w:sz w:val="22"/>
          <w:szCs w:val="22"/>
          <w:u w:val="single"/>
          <w:lang w:val="lt-LT"/>
        </w:rPr>
        <w:t>moterys</w:t>
      </w:r>
    </w:p>
    <w:p w:rsidR="00566728" w:rsidRDefault="005B3E76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566728">
        <w:rPr>
          <w:sz w:val="20"/>
          <w:szCs w:val="20"/>
          <w:lang w:val="lt-LT"/>
        </w:rPr>
        <w:tab/>
        <w:t>KLAIPĖDA-I</w:t>
      </w:r>
      <w:r w:rsidR="00566728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>Laura Vareikaitė</w:t>
      </w:r>
      <w:r w:rsidR="00566728"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>Gabrielė Stepanovaitė</w:t>
      </w:r>
      <w:r w:rsidR="00566728">
        <w:rPr>
          <w:sz w:val="20"/>
          <w:szCs w:val="20"/>
          <w:lang w:val="lt-LT"/>
        </w:rPr>
        <w:tab/>
        <w:t>03:14.36</w:t>
      </w:r>
    </w:p>
    <w:p w:rsidR="00566728" w:rsidRDefault="005B3E76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>Kristina Ronskaja</w:t>
      </w:r>
      <w:r w:rsidR="0056672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>Jevgenija Pronkul</w:t>
      </w:r>
    </w:p>
    <w:p w:rsidR="00566728" w:rsidRDefault="005B3E76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566728">
        <w:rPr>
          <w:sz w:val="20"/>
          <w:szCs w:val="20"/>
          <w:lang w:val="lt-LT"/>
        </w:rPr>
        <w:tab/>
        <w:t>LVJC</w:t>
      </w:r>
      <w:r w:rsidR="002D7FCC">
        <w:rPr>
          <w:sz w:val="20"/>
          <w:szCs w:val="20"/>
          <w:lang w:val="lt-LT"/>
        </w:rPr>
        <w:t xml:space="preserve"> VILNIUS</w:t>
      </w:r>
      <w:r w:rsidR="002D7FCC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>Monika Sinkevičiūtė</w:t>
      </w:r>
      <w:r w:rsidR="0056672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>Gabija Plokštytė</w:t>
      </w:r>
      <w:r w:rsidR="00566728"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ab/>
        <w:t>03:17.98</w:t>
      </w:r>
    </w:p>
    <w:p w:rsidR="00566728" w:rsidRDefault="005B3E76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 xml:space="preserve">Liucija Jolanta Popovičiūtė  </w:t>
      </w:r>
      <w:r>
        <w:rPr>
          <w:sz w:val="20"/>
          <w:szCs w:val="20"/>
          <w:lang w:val="lt-LT"/>
        </w:rPr>
        <w:tab/>
      </w:r>
      <w:r w:rsidR="00566728">
        <w:rPr>
          <w:sz w:val="20"/>
          <w:szCs w:val="20"/>
          <w:lang w:val="lt-LT"/>
        </w:rPr>
        <w:t>Aleksandra Archambal</w:t>
      </w:r>
    </w:p>
    <w:p w:rsidR="00977DC1" w:rsidRDefault="005B3E76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977DC1">
        <w:rPr>
          <w:sz w:val="20"/>
          <w:szCs w:val="20"/>
          <w:lang w:val="lt-LT"/>
        </w:rPr>
        <w:tab/>
        <w:t>KLAIPĖDA-II</w:t>
      </w:r>
      <w:r w:rsidR="00977DC1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>Ieva Venckutė</w:t>
      </w:r>
      <w:r w:rsidR="00977DC1"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>Austėja Straukaitė</w:t>
      </w:r>
      <w:r w:rsidR="00977DC1">
        <w:rPr>
          <w:sz w:val="20"/>
          <w:szCs w:val="20"/>
          <w:lang w:val="lt-LT"/>
        </w:rPr>
        <w:tab/>
        <w:t>03:38.39</w:t>
      </w:r>
    </w:p>
    <w:p w:rsidR="00977DC1" w:rsidRDefault="005B3E76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>Jevgenija Stankevičiutė</w:t>
      </w:r>
      <w:r w:rsidR="00977DC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>Justina Naujokaitė</w:t>
      </w:r>
    </w:p>
    <w:p w:rsidR="00977DC1" w:rsidRDefault="005B3E76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977DC1">
        <w:rPr>
          <w:sz w:val="20"/>
          <w:szCs w:val="20"/>
          <w:lang w:val="lt-LT"/>
        </w:rPr>
        <w:tab/>
        <w:t xml:space="preserve">VILNIAUS MSC </w:t>
      </w:r>
      <w:r w:rsidR="002D7FCC"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>Anastasija Mamčenko</w:t>
      </w:r>
      <w:r w:rsidR="00977DC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>Ksenija Tretjakova</w:t>
      </w:r>
      <w:r w:rsidR="00977DC1">
        <w:rPr>
          <w:sz w:val="20"/>
          <w:szCs w:val="20"/>
          <w:lang w:val="lt-LT"/>
        </w:rPr>
        <w:tab/>
        <w:t>03:40.48</w:t>
      </w:r>
    </w:p>
    <w:p w:rsidR="00566728" w:rsidRPr="00566728" w:rsidRDefault="005B3E76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>Darja Mamčenko</w:t>
      </w:r>
      <w:r w:rsidR="00977DC1"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>Gabija Panomariovaitė</w:t>
      </w:r>
      <w:r w:rsidR="00977DC1">
        <w:rPr>
          <w:sz w:val="20"/>
          <w:szCs w:val="20"/>
          <w:lang w:val="lt-LT"/>
        </w:rPr>
        <w:tab/>
      </w:r>
    </w:p>
    <w:p w:rsidR="00A16512" w:rsidRDefault="00A16512" w:rsidP="004B760D">
      <w:pPr>
        <w:jc w:val="center"/>
        <w:rPr>
          <w:b/>
          <w:sz w:val="22"/>
          <w:szCs w:val="22"/>
          <w:u w:val="single"/>
          <w:lang w:val="lt-LT"/>
        </w:rPr>
      </w:pPr>
    </w:p>
    <w:p w:rsidR="004B760D" w:rsidRPr="00A17C00" w:rsidRDefault="005B3E76" w:rsidP="004B760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Estafetinis plaukimas</w:t>
      </w:r>
      <w:r w:rsidR="004B760D">
        <w:rPr>
          <w:b/>
          <w:sz w:val="22"/>
          <w:szCs w:val="22"/>
          <w:u w:val="single"/>
          <w:lang w:val="lt-LT"/>
        </w:rPr>
        <w:t xml:space="preserve"> 4x100</w:t>
      </w:r>
      <w:r w:rsidR="004B760D" w:rsidRPr="005B3E76">
        <w:rPr>
          <w:b/>
          <w:sz w:val="22"/>
          <w:szCs w:val="22"/>
          <w:u w:val="single"/>
          <w:lang w:val="lt-LT"/>
        </w:rPr>
        <w:t xml:space="preserve"> </w:t>
      </w:r>
      <w:r w:rsidRPr="005B3E76">
        <w:rPr>
          <w:b/>
          <w:sz w:val="22"/>
          <w:szCs w:val="22"/>
          <w:u w:val="single"/>
          <w:lang w:val="lt-LT"/>
        </w:rPr>
        <w:t xml:space="preserve">m </w:t>
      </w:r>
      <w:r w:rsidR="004B760D" w:rsidRPr="005B3E76">
        <w:rPr>
          <w:b/>
          <w:sz w:val="22"/>
          <w:szCs w:val="22"/>
          <w:u w:val="single"/>
          <w:lang w:val="lt-LT"/>
        </w:rPr>
        <w:t xml:space="preserve">– </w:t>
      </w:r>
      <w:r>
        <w:rPr>
          <w:b/>
          <w:sz w:val="22"/>
          <w:szCs w:val="22"/>
          <w:u w:val="single"/>
          <w:lang w:val="lt-LT"/>
        </w:rPr>
        <w:t>vyrai</w:t>
      </w:r>
    </w:p>
    <w:p w:rsidR="00154503" w:rsidRDefault="005B3E76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81E21">
        <w:rPr>
          <w:sz w:val="20"/>
          <w:szCs w:val="20"/>
          <w:lang w:val="lt-LT"/>
        </w:rPr>
        <w:tab/>
        <w:t xml:space="preserve">VILNIAUS MSC </w:t>
      </w:r>
      <w:r w:rsidR="002D7FCC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Maksim Ivanovskij</w:t>
      </w:r>
      <w:r w:rsidR="0015450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Artiom Gontar</w:t>
      </w:r>
      <w:r w:rsidR="00154503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ab/>
        <w:t>03:02.23</w:t>
      </w:r>
    </w:p>
    <w:p w:rsidR="00154503" w:rsidRDefault="005B3E76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Deividas Nikulin</w:t>
      </w:r>
      <w:r w:rsidR="00154503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Igor Giliun</w:t>
      </w:r>
    </w:p>
    <w:p w:rsidR="00154503" w:rsidRDefault="005B3E76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154503">
        <w:rPr>
          <w:sz w:val="20"/>
          <w:szCs w:val="20"/>
          <w:lang w:val="lt-LT"/>
        </w:rPr>
        <w:tab/>
        <w:t>KLAIPĖDA-I</w:t>
      </w:r>
      <w:r w:rsidR="00154503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Aleksandr Saburov</w:t>
      </w:r>
      <w:r w:rsidR="0015450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Artemij Sancevič</w:t>
      </w:r>
      <w:r w:rsidR="00154503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ab/>
        <w:t>03:03.70</w:t>
      </w:r>
    </w:p>
    <w:p w:rsidR="00154503" w:rsidRDefault="005B3E76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Karolis Daugėla</w:t>
      </w:r>
      <w:r w:rsidR="00154503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Egidijus Lunskis</w:t>
      </w:r>
    </w:p>
    <w:p w:rsidR="00154503" w:rsidRDefault="005B3E76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154503">
        <w:rPr>
          <w:sz w:val="20"/>
          <w:szCs w:val="20"/>
          <w:lang w:val="lt-LT"/>
        </w:rPr>
        <w:tab/>
        <w:t>LVJC-II</w:t>
      </w:r>
      <w:r w:rsidR="00154503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 xml:space="preserve"> VILNIUS</w:t>
      </w:r>
      <w:r w:rsidR="002D7FCC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Dominikas Kislovski</w:t>
      </w:r>
      <w:r w:rsidR="0015450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Maksim Nikiškin</w:t>
      </w:r>
      <w:r w:rsidR="00154503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ab/>
        <w:t>03:07.98</w:t>
      </w:r>
    </w:p>
    <w:p w:rsidR="00154503" w:rsidRDefault="005B3E76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Lukas Mališauskas</w:t>
      </w:r>
      <w:r w:rsidR="0015450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Andrej Vidinevič</w:t>
      </w:r>
    </w:p>
    <w:p w:rsidR="000C2742" w:rsidRDefault="005B3E76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C2742">
        <w:rPr>
          <w:sz w:val="20"/>
          <w:szCs w:val="20"/>
          <w:lang w:val="lt-LT"/>
        </w:rPr>
        <w:tab/>
        <w:t>KLAIPĖDA-II</w:t>
      </w:r>
      <w:r w:rsidR="000C2742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Gytis Budinas</w:t>
      </w:r>
      <w:r w:rsidR="000C2742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Danas Sirvidas</w:t>
      </w:r>
      <w:r w:rsidR="000C2742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ab/>
        <w:t>03:32.89</w:t>
      </w:r>
    </w:p>
    <w:p w:rsidR="000C2742" w:rsidRDefault="000C2742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ulius Luko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B3E7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aniel Ščiukin</w:t>
      </w:r>
    </w:p>
    <w:p w:rsidR="000C2742" w:rsidRPr="005324CB" w:rsidRDefault="005B3E76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LVJC-I VILNIUS</w:t>
      </w:r>
      <w:r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Aivaras Šalkauskas</w:t>
      </w:r>
      <w:r w:rsidR="000C274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Daumantas Rutulys</w:t>
      </w:r>
      <w:r w:rsidR="000C2742">
        <w:rPr>
          <w:sz w:val="20"/>
          <w:szCs w:val="20"/>
          <w:lang w:val="lt-LT"/>
        </w:rPr>
        <w:tab/>
      </w:r>
      <w:r w:rsidR="005324CB">
        <w:rPr>
          <w:sz w:val="20"/>
          <w:szCs w:val="20"/>
          <w:lang w:val="lt-LT"/>
        </w:rPr>
        <w:t>15 m pernėrimas</w:t>
      </w:r>
    </w:p>
    <w:p w:rsidR="00C12D1A" w:rsidRPr="000C2742" w:rsidRDefault="005B3E76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Edvin Višnevki</w:t>
      </w:r>
      <w:r w:rsidR="000C2742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Justinas Liškevičius</w:t>
      </w:r>
      <w:r w:rsidR="00C12D1A">
        <w:rPr>
          <w:b/>
          <w:sz w:val="22"/>
          <w:szCs w:val="22"/>
          <w:u w:val="single"/>
          <w:lang w:val="lt-LT"/>
        </w:rPr>
        <w:t xml:space="preserve"> </w:t>
      </w:r>
    </w:p>
    <w:p w:rsidR="00A16512" w:rsidRDefault="00A16512" w:rsidP="002B0158">
      <w:pPr>
        <w:jc w:val="center"/>
        <w:rPr>
          <w:b/>
          <w:sz w:val="22"/>
          <w:szCs w:val="22"/>
          <w:u w:val="single"/>
          <w:lang w:val="lt-LT"/>
        </w:rPr>
      </w:pPr>
    </w:p>
    <w:p w:rsidR="00C12D1A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</w:t>
      </w:r>
      <w:r w:rsidR="005324CB">
        <w:rPr>
          <w:b/>
          <w:sz w:val="22"/>
          <w:szCs w:val="22"/>
          <w:u w:val="single"/>
          <w:lang w:val="lt-LT"/>
        </w:rPr>
        <w:t>m nėrimas - moterys</w:t>
      </w:r>
    </w:p>
    <w:p w:rsidR="000C2742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C2742">
        <w:rPr>
          <w:sz w:val="20"/>
          <w:szCs w:val="20"/>
          <w:lang w:val="lt-LT"/>
        </w:rPr>
        <w:tab/>
        <w:t>Kristina Ronskaja</w:t>
      </w:r>
      <w:r w:rsidR="000C2742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ab/>
        <w:t>00</w:t>
      </w:r>
      <w:r w:rsidR="000C2742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ab/>
        <w:t>00:19.35</w:t>
      </w:r>
      <w:r w:rsidR="000C2742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Klaipėda</w:t>
      </w:r>
    </w:p>
    <w:p w:rsidR="00C12D1A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C2742">
        <w:rPr>
          <w:sz w:val="20"/>
          <w:szCs w:val="20"/>
          <w:lang w:val="lt-LT"/>
        </w:rPr>
        <w:tab/>
      </w:r>
      <w:r w:rsidR="00C12D1A" w:rsidRPr="000C2742">
        <w:rPr>
          <w:sz w:val="20"/>
          <w:szCs w:val="20"/>
          <w:lang w:val="lt-LT"/>
        </w:rPr>
        <w:t>Jevgenija Pronkul</w:t>
      </w:r>
      <w:r w:rsidR="00C12D1A" w:rsidRPr="000C2742">
        <w:rPr>
          <w:sz w:val="20"/>
          <w:szCs w:val="20"/>
          <w:lang w:val="lt-LT"/>
        </w:rPr>
        <w:tab/>
      </w:r>
      <w:r w:rsidR="00C12D1A" w:rsidRPr="000C2742">
        <w:rPr>
          <w:sz w:val="20"/>
          <w:szCs w:val="20"/>
          <w:lang w:val="lt-LT"/>
        </w:rPr>
        <w:tab/>
        <w:t>97</w:t>
      </w:r>
      <w:r w:rsidR="00C12D1A" w:rsidRPr="000C2742">
        <w:rPr>
          <w:sz w:val="20"/>
          <w:szCs w:val="20"/>
          <w:lang w:val="lt-LT"/>
        </w:rPr>
        <w:tab/>
      </w:r>
      <w:r w:rsidR="00C12D1A" w:rsidRPr="000C2742">
        <w:rPr>
          <w:sz w:val="20"/>
          <w:szCs w:val="20"/>
          <w:lang w:val="lt-LT"/>
        </w:rPr>
        <w:tab/>
        <w:t>00:</w:t>
      </w:r>
      <w:r w:rsidR="000C2742">
        <w:rPr>
          <w:sz w:val="20"/>
          <w:szCs w:val="20"/>
          <w:lang w:val="lt-LT"/>
        </w:rPr>
        <w:t>19.38</w:t>
      </w:r>
      <w:r w:rsidR="000C2742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Klaipė</w:t>
      </w:r>
      <w:r w:rsidR="00C12D1A" w:rsidRPr="000C2742">
        <w:rPr>
          <w:sz w:val="20"/>
          <w:szCs w:val="20"/>
          <w:lang w:val="lt-LT"/>
        </w:rPr>
        <w:t>da</w:t>
      </w:r>
    </w:p>
    <w:p w:rsidR="000C2742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C2742">
        <w:rPr>
          <w:sz w:val="20"/>
          <w:szCs w:val="20"/>
          <w:lang w:val="lt-LT"/>
        </w:rPr>
        <w:tab/>
        <w:t>Liucija Jolanta Popovičiutė</w:t>
      </w:r>
      <w:r w:rsidR="000C2742">
        <w:rPr>
          <w:sz w:val="20"/>
          <w:szCs w:val="20"/>
          <w:lang w:val="lt-LT"/>
        </w:rPr>
        <w:tab/>
        <w:t>98</w:t>
      </w:r>
      <w:r w:rsidR="000C2742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ab/>
        <w:t>00:19.</w:t>
      </w:r>
      <w:r w:rsidR="00E2046B">
        <w:rPr>
          <w:sz w:val="20"/>
          <w:szCs w:val="20"/>
          <w:lang w:val="lt-LT"/>
        </w:rPr>
        <w:t>82</w:t>
      </w:r>
      <w:r w:rsidR="00E2046B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LVJC</w:t>
      </w:r>
    </w:p>
    <w:p w:rsidR="00E2046B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E2046B">
        <w:rPr>
          <w:sz w:val="20"/>
          <w:szCs w:val="20"/>
          <w:lang w:val="lt-LT"/>
        </w:rPr>
        <w:tab/>
        <w:t>Gabija Plokštytė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98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0:19.96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>LVJC</w:t>
      </w:r>
    </w:p>
    <w:p w:rsidR="00E2046B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E2046B">
        <w:rPr>
          <w:sz w:val="20"/>
          <w:szCs w:val="20"/>
          <w:lang w:val="lt-LT"/>
        </w:rPr>
        <w:tab/>
        <w:t>Laura Vareikaitė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95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0:20.16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>Klaipėda</w:t>
      </w:r>
    </w:p>
    <w:p w:rsidR="00E2046B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E2046B">
        <w:rPr>
          <w:sz w:val="20"/>
          <w:szCs w:val="20"/>
          <w:lang w:val="lt-LT"/>
        </w:rPr>
        <w:tab/>
        <w:t>Gabrielė Stepanovaitė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1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0:20.20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>Klaipėda</w:t>
      </w:r>
    </w:p>
    <w:p w:rsidR="00E2046B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E2046B">
        <w:rPr>
          <w:sz w:val="20"/>
          <w:szCs w:val="20"/>
          <w:lang w:val="lt-LT"/>
        </w:rPr>
        <w:tab/>
        <w:t>Justina Naujokaitė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0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0:20.56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4</w:t>
      </w:r>
      <w:r w:rsidR="00C776C4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C776C4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>Klaipėda</w:t>
      </w:r>
    </w:p>
    <w:p w:rsidR="00E2046B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E2046B">
        <w:rPr>
          <w:sz w:val="20"/>
          <w:szCs w:val="20"/>
          <w:lang w:val="lt-LT"/>
        </w:rPr>
        <w:tab/>
        <w:t>Ieva Veckutė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1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0:22.13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5</w:t>
      </w:r>
      <w:r w:rsidR="00C776C4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C776C4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>Klaipėda</w:t>
      </w:r>
    </w:p>
    <w:p w:rsidR="00E2046B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-10</w:t>
      </w:r>
      <w:r w:rsidR="00E2046B">
        <w:rPr>
          <w:sz w:val="20"/>
          <w:szCs w:val="20"/>
          <w:lang w:val="lt-LT"/>
        </w:rPr>
        <w:tab/>
        <w:t>Aleksandra Ščerbina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2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0:22.16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5</w:t>
      </w:r>
      <w:r w:rsidR="00C776C4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C776C4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>Klaipėda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5</w:t>
      </w:r>
      <w:r w:rsidR="00C776C4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C776C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a</w:t>
      </w:r>
    </w:p>
    <w:p w:rsidR="00E2046B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E2046B">
        <w:rPr>
          <w:sz w:val="20"/>
          <w:szCs w:val="20"/>
          <w:lang w:val="lt-LT"/>
        </w:rPr>
        <w:tab/>
        <w:t>Gita Sirvidaitė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2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0:22.86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6</w:t>
      </w:r>
      <w:r w:rsidR="00C776C4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C776C4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>Klaipėda</w:t>
      </w:r>
    </w:p>
    <w:p w:rsidR="00E2046B" w:rsidRDefault="005324C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E2046B">
        <w:rPr>
          <w:sz w:val="20"/>
          <w:szCs w:val="20"/>
          <w:lang w:val="lt-LT"/>
        </w:rPr>
        <w:tab/>
        <w:t>Brigita Bėrontaitė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2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00:25.02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6</w:t>
      </w:r>
      <w:r w:rsidR="00C776C4"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 w:rsidR="00C776C4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>Klaipėda</w:t>
      </w:r>
    </w:p>
    <w:p w:rsidR="00C776C4" w:rsidRP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F</w:t>
      </w:r>
      <w:r>
        <w:rPr>
          <w:sz w:val="20"/>
          <w:szCs w:val="20"/>
          <w:lang w:val="lt-LT"/>
        </w:rPr>
        <w:tab/>
        <w:t>Miglė Andr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nefinišavo</w:t>
      </w:r>
      <w:r w:rsidR="00C776C4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</w:p>
    <w:p w:rsidR="00A16512" w:rsidRDefault="00A16512" w:rsidP="002B0158">
      <w:pPr>
        <w:jc w:val="center"/>
        <w:rPr>
          <w:b/>
          <w:sz w:val="22"/>
          <w:szCs w:val="22"/>
          <w:u w:val="single"/>
          <w:lang w:val="lt-LT"/>
        </w:rPr>
      </w:pPr>
    </w:p>
    <w:p w:rsidR="00C12D1A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</w:t>
      </w:r>
      <w:r w:rsidR="00C776C4">
        <w:rPr>
          <w:b/>
          <w:sz w:val="22"/>
          <w:szCs w:val="22"/>
          <w:u w:val="single"/>
          <w:lang w:val="lt-LT"/>
        </w:rPr>
        <w:t>m nėrimas - vyrai</w:t>
      </w:r>
    </w:p>
    <w:p w:rsidR="00C12D1A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aumantas Rutuly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5.76</w:t>
      </w:r>
      <w:r w:rsidR="00C12D1A" w:rsidRPr="008A7652">
        <w:rPr>
          <w:sz w:val="20"/>
          <w:szCs w:val="20"/>
          <w:lang w:val="lt-LT"/>
        </w:rPr>
        <w:tab/>
      </w:r>
      <w:r w:rsidR="00C12D1A" w:rsidRPr="008A7652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 w:rsidR="00C12D1A" w:rsidRPr="008A7652">
        <w:rPr>
          <w:sz w:val="20"/>
          <w:szCs w:val="20"/>
          <w:lang w:val="lt-LT"/>
        </w:rPr>
        <w:t>LVJC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6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</w:p>
    <w:p w:rsidR="008A7652" w:rsidRDefault="008A7652" w:rsidP="008A7652">
      <w:pPr>
        <w:rPr>
          <w:sz w:val="20"/>
          <w:szCs w:val="20"/>
          <w:lang w:val="lt-LT"/>
        </w:rPr>
      </w:pPr>
      <w:r w:rsidRPr="008A7652">
        <w:rPr>
          <w:sz w:val="20"/>
          <w:szCs w:val="20"/>
          <w:lang w:val="lt-LT"/>
        </w:rPr>
        <w:t>3</w:t>
      </w:r>
      <w:r w:rsidRP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ustinas Liškevič</w:t>
      </w:r>
      <w:r w:rsidRPr="008A7652">
        <w:rPr>
          <w:sz w:val="20"/>
          <w:szCs w:val="20"/>
          <w:lang w:val="lt-LT"/>
        </w:rPr>
        <w:t>ius</w:t>
      </w:r>
      <w:r w:rsidRPr="008A7652">
        <w:rPr>
          <w:sz w:val="20"/>
          <w:szCs w:val="20"/>
          <w:lang w:val="lt-LT"/>
        </w:rPr>
        <w:tab/>
      </w:r>
      <w:r w:rsidRPr="008A7652">
        <w:rPr>
          <w:sz w:val="20"/>
          <w:szCs w:val="20"/>
          <w:lang w:val="lt-LT"/>
        </w:rPr>
        <w:tab/>
        <w:t>00</w:t>
      </w:r>
      <w:r w:rsidRPr="008A7652">
        <w:rPr>
          <w:sz w:val="20"/>
          <w:szCs w:val="20"/>
          <w:lang w:val="lt-LT"/>
        </w:rPr>
        <w:tab/>
      </w:r>
      <w:r w:rsidRPr="008A7652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16.86</w:t>
      </w:r>
      <w:r w:rsidRPr="008A7652">
        <w:rPr>
          <w:sz w:val="20"/>
          <w:szCs w:val="20"/>
          <w:lang w:val="lt-LT"/>
        </w:rPr>
        <w:tab/>
      </w:r>
      <w:r w:rsidRPr="008A7652"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 w:rsidRPr="008A7652">
        <w:rPr>
          <w:sz w:val="20"/>
          <w:szCs w:val="20"/>
          <w:lang w:val="lt-LT"/>
        </w:rPr>
        <w:t>LVJC</w:t>
      </w:r>
    </w:p>
    <w:p w:rsidR="00C12D1A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C12D1A" w:rsidRPr="008A7652">
        <w:rPr>
          <w:sz w:val="20"/>
          <w:szCs w:val="20"/>
          <w:lang w:val="lt-LT"/>
        </w:rPr>
        <w:t>Aleksandr Saburov</w:t>
      </w:r>
      <w:r w:rsidR="00C12D1A" w:rsidRPr="008A7652">
        <w:rPr>
          <w:sz w:val="20"/>
          <w:szCs w:val="20"/>
          <w:lang w:val="lt-LT"/>
        </w:rPr>
        <w:tab/>
      </w:r>
      <w:r w:rsidR="00C12D1A" w:rsidRPr="008A7652">
        <w:rPr>
          <w:sz w:val="20"/>
          <w:szCs w:val="20"/>
          <w:lang w:val="lt-LT"/>
        </w:rPr>
        <w:tab/>
        <w:t>98</w:t>
      </w:r>
      <w:r w:rsidR="00C12D1A" w:rsidRPr="008A7652">
        <w:rPr>
          <w:sz w:val="20"/>
          <w:szCs w:val="20"/>
          <w:lang w:val="lt-LT"/>
        </w:rPr>
        <w:tab/>
      </w:r>
      <w:r w:rsidR="00C12D1A" w:rsidRPr="008A7652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17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776C4">
        <w:rPr>
          <w:sz w:val="20"/>
          <w:szCs w:val="20"/>
          <w:lang w:val="lt-LT"/>
        </w:rPr>
        <w:t>2</w:t>
      </w:r>
      <w:r w:rsidR="00C776C4">
        <w:rPr>
          <w:sz w:val="20"/>
          <w:szCs w:val="20"/>
          <w:lang w:val="lt-LT"/>
        </w:rPr>
        <w:tab/>
        <w:t>SM</w:t>
      </w:r>
      <w:r w:rsidR="00C776C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</w:t>
      </w:r>
      <w:r w:rsidR="00C12D1A" w:rsidRPr="008A7652">
        <w:rPr>
          <w:sz w:val="20"/>
          <w:szCs w:val="20"/>
          <w:lang w:val="lt-LT"/>
        </w:rPr>
        <w:t>da</w:t>
      </w:r>
    </w:p>
    <w:p w:rsidR="008A7652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8A7652">
        <w:rPr>
          <w:sz w:val="20"/>
          <w:szCs w:val="20"/>
          <w:lang w:val="lt-LT"/>
        </w:rPr>
        <w:tab/>
        <w:t>Artiom Gontar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  <w:t>99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  <w:t>00:17.89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>Vilniaus SC</w:t>
      </w:r>
    </w:p>
    <w:p w:rsidR="008A7652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8A7652">
        <w:rPr>
          <w:sz w:val="20"/>
          <w:szCs w:val="20"/>
          <w:lang w:val="lt-LT"/>
        </w:rPr>
        <w:tab/>
        <w:t>Artemij Sancevič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  <w:t>02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  <w:t>00:19.01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>Klaipėda</w:t>
      </w:r>
    </w:p>
    <w:p w:rsidR="008A7652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8A7652">
        <w:rPr>
          <w:sz w:val="20"/>
          <w:szCs w:val="20"/>
          <w:lang w:val="lt-LT"/>
        </w:rPr>
        <w:tab/>
        <w:t>Maksim Nikiškin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  <w:t>01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  <w:t>00:19.36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>LVJC</w:t>
      </w:r>
    </w:p>
    <w:p w:rsidR="008A7652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8A7652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Robert Nikitin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1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:19.64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Vilniaus SC</w:t>
      </w:r>
    </w:p>
    <w:p w:rsidR="00FB571A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FB571A">
        <w:rPr>
          <w:sz w:val="20"/>
          <w:szCs w:val="20"/>
          <w:lang w:val="lt-LT"/>
        </w:rPr>
        <w:tab/>
        <w:t>Dominik Kislovski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2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:20.17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LVJC</w:t>
      </w:r>
    </w:p>
    <w:p w:rsidR="00FB571A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FB571A">
        <w:rPr>
          <w:sz w:val="20"/>
          <w:szCs w:val="20"/>
          <w:lang w:val="lt-LT"/>
        </w:rPr>
        <w:tab/>
        <w:t>Mikas Jankeliūnas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1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:20.29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LVJC</w:t>
      </w:r>
    </w:p>
    <w:p w:rsidR="00FB571A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FB571A">
        <w:rPr>
          <w:sz w:val="20"/>
          <w:szCs w:val="20"/>
          <w:lang w:val="lt-LT"/>
        </w:rPr>
        <w:tab/>
        <w:t>Ernestas Petruškevičius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98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:20.86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LVJC</w:t>
      </w:r>
    </w:p>
    <w:p w:rsidR="00FB571A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FB571A">
        <w:rPr>
          <w:sz w:val="20"/>
          <w:szCs w:val="20"/>
          <w:lang w:val="lt-LT"/>
        </w:rPr>
        <w:tab/>
        <w:t>Jonas Puodžius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1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:21.73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LVJC</w:t>
      </w:r>
    </w:p>
    <w:p w:rsidR="00FB571A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FB571A">
        <w:rPr>
          <w:sz w:val="20"/>
          <w:szCs w:val="20"/>
          <w:lang w:val="lt-LT"/>
        </w:rPr>
        <w:tab/>
        <w:t>Vladimir Perepelica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:21.80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Vilniaus SC</w:t>
      </w:r>
    </w:p>
    <w:p w:rsidR="00FB571A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FB571A">
        <w:rPr>
          <w:sz w:val="20"/>
          <w:szCs w:val="20"/>
          <w:lang w:val="lt-LT"/>
        </w:rPr>
        <w:tab/>
        <w:t>Edvin Podlevskij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99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:23.36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Vilniaus SC</w:t>
      </w:r>
    </w:p>
    <w:p w:rsidR="00FB571A" w:rsidRDefault="00C776C4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FB571A">
        <w:rPr>
          <w:sz w:val="20"/>
          <w:szCs w:val="20"/>
          <w:lang w:val="lt-LT"/>
        </w:rPr>
        <w:tab/>
        <w:t>Augustas Muralis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99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:23.45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Vilniaus SC</w:t>
      </w:r>
    </w:p>
    <w:p w:rsidR="00A16512" w:rsidRDefault="00A16512" w:rsidP="002B0158">
      <w:pPr>
        <w:jc w:val="center"/>
        <w:rPr>
          <w:b/>
          <w:sz w:val="22"/>
          <w:szCs w:val="22"/>
          <w:u w:val="single"/>
          <w:lang w:val="lt-LT"/>
        </w:rPr>
      </w:pPr>
    </w:p>
    <w:p w:rsidR="00AC5301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</w:t>
      </w:r>
      <w:r w:rsidR="00220167">
        <w:rPr>
          <w:b/>
          <w:sz w:val="22"/>
          <w:szCs w:val="22"/>
          <w:u w:val="single"/>
          <w:lang w:val="lt-LT"/>
        </w:rPr>
        <w:t>m plaukimas su pelekais - moterys</w:t>
      </w:r>
    </w:p>
    <w:p w:rsidR="00220167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>Jevgenija Pronkul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97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01:42.02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</w:r>
      <w:r w:rsidR="00220167">
        <w:rPr>
          <w:sz w:val="20"/>
          <w:szCs w:val="20"/>
          <w:lang w:val="lt-LT"/>
        </w:rPr>
        <w:t>2</w:t>
      </w:r>
      <w:r w:rsidR="00220167">
        <w:rPr>
          <w:sz w:val="20"/>
          <w:szCs w:val="20"/>
          <w:lang w:val="lt-LT"/>
        </w:rPr>
        <w:tab/>
        <w:t>SM</w:t>
      </w:r>
      <w:r w:rsidR="00220167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>Klaipėda</w:t>
      </w:r>
    </w:p>
    <w:p w:rsidR="00220167" w:rsidRDefault="00220167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3295B" w:rsidRP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>Gabija Plokstyte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98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52.4</w:t>
      </w:r>
      <w:r w:rsidR="0023295B" w:rsidRPr="0023295B">
        <w:rPr>
          <w:sz w:val="20"/>
          <w:szCs w:val="20"/>
          <w:lang w:val="lt-LT"/>
        </w:rPr>
        <w:t>5</w:t>
      </w:r>
      <w:r w:rsidR="0023295B" w:rsidRPr="0023295B">
        <w:rPr>
          <w:sz w:val="20"/>
          <w:szCs w:val="20"/>
          <w:lang w:val="lt-LT"/>
        </w:rPr>
        <w:tab/>
      </w:r>
      <w:r w:rsidR="0023295B" w:rsidRPr="0023295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23295B" w:rsidRPr="0023295B">
        <w:rPr>
          <w:sz w:val="20"/>
          <w:szCs w:val="20"/>
          <w:lang w:val="lt-LT"/>
        </w:rPr>
        <w:t>LVJC</w:t>
      </w:r>
    </w:p>
    <w:p w:rsidR="0023295B" w:rsidRDefault="00220167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3295B">
        <w:rPr>
          <w:sz w:val="20"/>
          <w:szCs w:val="20"/>
          <w:lang w:val="lt-LT"/>
        </w:rPr>
        <w:tab/>
        <w:t>Austeja Straukaite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3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2:00.08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>Klaipėda</w:t>
      </w:r>
    </w:p>
    <w:p w:rsidR="009C1E82" w:rsidRDefault="00220167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9C1E82">
        <w:rPr>
          <w:sz w:val="20"/>
          <w:szCs w:val="20"/>
          <w:lang w:val="lt-LT"/>
        </w:rPr>
        <w:tab/>
        <w:t>Gabija Panomariovaite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0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02.39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>Vilniaus SC</w:t>
      </w:r>
    </w:p>
    <w:p w:rsidR="009C1E82" w:rsidRDefault="00220167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9C1E82">
        <w:rPr>
          <w:sz w:val="20"/>
          <w:szCs w:val="20"/>
          <w:lang w:val="lt-LT"/>
        </w:rPr>
        <w:tab/>
        <w:t>Aleksandra Ščerbina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06.33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>Klaipėda</w:t>
      </w:r>
    </w:p>
    <w:p w:rsidR="009C1E82" w:rsidRDefault="00220167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9C1E82">
        <w:rPr>
          <w:sz w:val="20"/>
          <w:szCs w:val="20"/>
          <w:lang w:val="lt-LT"/>
        </w:rPr>
        <w:tab/>
        <w:t>Sabina Žilinska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5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13.42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>LVJC</w:t>
      </w:r>
      <w:r w:rsidR="009C1E82">
        <w:rPr>
          <w:sz w:val="20"/>
          <w:szCs w:val="20"/>
          <w:lang w:val="lt-LT"/>
        </w:rPr>
        <w:tab/>
      </w:r>
    </w:p>
    <w:p w:rsidR="009C1E82" w:rsidRDefault="00220167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9C1E82">
        <w:rPr>
          <w:sz w:val="20"/>
          <w:szCs w:val="20"/>
          <w:lang w:val="lt-LT"/>
        </w:rPr>
        <w:tab/>
        <w:t>Brigita Bėrontaitė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18.26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>Klaipėda</w:t>
      </w:r>
    </w:p>
    <w:p w:rsidR="00A16512" w:rsidRDefault="00A16512" w:rsidP="002B0158">
      <w:pPr>
        <w:jc w:val="center"/>
        <w:rPr>
          <w:b/>
          <w:sz w:val="22"/>
          <w:szCs w:val="22"/>
          <w:u w:val="single"/>
          <w:lang w:val="lt-LT"/>
        </w:rPr>
      </w:pPr>
    </w:p>
    <w:p w:rsidR="00AC5301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</w:t>
      </w:r>
      <w:r w:rsidR="00704504">
        <w:rPr>
          <w:b/>
          <w:sz w:val="22"/>
          <w:szCs w:val="22"/>
          <w:u w:val="single"/>
          <w:lang w:val="lt-LT"/>
        </w:rPr>
        <w:t>m plaukimas su pelekais - vyrai</w:t>
      </w:r>
    </w:p>
    <w:p w:rsidR="002B0158" w:rsidRP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Karolis Daugėla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97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1:33.33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="00704504">
        <w:rPr>
          <w:sz w:val="20"/>
          <w:szCs w:val="20"/>
          <w:lang w:val="lt-LT"/>
        </w:rPr>
        <w:t>2</w:t>
      </w:r>
      <w:r w:rsidR="00704504">
        <w:rPr>
          <w:sz w:val="20"/>
          <w:szCs w:val="20"/>
          <w:lang w:val="lt-LT"/>
        </w:rPr>
        <w:tab/>
        <w:t>SM</w:t>
      </w:r>
      <w:r w:rsidR="00704504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Klaipėda</w:t>
      </w:r>
    </w:p>
    <w:p w:rsidR="00AC5301" w:rsidRPr="002B0158" w:rsidRDefault="00704504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>Aivaras Š</w:t>
      </w:r>
      <w:r w:rsidR="00AC5301" w:rsidRPr="002B0158">
        <w:rPr>
          <w:sz w:val="20"/>
          <w:szCs w:val="20"/>
          <w:lang w:val="lt-LT"/>
        </w:rPr>
        <w:t>alkauskas</w:t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86</w:t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01:</w:t>
      </w:r>
      <w:r w:rsidR="002B0158" w:rsidRPr="002B0158">
        <w:rPr>
          <w:sz w:val="20"/>
          <w:szCs w:val="20"/>
          <w:lang w:val="lt-LT"/>
        </w:rPr>
        <w:t>34.70</w:t>
      </w:r>
      <w:r w:rsidR="002B0158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>LVJC</w:t>
      </w:r>
    </w:p>
    <w:p w:rsidR="002B0158" w:rsidRPr="002B0158" w:rsidRDefault="00704504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>Andrej Vidinevič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0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1:38.23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>LVJC</w:t>
      </w:r>
    </w:p>
    <w:p w:rsidR="00AC5301" w:rsidRDefault="00704504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>Igor Giliun</w:t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99</w:t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01:</w:t>
      </w:r>
      <w:r w:rsidR="002B0158">
        <w:rPr>
          <w:sz w:val="20"/>
          <w:szCs w:val="20"/>
          <w:lang w:val="lt-LT"/>
        </w:rPr>
        <w:t>39.60</w:t>
      </w:r>
      <w:r w:rsid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>Vilniaus SC</w:t>
      </w:r>
    </w:p>
    <w:p w:rsidR="002B0158" w:rsidRDefault="00704504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ukas Mališ</w:t>
      </w:r>
      <w:r w:rsidR="002B0158" w:rsidRPr="002B0158">
        <w:rPr>
          <w:sz w:val="20"/>
          <w:szCs w:val="20"/>
          <w:lang w:val="lt-LT"/>
        </w:rPr>
        <w:t>auskas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98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1:</w:t>
      </w:r>
      <w:r w:rsidR="002B0158">
        <w:rPr>
          <w:sz w:val="20"/>
          <w:szCs w:val="20"/>
          <w:lang w:val="lt-LT"/>
        </w:rPr>
        <w:t>45.80</w:t>
      </w:r>
      <w:r w:rsid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>LVJC</w:t>
      </w:r>
    </w:p>
    <w:p w:rsidR="002B0158" w:rsidRDefault="00704504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2B0158" w:rsidRPr="002B015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aksim Ivano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6.</w:t>
      </w:r>
      <w:r w:rsidR="002B0158">
        <w:rPr>
          <w:sz w:val="20"/>
          <w:szCs w:val="20"/>
          <w:lang w:val="lt-LT"/>
        </w:rPr>
        <w:t>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</w:t>
      </w:r>
      <w:r w:rsidR="002B0158" w:rsidRPr="002B0158">
        <w:rPr>
          <w:sz w:val="20"/>
          <w:szCs w:val="20"/>
          <w:lang w:val="lt-LT"/>
        </w:rPr>
        <w:tab/>
        <w:t>Vilniaus SC</w:t>
      </w:r>
    </w:p>
    <w:p w:rsidR="002B0158" w:rsidRDefault="00704504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81420E">
        <w:rPr>
          <w:sz w:val="20"/>
          <w:szCs w:val="20"/>
          <w:lang w:val="lt-LT"/>
        </w:rPr>
        <w:tab/>
        <w:t>Artemij Sancevič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2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1:</w:t>
      </w:r>
      <w:r w:rsidR="0081420E">
        <w:rPr>
          <w:sz w:val="20"/>
          <w:szCs w:val="20"/>
          <w:lang w:val="lt-LT"/>
        </w:rPr>
        <w:t>49.49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>Klaipė</w:t>
      </w:r>
      <w:r w:rsidR="002B0158" w:rsidRPr="002B0158">
        <w:rPr>
          <w:sz w:val="20"/>
          <w:szCs w:val="20"/>
          <w:lang w:val="lt-LT"/>
        </w:rPr>
        <w:t>da</w:t>
      </w:r>
    </w:p>
    <w:p w:rsidR="0081420E" w:rsidRDefault="00704504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81420E" w:rsidRPr="0081420E">
        <w:rPr>
          <w:sz w:val="20"/>
          <w:szCs w:val="20"/>
          <w:lang w:val="lt-LT"/>
        </w:rPr>
        <w:tab/>
        <w:t>Rapolas Liubinas</w:t>
      </w:r>
      <w:r w:rsidR="0081420E" w:rsidRPr="0081420E">
        <w:rPr>
          <w:sz w:val="20"/>
          <w:szCs w:val="20"/>
          <w:lang w:val="lt-LT"/>
        </w:rPr>
        <w:tab/>
      </w:r>
      <w:r w:rsidR="0081420E" w:rsidRPr="0081420E">
        <w:rPr>
          <w:sz w:val="20"/>
          <w:szCs w:val="20"/>
          <w:lang w:val="lt-LT"/>
        </w:rPr>
        <w:tab/>
      </w:r>
      <w:r w:rsidR="0081420E" w:rsidRPr="0081420E">
        <w:rPr>
          <w:sz w:val="20"/>
          <w:szCs w:val="20"/>
          <w:lang w:val="lt-LT"/>
        </w:rPr>
        <w:tab/>
        <w:t>03</w:t>
      </w:r>
      <w:r w:rsidR="0081420E" w:rsidRPr="0081420E">
        <w:rPr>
          <w:sz w:val="20"/>
          <w:szCs w:val="20"/>
          <w:lang w:val="lt-LT"/>
        </w:rPr>
        <w:tab/>
      </w:r>
      <w:r w:rsidR="0081420E" w:rsidRP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>02.01.42</w:t>
      </w:r>
      <w:r w:rsidR="0081420E">
        <w:rPr>
          <w:sz w:val="20"/>
          <w:szCs w:val="20"/>
          <w:lang w:val="lt-LT"/>
        </w:rPr>
        <w:tab/>
      </w:r>
      <w:r w:rsidR="0081420E" w:rsidRPr="0081420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81420E" w:rsidRPr="0081420E">
        <w:rPr>
          <w:sz w:val="20"/>
          <w:szCs w:val="20"/>
          <w:lang w:val="lt-LT"/>
        </w:rPr>
        <w:t>LVJC</w:t>
      </w:r>
    </w:p>
    <w:p w:rsidR="00C12D1A" w:rsidRPr="0081420E" w:rsidRDefault="00704504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81420E">
        <w:rPr>
          <w:sz w:val="20"/>
          <w:szCs w:val="20"/>
          <w:lang w:val="lt-LT"/>
        </w:rPr>
        <w:tab/>
        <w:t>Daniil Šulc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1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2:07.92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4B1632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>LVJC</w:t>
      </w:r>
      <w:r w:rsidR="0081420E">
        <w:rPr>
          <w:sz w:val="20"/>
          <w:szCs w:val="20"/>
          <w:lang w:val="lt-LT"/>
        </w:rPr>
        <w:tab/>
      </w:r>
    </w:p>
    <w:p w:rsidR="00A16512" w:rsidRDefault="00A16512" w:rsidP="00704504">
      <w:pPr>
        <w:jc w:val="center"/>
        <w:rPr>
          <w:b/>
          <w:sz w:val="22"/>
          <w:szCs w:val="22"/>
          <w:u w:val="single"/>
          <w:lang w:val="lt-LT"/>
        </w:rPr>
      </w:pPr>
    </w:p>
    <w:p w:rsidR="00704504" w:rsidRPr="002B0158" w:rsidRDefault="00704504" w:rsidP="0070450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m plaukimas su </w:t>
      </w:r>
      <w:r w:rsidR="00B97325">
        <w:rPr>
          <w:b/>
          <w:sz w:val="22"/>
          <w:szCs w:val="22"/>
          <w:u w:val="single"/>
          <w:lang w:val="lt-LT"/>
        </w:rPr>
        <w:t>Bi-</w:t>
      </w:r>
      <w:r>
        <w:rPr>
          <w:b/>
          <w:sz w:val="22"/>
          <w:szCs w:val="22"/>
          <w:u w:val="single"/>
          <w:lang w:val="lt-LT"/>
        </w:rPr>
        <w:t>pelekais - moterys</w:t>
      </w:r>
    </w:p>
    <w:p w:rsidR="00C12D1A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ina Venckutė</w:t>
      </w:r>
      <w:r w:rsidR="00C12D1A" w:rsidRPr="00EF580E">
        <w:rPr>
          <w:sz w:val="20"/>
          <w:szCs w:val="20"/>
          <w:lang w:val="lt-LT"/>
        </w:rPr>
        <w:tab/>
      </w:r>
      <w:r w:rsidR="00C12D1A" w:rsidRPr="00EF580E">
        <w:rPr>
          <w:sz w:val="20"/>
          <w:szCs w:val="20"/>
          <w:lang w:val="lt-LT"/>
        </w:rPr>
        <w:tab/>
      </w:r>
      <w:r w:rsidR="00C12D1A" w:rsidRPr="00EF580E">
        <w:rPr>
          <w:sz w:val="20"/>
          <w:szCs w:val="20"/>
          <w:lang w:val="lt-LT"/>
        </w:rPr>
        <w:tab/>
        <w:t>93</w:t>
      </w:r>
      <w:r w:rsidR="00C12D1A" w:rsidRPr="00EF580E">
        <w:rPr>
          <w:sz w:val="20"/>
          <w:szCs w:val="20"/>
          <w:lang w:val="lt-LT"/>
        </w:rPr>
        <w:tab/>
      </w:r>
      <w:r w:rsidR="00C12D1A" w:rsidRPr="00EF580E">
        <w:rPr>
          <w:sz w:val="20"/>
          <w:szCs w:val="20"/>
          <w:lang w:val="lt-LT"/>
        </w:rPr>
        <w:tab/>
        <w:t>02:</w:t>
      </w:r>
      <w:r>
        <w:rPr>
          <w:sz w:val="20"/>
          <w:szCs w:val="20"/>
          <w:lang w:val="lt-LT"/>
        </w:rPr>
        <w:t>01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2</w:t>
      </w:r>
      <w:r w:rsidR="00BE28B6">
        <w:rPr>
          <w:sz w:val="20"/>
          <w:szCs w:val="20"/>
          <w:lang w:val="lt-LT"/>
        </w:rPr>
        <w:tab/>
        <w:t>SM</w:t>
      </w:r>
      <w:r w:rsidR="00BE28B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</w:t>
      </w:r>
      <w:r w:rsidR="00C12D1A" w:rsidRPr="00EF580E">
        <w:rPr>
          <w:sz w:val="20"/>
          <w:szCs w:val="20"/>
          <w:lang w:val="lt-LT"/>
        </w:rPr>
        <w:t>da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EF580E">
        <w:rPr>
          <w:sz w:val="20"/>
          <w:szCs w:val="20"/>
          <w:lang w:val="lt-LT"/>
        </w:rPr>
        <w:tab/>
        <w:t>Anastasija Mamčenko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98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01.86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2</w:t>
      </w:r>
      <w:r w:rsidR="00BE28B6">
        <w:rPr>
          <w:sz w:val="20"/>
          <w:szCs w:val="20"/>
          <w:lang w:val="lt-LT"/>
        </w:rPr>
        <w:tab/>
        <w:t>SM</w:t>
      </w:r>
      <w:r w:rsidR="00BE28B6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Vilniaus SC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EF580E">
        <w:rPr>
          <w:sz w:val="20"/>
          <w:szCs w:val="20"/>
          <w:lang w:val="lt-LT"/>
        </w:rPr>
        <w:tab/>
        <w:t>Ieva Žurumskai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93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05.67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3</w:t>
      </w:r>
      <w:r w:rsidR="00BE28B6">
        <w:rPr>
          <w:sz w:val="20"/>
          <w:szCs w:val="20"/>
          <w:lang w:val="lt-LT"/>
        </w:rPr>
        <w:tab/>
        <w:t>KSM</w:t>
      </w:r>
      <w:r w:rsidR="00BE28B6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LSU-Atletas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EF580E">
        <w:rPr>
          <w:sz w:val="20"/>
          <w:szCs w:val="20"/>
          <w:lang w:val="lt-LT"/>
        </w:rPr>
        <w:tab/>
        <w:t>Ksenija Tretjakova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1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06.60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3</w:t>
      </w:r>
      <w:r w:rsidR="00BE28B6">
        <w:rPr>
          <w:sz w:val="20"/>
          <w:szCs w:val="20"/>
          <w:lang w:val="lt-LT"/>
        </w:rPr>
        <w:tab/>
        <w:t>KSM</w:t>
      </w:r>
      <w:r w:rsidR="00BE28B6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Vilniaus SC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EF580E">
        <w:rPr>
          <w:sz w:val="20"/>
          <w:szCs w:val="20"/>
          <w:lang w:val="lt-LT"/>
        </w:rPr>
        <w:tab/>
        <w:t>Darja Mamčenko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0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07.14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4</w:t>
      </w:r>
      <w:r w:rsidR="00BE28B6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BE28B6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Vilniaus SC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EF580E" w:rsidRP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Justina Naujokai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0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07.23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4</w:t>
      </w:r>
      <w:r w:rsidR="00BE28B6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BE28B6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Klaipė</w:t>
      </w:r>
      <w:r w:rsidR="00EF580E" w:rsidRPr="00EF580E">
        <w:rPr>
          <w:sz w:val="20"/>
          <w:szCs w:val="20"/>
          <w:lang w:val="lt-LT"/>
        </w:rPr>
        <w:t>da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EF580E">
        <w:rPr>
          <w:sz w:val="20"/>
          <w:szCs w:val="20"/>
          <w:lang w:val="lt-LT"/>
        </w:rPr>
        <w:tab/>
        <w:t>Greta Segenytė</w:t>
      </w:r>
      <w:r w:rsidR="00EF580E" w:rsidRPr="009A5B4A">
        <w:rPr>
          <w:sz w:val="20"/>
          <w:szCs w:val="20"/>
          <w:lang w:val="lt-LT"/>
        </w:rPr>
        <w:tab/>
      </w:r>
      <w:r w:rsidR="00EF580E" w:rsidRPr="009A5B4A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EF580E" w:rsidRPr="009A5B4A">
        <w:rPr>
          <w:sz w:val="20"/>
          <w:szCs w:val="20"/>
          <w:lang w:val="lt-LT"/>
        </w:rPr>
        <w:t>95</w:t>
      </w:r>
      <w:r w:rsidR="00EF580E" w:rsidRPr="009A5B4A">
        <w:rPr>
          <w:sz w:val="20"/>
          <w:szCs w:val="20"/>
          <w:lang w:val="lt-LT"/>
        </w:rPr>
        <w:tab/>
      </w:r>
      <w:r w:rsidR="00EF580E" w:rsidRPr="009A5B4A">
        <w:rPr>
          <w:sz w:val="20"/>
          <w:szCs w:val="20"/>
          <w:lang w:val="lt-LT"/>
        </w:rPr>
        <w:tab/>
        <w:t>02:</w:t>
      </w:r>
      <w:r w:rsidR="00EF580E">
        <w:rPr>
          <w:sz w:val="20"/>
          <w:szCs w:val="20"/>
          <w:lang w:val="lt-LT"/>
        </w:rPr>
        <w:t>09.86</w:t>
      </w:r>
      <w:r w:rsidR="00EF580E">
        <w:rPr>
          <w:sz w:val="20"/>
          <w:szCs w:val="20"/>
          <w:lang w:val="lt-LT"/>
        </w:rPr>
        <w:tab/>
      </w:r>
      <w:r w:rsidR="00EF580E" w:rsidRPr="009A5B4A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4</w:t>
      </w:r>
      <w:r w:rsidR="00BE28B6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BE28B6">
        <w:rPr>
          <w:sz w:val="20"/>
          <w:szCs w:val="20"/>
          <w:lang w:val="lt-LT"/>
        </w:rPr>
        <w:tab/>
      </w:r>
      <w:r w:rsidR="00EF580E" w:rsidRPr="009A5B4A">
        <w:rPr>
          <w:sz w:val="20"/>
          <w:szCs w:val="20"/>
          <w:lang w:val="lt-LT"/>
        </w:rPr>
        <w:t>Vilniaus SC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EF580E">
        <w:rPr>
          <w:sz w:val="20"/>
          <w:szCs w:val="20"/>
          <w:lang w:val="lt-LT"/>
        </w:rPr>
        <w:tab/>
        <w:t>Deimantė Naujokai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12.04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4</w:t>
      </w:r>
      <w:r w:rsidR="00BE28B6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BE28B6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Klaipėda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EF580E">
        <w:rPr>
          <w:sz w:val="20"/>
          <w:szCs w:val="20"/>
          <w:lang w:val="lt-LT"/>
        </w:rPr>
        <w:tab/>
        <w:t>Vanesa Norkai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18.16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5</w:t>
      </w:r>
      <w:r w:rsidR="00BE28B6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BE28B6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Vilniaus SC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EF580E">
        <w:rPr>
          <w:sz w:val="20"/>
          <w:szCs w:val="20"/>
          <w:lang w:val="lt-LT"/>
        </w:rPr>
        <w:tab/>
        <w:t>Agnė Barku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19.3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5</w:t>
      </w:r>
      <w:r w:rsidR="00BE28B6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BE28B6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Klaipėda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1</w:t>
      </w:r>
      <w:r w:rsidR="00EF580E">
        <w:rPr>
          <w:sz w:val="20"/>
          <w:szCs w:val="20"/>
          <w:lang w:val="lt-LT"/>
        </w:rPr>
        <w:tab/>
        <w:t>Neda Vasiliauskai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19.54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5</w:t>
      </w:r>
      <w:r w:rsidR="00BE28B6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BE28B6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>Klaipėda</w:t>
      </w:r>
    </w:p>
    <w:p w:rsidR="00EF580E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EF580E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>Selina Čepaitė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3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2:25.36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5</w:t>
      </w:r>
      <w:r w:rsidR="00BE28B6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BE28B6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>LSU-Atletas</w:t>
      </w:r>
    </w:p>
    <w:p w:rsidR="000C5CDA" w:rsidRDefault="00B97325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0C5CDA">
        <w:rPr>
          <w:sz w:val="20"/>
          <w:szCs w:val="20"/>
          <w:lang w:val="lt-LT"/>
        </w:rPr>
        <w:tab/>
        <w:t>Erika Zavackaitė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1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2:30.57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5</w:t>
      </w:r>
      <w:r w:rsidR="00BE28B6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BE28B6">
        <w:rPr>
          <w:sz w:val="20"/>
          <w:szCs w:val="20"/>
          <w:lang w:val="lt-LT"/>
        </w:rPr>
        <w:tab/>
      </w:r>
      <w:r w:rsidR="000C5CDA" w:rsidRPr="003008CA">
        <w:rPr>
          <w:sz w:val="20"/>
          <w:szCs w:val="20"/>
          <w:lang w:val="lt-LT"/>
        </w:rPr>
        <w:t>Vilniaus SC</w:t>
      </w:r>
    </w:p>
    <w:p w:rsidR="00C12D1A" w:rsidRDefault="000C5CDA" w:rsidP="00C12D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1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E28B6">
        <w:rPr>
          <w:sz w:val="20"/>
          <w:szCs w:val="20"/>
          <w:lang w:val="lt-LT"/>
        </w:rPr>
        <w:t>2</w:t>
      </w:r>
      <w:r w:rsidR="00BE28B6">
        <w:rPr>
          <w:sz w:val="20"/>
          <w:szCs w:val="20"/>
          <w:lang w:val="lt-LT"/>
        </w:rPr>
        <w:tab/>
        <w:t>SM</w:t>
      </w:r>
      <w:r w:rsidR="00BE28B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a</w:t>
      </w:r>
    </w:p>
    <w:p w:rsidR="00A16512" w:rsidRDefault="00A16512" w:rsidP="00BE28B6">
      <w:pPr>
        <w:jc w:val="center"/>
        <w:rPr>
          <w:b/>
          <w:sz w:val="22"/>
          <w:szCs w:val="22"/>
          <w:u w:val="single"/>
          <w:lang w:val="lt-LT"/>
        </w:rPr>
      </w:pPr>
    </w:p>
    <w:p w:rsidR="00BE28B6" w:rsidRPr="002B0158" w:rsidRDefault="00BE28B6" w:rsidP="00BE28B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Bi-pelekais - vyrai</w:t>
      </w:r>
    </w:p>
    <w:p w:rsidR="000815B9" w:rsidRDefault="000815B9" w:rsidP="000815B9">
      <w:pPr>
        <w:rPr>
          <w:sz w:val="20"/>
          <w:szCs w:val="20"/>
          <w:lang w:val="lt-LT"/>
        </w:rPr>
      </w:pPr>
      <w:r w:rsidRPr="000815B9">
        <w:rPr>
          <w:sz w:val="20"/>
          <w:szCs w:val="20"/>
          <w:lang w:val="lt-LT"/>
        </w:rPr>
        <w:t>1</w:t>
      </w:r>
      <w:r w:rsidRPr="000815B9">
        <w:rPr>
          <w:sz w:val="20"/>
          <w:szCs w:val="20"/>
          <w:lang w:val="lt-LT"/>
        </w:rPr>
        <w:tab/>
        <w:t>Egidijus Lunskis</w:t>
      </w:r>
      <w:r w:rsidRPr="000815B9">
        <w:rPr>
          <w:sz w:val="20"/>
          <w:szCs w:val="20"/>
          <w:lang w:val="lt-LT"/>
        </w:rPr>
        <w:tab/>
      </w:r>
      <w:r w:rsidRPr="000815B9">
        <w:rPr>
          <w:sz w:val="20"/>
          <w:szCs w:val="20"/>
          <w:lang w:val="lt-LT"/>
        </w:rPr>
        <w:tab/>
      </w:r>
      <w:r w:rsidRPr="000815B9">
        <w:rPr>
          <w:sz w:val="20"/>
          <w:szCs w:val="20"/>
          <w:lang w:val="lt-LT"/>
        </w:rPr>
        <w:tab/>
        <w:t>95</w:t>
      </w:r>
      <w:r w:rsidRPr="000815B9">
        <w:rPr>
          <w:sz w:val="20"/>
          <w:szCs w:val="20"/>
          <w:lang w:val="lt-LT"/>
        </w:rPr>
        <w:tab/>
      </w:r>
      <w:r w:rsidRPr="000815B9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43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2</w:t>
      </w:r>
      <w:r w:rsidR="00C64268">
        <w:rPr>
          <w:sz w:val="20"/>
          <w:szCs w:val="20"/>
          <w:lang w:val="lt-LT"/>
        </w:rPr>
        <w:tab/>
        <w:t>SM</w:t>
      </w:r>
      <w:r w:rsidR="00C6426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</w:t>
      </w:r>
      <w:r w:rsidRPr="000815B9">
        <w:rPr>
          <w:sz w:val="20"/>
          <w:szCs w:val="20"/>
          <w:lang w:val="lt-LT"/>
        </w:rPr>
        <w:t>da</w:t>
      </w:r>
    </w:p>
    <w:p w:rsidR="000815B9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815B9">
        <w:rPr>
          <w:sz w:val="20"/>
          <w:szCs w:val="20"/>
          <w:lang w:val="lt-LT"/>
        </w:rPr>
        <w:tab/>
        <w:t>Danas Sirvidas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97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:55.89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4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C64268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>Klaipėda</w:t>
      </w:r>
    </w:p>
    <w:p w:rsidR="000815B9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815B9">
        <w:rPr>
          <w:sz w:val="20"/>
          <w:szCs w:val="20"/>
          <w:lang w:val="lt-LT"/>
        </w:rPr>
        <w:tab/>
        <w:t>Oskar Sevriuk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0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:57.23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4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C64268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>LVJC</w:t>
      </w:r>
      <w:r w:rsidR="000815B9">
        <w:rPr>
          <w:sz w:val="20"/>
          <w:szCs w:val="20"/>
          <w:lang w:val="lt-LT"/>
        </w:rPr>
        <w:tab/>
      </w:r>
    </w:p>
    <w:p w:rsidR="000815B9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815B9">
        <w:rPr>
          <w:sz w:val="20"/>
          <w:szCs w:val="20"/>
          <w:lang w:val="lt-LT"/>
        </w:rPr>
        <w:tab/>
        <w:t>Daniel Ščiukin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99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:58.23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4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C64268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>Klaipėda</w:t>
      </w:r>
    </w:p>
    <w:p w:rsidR="000815B9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815B9">
        <w:rPr>
          <w:sz w:val="20"/>
          <w:szCs w:val="20"/>
          <w:lang w:val="lt-LT"/>
        </w:rPr>
        <w:tab/>
        <w:t>Robert Nikitin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:58.30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4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C64268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>Vilniaus SC</w:t>
      </w:r>
    </w:p>
    <w:p w:rsidR="000815B9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0815B9">
        <w:rPr>
          <w:sz w:val="20"/>
          <w:szCs w:val="20"/>
          <w:lang w:val="lt-LT"/>
        </w:rPr>
        <w:tab/>
        <w:t>Aleksandr Zubkov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99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:58.36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4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C64268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>Vilniaus SC</w:t>
      </w:r>
    </w:p>
    <w:p w:rsidR="000815B9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815B9">
        <w:rPr>
          <w:sz w:val="20"/>
          <w:szCs w:val="20"/>
          <w:lang w:val="lt-LT"/>
        </w:rPr>
        <w:tab/>
        <w:t>Julius Lukošius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98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2:00.17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4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C64268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>Klaipėda</w:t>
      </w:r>
    </w:p>
    <w:p w:rsidR="000815B9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815B9">
        <w:rPr>
          <w:sz w:val="20"/>
          <w:szCs w:val="20"/>
          <w:lang w:val="lt-LT"/>
        </w:rPr>
        <w:tab/>
        <w:t>Dominikas Pertikas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99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2:00.20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4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</w:t>
      </w:r>
      <w:r w:rsidR="00C64268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>Vilniaus SC</w:t>
      </w:r>
    </w:p>
    <w:p w:rsidR="000815B9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815B9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Gytis Budinas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99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02.42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5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C64268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Klaipėda</w:t>
      </w:r>
    </w:p>
    <w:p w:rsidR="000E4714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0E4714">
        <w:rPr>
          <w:sz w:val="20"/>
          <w:szCs w:val="20"/>
          <w:lang w:val="lt-LT"/>
        </w:rPr>
        <w:tab/>
        <w:t>Edvin Podlevskij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99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05.89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5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C64268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Vilniaus SC</w:t>
      </w:r>
    </w:p>
    <w:p w:rsidR="000E4714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E4714">
        <w:rPr>
          <w:sz w:val="20"/>
          <w:szCs w:val="20"/>
          <w:lang w:val="lt-LT"/>
        </w:rPr>
        <w:tab/>
        <w:t>Arnoldas Sadkevičius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98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09.07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5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C64268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Vilniaus SC</w:t>
      </w:r>
    </w:p>
    <w:p w:rsidR="000E4714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0E4714">
        <w:rPr>
          <w:sz w:val="20"/>
          <w:szCs w:val="20"/>
          <w:lang w:val="lt-LT"/>
        </w:rPr>
        <w:tab/>
        <w:t>Sebastian Žilinski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99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09.23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5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C64268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Vilniaus SC</w:t>
      </w:r>
    </w:p>
    <w:p w:rsidR="000E4714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0E4714">
        <w:rPr>
          <w:sz w:val="20"/>
          <w:szCs w:val="20"/>
          <w:lang w:val="lt-LT"/>
        </w:rPr>
        <w:tab/>
        <w:t>Artūras Kavalčinskas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1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10.70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5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C64268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Vilniaus SC</w:t>
      </w:r>
    </w:p>
    <w:p w:rsidR="000E4714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0E4714">
        <w:rPr>
          <w:sz w:val="20"/>
          <w:szCs w:val="20"/>
          <w:lang w:val="lt-LT"/>
        </w:rPr>
        <w:tab/>
        <w:t>Aringas Petravičius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0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11.80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5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C64268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Vilniaus SC</w:t>
      </w:r>
    </w:p>
    <w:p w:rsidR="000E4714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0E4714">
        <w:rPr>
          <w:sz w:val="20"/>
          <w:szCs w:val="20"/>
          <w:lang w:val="lt-LT"/>
        </w:rPr>
        <w:tab/>
        <w:t>Rafal Žuromski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0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12.26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5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C64268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Vilniaus SC</w:t>
      </w:r>
    </w:p>
    <w:p w:rsidR="000E4714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0E4714">
        <w:rPr>
          <w:sz w:val="20"/>
          <w:szCs w:val="20"/>
          <w:lang w:val="lt-LT"/>
        </w:rPr>
        <w:tab/>
        <w:t>Nikita Šalunov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0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21.04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5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C64268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Vilniaus SC</w:t>
      </w:r>
    </w:p>
    <w:p w:rsidR="000E4714" w:rsidRDefault="00BE28B6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0E4714">
        <w:rPr>
          <w:sz w:val="20"/>
          <w:szCs w:val="20"/>
          <w:lang w:val="lt-LT"/>
        </w:rPr>
        <w:tab/>
        <w:t>Maksim Gusev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33.95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C64268">
        <w:rPr>
          <w:sz w:val="20"/>
          <w:szCs w:val="20"/>
          <w:lang w:val="lt-LT"/>
        </w:rPr>
        <w:t>6</w:t>
      </w:r>
      <w:r w:rsidR="00C64268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I</w:t>
      </w:r>
      <w:r w:rsidR="00C64268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Vilniaus SC</w:t>
      </w:r>
    </w:p>
    <w:p w:rsidR="00A16512" w:rsidRDefault="00A16512" w:rsidP="007A03EA">
      <w:pPr>
        <w:jc w:val="center"/>
        <w:rPr>
          <w:b/>
          <w:sz w:val="22"/>
          <w:szCs w:val="22"/>
          <w:u w:val="single"/>
          <w:lang w:val="lt-LT"/>
        </w:rPr>
      </w:pPr>
    </w:p>
    <w:p w:rsidR="007A03EA" w:rsidRPr="00A17C00" w:rsidRDefault="007A03EA" w:rsidP="007A03E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800 </w:t>
      </w:r>
      <w:r w:rsidR="00C64268">
        <w:rPr>
          <w:b/>
          <w:sz w:val="22"/>
          <w:szCs w:val="22"/>
          <w:u w:val="single"/>
          <w:lang w:val="lt-LT"/>
        </w:rPr>
        <w:t>m plaukimas su pelekais - moterys</w:t>
      </w:r>
    </w:p>
    <w:p w:rsidR="007A03EA" w:rsidRDefault="00C64268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D5361E">
        <w:rPr>
          <w:sz w:val="20"/>
          <w:szCs w:val="20"/>
          <w:lang w:val="lt-LT"/>
        </w:rPr>
        <w:tab/>
        <w:t>Ina Ribašauskaitė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91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>09:24.67</w:t>
      </w:r>
      <w:r w:rsid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>Kaunas</w:t>
      </w:r>
      <w:r w:rsidR="00D5361E">
        <w:rPr>
          <w:sz w:val="20"/>
          <w:szCs w:val="20"/>
          <w:lang w:val="lt-LT"/>
        </w:rPr>
        <w:tab/>
      </w:r>
    </w:p>
    <w:p w:rsidR="00D5361E" w:rsidRDefault="00C64268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D5361E">
        <w:rPr>
          <w:sz w:val="20"/>
          <w:szCs w:val="20"/>
          <w:lang w:val="lt-LT"/>
        </w:rPr>
        <w:tab/>
        <w:t>Jevgenija Stankevičiutė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  <w:t>98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  <w:t>09:27.21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>Klaipėda</w:t>
      </w:r>
    </w:p>
    <w:p w:rsidR="00D5361E" w:rsidRDefault="00C64268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D5361E">
        <w:rPr>
          <w:sz w:val="20"/>
          <w:szCs w:val="20"/>
          <w:lang w:val="lt-LT"/>
        </w:rPr>
        <w:tab/>
        <w:t>Gabija Panomariovaitė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  <w:t>00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  <w:t>09:37.07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>Vilniaus SC</w:t>
      </w:r>
    </w:p>
    <w:p w:rsidR="00D5361E" w:rsidRDefault="00C64268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D5361E">
        <w:rPr>
          <w:sz w:val="20"/>
          <w:szCs w:val="20"/>
          <w:lang w:val="lt-LT"/>
        </w:rPr>
        <w:tab/>
        <w:t>Vanesa Norkaitė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  <w:t>02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  <w:t>10:39.23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>Vilniaus SC</w:t>
      </w:r>
    </w:p>
    <w:p w:rsidR="00A16512" w:rsidRDefault="00A16512" w:rsidP="00D5361E">
      <w:pPr>
        <w:jc w:val="center"/>
        <w:rPr>
          <w:b/>
          <w:sz w:val="22"/>
          <w:szCs w:val="22"/>
          <w:u w:val="single"/>
          <w:lang w:val="lt-LT"/>
        </w:rPr>
      </w:pPr>
    </w:p>
    <w:p w:rsidR="00D5361E" w:rsidRPr="00D5361E" w:rsidRDefault="00C64268" w:rsidP="00D5361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 </w:t>
      </w:r>
      <w:r w:rsidR="00D5361E">
        <w:rPr>
          <w:b/>
          <w:sz w:val="22"/>
          <w:szCs w:val="22"/>
          <w:u w:val="single"/>
          <w:lang w:val="lt-LT"/>
        </w:rPr>
        <w:t xml:space="preserve">800 </w:t>
      </w:r>
      <w:r>
        <w:rPr>
          <w:b/>
          <w:sz w:val="22"/>
          <w:szCs w:val="22"/>
          <w:u w:val="single"/>
          <w:lang w:val="lt-LT"/>
        </w:rPr>
        <w:t>m plaukimas su pelekais - vyrai</w:t>
      </w:r>
    </w:p>
    <w:p w:rsidR="00D5361E" w:rsidRPr="00D5361E" w:rsidRDefault="00C64268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D5361E">
        <w:rPr>
          <w:sz w:val="20"/>
          <w:szCs w:val="20"/>
          <w:lang w:val="lt-LT"/>
        </w:rPr>
        <w:tab/>
      </w:r>
      <w:r w:rsidR="00D5361E" w:rsidRPr="00D5361E">
        <w:rPr>
          <w:sz w:val="20"/>
          <w:szCs w:val="20"/>
          <w:lang w:val="lt-LT"/>
        </w:rPr>
        <w:t>Artiom Gontar</w:t>
      </w:r>
      <w:r w:rsidR="00D5361E" w:rsidRPr="00D5361E">
        <w:rPr>
          <w:sz w:val="20"/>
          <w:szCs w:val="20"/>
          <w:lang w:val="lt-LT"/>
        </w:rPr>
        <w:tab/>
      </w:r>
      <w:r w:rsidR="00D5361E" w:rsidRPr="00D5361E">
        <w:rPr>
          <w:sz w:val="20"/>
          <w:szCs w:val="20"/>
          <w:lang w:val="lt-LT"/>
        </w:rPr>
        <w:tab/>
      </w:r>
      <w:r w:rsidR="00D5361E" w:rsidRPr="00D5361E">
        <w:rPr>
          <w:sz w:val="20"/>
          <w:szCs w:val="20"/>
          <w:lang w:val="lt-LT"/>
        </w:rPr>
        <w:tab/>
        <w:t>99</w:t>
      </w:r>
      <w:r w:rsidR="00D5361E" w:rsidRPr="00D5361E">
        <w:rPr>
          <w:sz w:val="20"/>
          <w:szCs w:val="20"/>
          <w:lang w:val="lt-LT"/>
        </w:rPr>
        <w:tab/>
      </w:r>
      <w:r w:rsidR="00D5361E" w:rsidRPr="00D5361E">
        <w:rPr>
          <w:sz w:val="20"/>
          <w:szCs w:val="20"/>
          <w:lang w:val="lt-LT"/>
        </w:rPr>
        <w:tab/>
        <w:t>08:14.07</w:t>
      </w:r>
      <w:r w:rsidR="00D5361E" w:rsidRPr="00D5361E">
        <w:rPr>
          <w:sz w:val="20"/>
          <w:szCs w:val="20"/>
          <w:lang w:val="lt-LT"/>
        </w:rPr>
        <w:tab/>
      </w:r>
      <w:r w:rsidR="00D5361E" w:rsidRPr="00D5361E"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>5</w:t>
      </w:r>
      <w:r w:rsidR="00E975AC">
        <w:rPr>
          <w:sz w:val="20"/>
          <w:szCs w:val="20"/>
          <w:lang w:val="lt-LT"/>
        </w:rPr>
        <w:tab/>
      </w:r>
      <w:r w:rsidR="00627AE0">
        <w:rPr>
          <w:sz w:val="20"/>
          <w:szCs w:val="20"/>
          <w:lang w:val="lt-LT"/>
        </w:rPr>
        <w:t>II</w:t>
      </w:r>
      <w:r w:rsidR="00E975AC">
        <w:rPr>
          <w:sz w:val="20"/>
          <w:szCs w:val="20"/>
          <w:lang w:val="lt-LT"/>
        </w:rPr>
        <w:tab/>
      </w:r>
      <w:r w:rsidR="00D5361E" w:rsidRPr="00D5361E">
        <w:rPr>
          <w:sz w:val="20"/>
          <w:szCs w:val="20"/>
          <w:lang w:val="lt-LT"/>
        </w:rPr>
        <w:t>Vilniaus SC</w:t>
      </w:r>
    </w:p>
    <w:p w:rsidR="007A03EA" w:rsidRPr="00D5361E" w:rsidRDefault="00C64268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>Maksim Ivanovskij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97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08:</w:t>
      </w:r>
      <w:r w:rsidR="00D5361E" w:rsidRPr="00D5361E">
        <w:rPr>
          <w:sz w:val="20"/>
          <w:szCs w:val="20"/>
          <w:lang w:val="lt-LT"/>
        </w:rPr>
        <w:t>41.20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>5</w:t>
      </w:r>
      <w:r w:rsidR="00E975AC">
        <w:rPr>
          <w:sz w:val="20"/>
          <w:szCs w:val="20"/>
          <w:lang w:val="lt-LT"/>
        </w:rPr>
        <w:tab/>
      </w:r>
      <w:r w:rsidR="00AF50E3">
        <w:rPr>
          <w:sz w:val="20"/>
          <w:szCs w:val="20"/>
          <w:lang w:val="lt-LT"/>
        </w:rPr>
        <w:t>II</w:t>
      </w:r>
      <w:r w:rsidR="00E975AC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>Vilniaus SC</w:t>
      </w:r>
    </w:p>
    <w:p w:rsidR="004975E1" w:rsidRPr="004975E1" w:rsidRDefault="00C64268" w:rsidP="004975E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D5361E">
        <w:rPr>
          <w:sz w:val="20"/>
          <w:szCs w:val="20"/>
          <w:lang w:val="lt-LT"/>
        </w:rPr>
        <w:tab/>
        <w:t>Julius Lukoš</w:t>
      </w:r>
      <w:r w:rsidR="007A03EA" w:rsidRPr="00D5361E">
        <w:rPr>
          <w:sz w:val="20"/>
          <w:szCs w:val="20"/>
          <w:lang w:val="lt-LT"/>
        </w:rPr>
        <w:t>ius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98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>09:08.32</w:t>
      </w:r>
      <w:r w:rsidR="00D5361E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>6</w:t>
      </w:r>
      <w:r w:rsidR="00E975AC">
        <w:rPr>
          <w:sz w:val="20"/>
          <w:szCs w:val="20"/>
          <w:lang w:val="lt-LT"/>
        </w:rPr>
        <w:tab/>
      </w:r>
      <w:r w:rsidR="00AF50E3">
        <w:rPr>
          <w:sz w:val="20"/>
          <w:szCs w:val="20"/>
          <w:lang w:val="lt-LT"/>
        </w:rPr>
        <w:t>III</w:t>
      </w:r>
      <w:r w:rsidR="00E975AC">
        <w:rPr>
          <w:sz w:val="20"/>
          <w:szCs w:val="20"/>
          <w:lang w:val="lt-LT"/>
        </w:rPr>
        <w:tab/>
      </w:r>
      <w:r w:rsidR="00D5361E">
        <w:rPr>
          <w:sz w:val="20"/>
          <w:szCs w:val="20"/>
          <w:lang w:val="lt-LT"/>
        </w:rPr>
        <w:t>Klaipė</w:t>
      </w:r>
      <w:r w:rsidR="007A03EA" w:rsidRPr="00D5361E">
        <w:rPr>
          <w:sz w:val="20"/>
          <w:szCs w:val="20"/>
          <w:lang w:val="lt-LT"/>
        </w:rPr>
        <w:t>da</w:t>
      </w:r>
    </w:p>
    <w:p w:rsidR="00A16512" w:rsidRDefault="00A16512" w:rsidP="009A2DE0">
      <w:pPr>
        <w:jc w:val="center"/>
        <w:rPr>
          <w:b/>
          <w:sz w:val="22"/>
          <w:szCs w:val="22"/>
          <w:u w:val="single"/>
          <w:lang w:val="lt-LT"/>
        </w:rPr>
      </w:pPr>
    </w:p>
    <w:p w:rsidR="00AC5301" w:rsidRDefault="00E975AC" w:rsidP="009A2DE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Estafetinis plaukimas  4x50 m su Bi-pelekais </w:t>
      </w:r>
      <w:r w:rsidR="00D5361E">
        <w:rPr>
          <w:b/>
          <w:sz w:val="22"/>
          <w:szCs w:val="22"/>
          <w:u w:val="single"/>
          <w:lang w:val="lt-LT"/>
        </w:rPr>
        <w:t>–</w:t>
      </w:r>
      <w:r w:rsidR="00AC5301" w:rsidRPr="009A2DE0">
        <w:rPr>
          <w:b/>
          <w:sz w:val="22"/>
          <w:szCs w:val="22"/>
          <w:u w:val="single"/>
          <w:lang w:val="lt-LT"/>
        </w:rPr>
        <w:t xml:space="preserve"> </w:t>
      </w:r>
      <w:r>
        <w:rPr>
          <w:b/>
          <w:sz w:val="22"/>
          <w:szCs w:val="22"/>
          <w:u w:val="single"/>
          <w:lang w:val="lt-LT"/>
        </w:rPr>
        <w:t>moterys</w:t>
      </w:r>
    </w:p>
    <w:p w:rsid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>KLAIPĖ</w:t>
      </w:r>
      <w:r>
        <w:rPr>
          <w:sz w:val="20"/>
          <w:szCs w:val="20"/>
          <w:lang w:val="lt-LT"/>
        </w:rPr>
        <w:t>DA-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in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ustina Naujokaitė</w:t>
      </w:r>
      <w:r>
        <w:rPr>
          <w:sz w:val="20"/>
          <w:szCs w:val="20"/>
          <w:lang w:val="lt-LT"/>
        </w:rPr>
        <w:tab/>
        <w:t>01:40.64</w:t>
      </w:r>
    </w:p>
    <w:p w:rsid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evgenija Pronkul</w:t>
      </w:r>
    </w:p>
    <w:p w:rsidR="00281B07" w:rsidRDefault="00E975AC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81B07">
        <w:rPr>
          <w:sz w:val="20"/>
          <w:szCs w:val="20"/>
          <w:lang w:val="lt-LT"/>
        </w:rPr>
        <w:tab/>
        <w:t>VILNIAUS SC-I</w:t>
      </w:r>
      <w:r w:rsidR="00281B07"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ab/>
        <w:t>Ksenija Tretjakova</w:t>
      </w:r>
      <w:r w:rsidR="00281B0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>Darja Mamčenko</w:t>
      </w:r>
      <w:r w:rsidR="00281B07"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ab/>
        <w:t>01:44.82</w:t>
      </w:r>
      <w:r w:rsidR="00281B07">
        <w:rPr>
          <w:sz w:val="20"/>
          <w:szCs w:val="20"/>
          <w:lang w:val="lt-LT"/>
        </w:rPr>
        <w:tab/>
      </w:r>
    </w:p>
    <w:p w:rsidR="00281B07" w:rsidRDefault="00E975AC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>Aistė Čenkutė</w:t>
      </w:r>
      <w:r w:rsidR="00281B07"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>Vanesa Norkaitė</w:t>
      </w:r>
    </w:p>
    <w:p w:rsidR="00281B07" w:rsidRDefault="00E975AC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81B07">
        <w:rPr>
          <w:sz w:val="20"/>
          <w:szCs w:val="20"/>
          <w:lang w:val="lt-LT"/>
        </w:rPr>
        <w:tab/>
        <w:t>KAUNAS</w:t>
      </w:r>
      <w:r w:rsidR="00281B07"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ab/>
        <w:t>Ina Ribašauskaitė</w:t>
      </w:r>
      <w:r w:rsidR="00281B0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>Selina Čepaitė</w:t>
      </w:r>
      <w:r w:rsidR="00281B07"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ab/>
        <w:t>01:45.07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eva Žurum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iana Žalionytė</w:t>
      </w:r>
    </w:p>
    <w:p w:rsidR="00281B07" w:rsidRDefault="00E975AC" w:rsidP="00281B0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281B07">
        <w:rPr>
          <w:sz w:val="20"/>
          <w:szCs w:val="20"/>
          <w:lang w:val="lt-LT"/>
        </w:rPr>
        <w:tab/>
        <w:t>KLAIPĖDA-II</w:t>
      </w:r>
      <w:r w:rsidR="00281B07"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ab/>
        <w:t>Deimantė Naujikaitė</w:t>
      </w:r>
      <w:r w:rsidR="00281B0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>Austėja Straukaitė</w:t>
      </w:r>
      <w:r w:rsidR="00281B07">
        <w:rPr>
          <w:sz w:val="20"/>
          <w:szCs w:val="20"/>
          <w:lang w:val="lt-LT"/>
        </w:rPr>
        <w:tab/>
        <w:t>01:46.32</w:t>
      </w:r>
      <w:r w:rsidR="00281B07">
        <w:rPr>
          <w:sz w:val="20"/>
          <w:szCs w:val="20"/>
          <w:lang w:val="lt-LT"/>
        </w:rPr>
        <w:tab/>
      </w:r>
    </w:p>
    <w:p w:rsidR="00281B07" w:rsidRDefault="00281B07" w:rsidP="00E975AC">
      <w:pPr>
        <w:ind w:left="2124"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Iev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ristina Ronskaja</w:t>
      </w:r>
      <w:r>
        <w:rPr>
          <w:sz w:val="20"/>
          <w:szCs w:val="20"/>
          <w:lang w:val="lt-LT"/>
        </w:rPr>
        <w:tab/>
      </w:r>
    </w:p>
    <w:p w:rsidR="00281B07" w:rsidRDefault="00E975AC" w:rsidP="00281B0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281B07">
        <w:rPr>
          <w:sz w:val="20"/>
          <w:szCs w:val="20"/>
          <w:lang w:val="lt-LT"/>
        </w:rPr>
        <w:tab/>
        <w:t>KLAIPEDA-III</w:t>
      </w:r>
      <w:r w:rsidR="00281B07"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ab/>
        <w:t>Neda Vasiliauskaitė</w:t>
      </w:r>
      <w:r w:rsidR="00281B0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63A7C">
        <w:rPr>
          <w:sz w:val="20"/>
          <w:szCs w:val="20"/>
          <w:lang w:val="lt-LT"/>
        </w:rPr>
        <w:t>Aleksandr Ščerbina</w:t>
      </w:r>
      <w:r w:rsidR="00281B07">
        <w:rPr>
          <w:sz w:val="20"/>
          <w:szCs w:val="20"/>
          <w:lang w:val="lt-LT"/>
        </w:rPr>
        <w:tab/>
        <w:t>01:</w:t>
      </w:r>
      <w:r w:rsidR="00B63A7C">
        <w:rPr>
          <w:sz w:val="20"/>
          <w:szCs w:val="20"/>
          <w:lang w:val="lt-LT"/>
        </w:rPr>
        <w:t>47.00</w:t>
      </w:r>
    </w:p>
    <w:p w:rsidR="00281B07" w:rsidRDefault="00281B07" w:rsidP="00281B0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63A7C">
        <w:rPr>
          <w:sz w:val="20"/>
          <w:szCs w:val="20"/>
          <w:lang w:val="lt-LT"/>
        </w:rPr>
        <w:t>Agnė Barkutė</w:t>
      </w:r>
      <w:r w:rsidR="00B63A7C">
        <w:rPr>
          <w:sz w:val="20"/>
          <w:szCs w:val="20"/>
          <w:lang w:val="lt-LT"/>
        </w:rPr>
        <w:tab/>
      </w:r>
      <w:r w:rsidR="00B63A7C"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ab/>
      </w:r>
      <w:r w:rsidR="00B63A7C">
        <w:rPr>
          <w:sz w:val="20"/>
          <w:szCs w:val="20"/>
          <w:lang w:val="lt-LT"/>
        </w:rPr>
        <w:t>Gita Sirvidaitė</w:t>
      </w:r>
    </w:p>
    <w:p w:rsidR="00A16512" w:rsidRDefault="00A16512" w:rsidP="00E975AC">
      <w:pPr>
        <w:jc w:val="center"/>
        <w:rPr>
          <w:b/>
          <w:sz w:val="22"/>
          <w:szCs w:val="22"/>
          <w:u w:val="single"/>
          <w:lang w:val="lt-LT"/>
        </w:rPr>
      </w:pPr>
    </w:p>
    <w:p w:rsidR="00E975AC" w:rsidRDefault="00E975AC" w:rsidP="00E975A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Estafetinis plaukimas  4x50 m su Bi-pelekais - vyrai</w:t>
      </w:r>
    </w:p>
    <w:p w:rsidR="002D7FCC" w:rsidRPr="002D7FCC" w:rsidRDefault="002D7FCC" w:rsidP="002D7FC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LAIPĖDA-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ėla</w:t>
      </w:r>
      <w:r w:rsidRPr="007464E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7.51</w:t>
      </w:r>
    </w:p>
    <w:p w:rsidR="002D7FCC" w:rsidRDefault="00E975AC" w:rsidP="002D7FC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>Danas Sirvidas</w:t>
      </w:r>
      <w:r w:rsidR="002D7FCC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>Daniel Ščiukin</w:t>
      </w:r>
    </w:p>
    <w:p w:rsidR="00AC5301" w:rsidRDefault="00A16512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VJC-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  <w:t>Dominikas Spudvilas</w:t>
      </w:r>
      <w:r w:rsidR="002D7FCC"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>Aivaras Šalkauskas</w:t>
      </w:r>
      <w:r w:rsidR="002D7FCC">
        <w:rPr>
          <w:sz w:val="20"/>
          <w:szCs w:val="20"/>
          <w:lang w:val="lt-LT"/>
        </w:rPr>
        <w:tab/>
        <w:t>01:28.07</w:t>
      </w:r>
    </w:p>
    <w:p w:rsidR="00AC5301" w:rsidRDefault="00E975AC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>Edvin Višnevski</w:t>
      </w:r>
      <w:r w:rsidR="002D7FCC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>Daumantas Rutulys</w:t>
      </w:r>
    </w:p>
    <w:p w:rsidR="00AC5301" w:rsidRDefault="00E975AC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8D526D"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>VILNIAUS SC-I</w:t>
      </w:r>
      <w:r w:rsidR="00AC5301"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ab/>
        <w:t>Edvin Podlevski</w:t>
      </w:r>
      <w:r w:rsidR="008D526D"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>Robert Nikitin</w:t>
      </w:r>
      <w:r w:rsidR="008D526D"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ab/>
        <w:t>01:31.82</w:t>
      </w:r>
    </w:p>
    <w:p w:rsidR="00AC5301" w:rsidRDefault="00AC5301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>Aleksandr Zubkov</w:t>
      </w:r>
    </w:p>
    <w:p w:rsidR="008D526D" w:rsidRDefault="00E975AC" w:rsidP="008D52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8D526D">
        <w:rPr>
          <w:sz w:val="20"/>
          <w:szCs w:val="20"/>
          <w:lang w:val="lt-LT"/>
        </w:rPr>
        <w:tab/>
        <w:t>VILNIAUS SC-II</w:t>
      </w:r>
      <w:r w:rsidR="008D526D">
        <w:rPr>
          <w:sz w:val="20"/>
          <w:szCs w:val="20"/>
          <w:lang w:val="lt-LT"/>
        </w:rPr>
        <w:tab/>
        <w:t>Dominikas Pertikas</w:t>
      </w:r>
      <w:r w:rsidR="008D526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>Artiom Gontar</w:t>
      </w:r>
      <w:r w:rsidR="008D526D"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ab/>
        <w:t>01:38.89</w:t>
      </w:r>
    </w:p>
    <w:p w:rsidR="008D526D" w:rsidRDefault="00E975AC" w:rsidP="008D52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>Aleksej Devkš</w:t>
      </w:r>
      <w:r w:rsidR="008D526D"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>Deividas Nikulin</w:t>
      </w:r>
    </w:p>
    <w:p w:rsidR="008D526D" w:rsidRDefault="00E975AC" w:rsidP="008D52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8D526D">
        <w:rPr>
          <w:sz w:val="20"/>
          <w:szCs w:val="20"/>
          <w:lang w:val="lt-LT"/>
        </w:rPr>
        <w:tab/>
        <w:t>VILNIAUS SC-III</w:t>
      </w:r>
      <w:r w:rsidR="008D526D">
        <w:rPr>
          <w:sz w:val="20"/>
          <w:szCs w:val="20"/>
          <w:lang w:val="lt-LT"/>
        </w:rPr>
        <w:tab/>
        <w:t>Artūras Kavalčinskas</w:t>
      </w:r>
      <w:r w:rsidR="008D526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>Vladimir Perepelica</w:t>
      </w:r>
      <w:r w:rsidR="008D526D">
        <w:rPr>
          <w:sz w:val="20"/>
          <w:szCs w:val="20"/>
          <w:lang w:val="lt-LT"/>
        </w:rPr>
        <w:tab/>
        <w:t>01:</w:t>
      </w:r>
      <w:r w:rsidR="00444E0C">
        <w:rPr>
          <w:sz w:val="20"/>
          <w:szCs w:val="20"/>
          <w:lang w:val="lt-LT"/>
        </w:rPr>
        <w:t>41.36</w:t>
      </w:r>
    </w:p>
    <w:p w:rsidR="00444E0C" w:rsidRDefault="008D526D" w:rsidP="00444E0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>Rafal Žuromski</w:t>
      </w:r>
      <w:r w:rsidR="00444E0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975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rginijus Urbonas</w:t>
      </w:r>
    </w:p>
    <w:p w:rsidR="00444E0C" w:rsidRDefault="00E975AC" w:rsidP="00444E0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444E0C">
        <w:rPr>
          <w:sz w:val="20"/>
          <w:szCs w:val="20"/>
          <w:lang w:val="lt-LT"/>
        </w:rPr>
        <w:tab/>
        <w:t>LVJC-II</w:t>
      </w:r>
      <w:r w:rsidR="00444E0C">
        <w:rPr>
          <w:sz w:val="20"/>
          <w:szCs w:val="20"/>
          <w:lang w:val="lt-LT"/>
        </w:rPr>
        <w:tab/>
      </w:r>
      <w:r w:rsidR="00A16512"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ab/>
        <w:t>Jonas Puodžius</w:t>
      </w:r>
      <w:r w:rsidR="00444E0C"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>Rapolas Liubinas</w:t>
      </w:r>
      <w:r w:rsidR="00444E0C"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ab/>
        <w:t>01:48.26</w:t>
      </w:r>
    </w:p>
    <w:p w:rsidR="00444E0C" w:rsidRDefault="00E975AC" w:rsidP="00444E0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>Mikas Jankeliūnas</w:t>
      </w:r>
      <w:r w:rsidR="00444E0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>Dominik Kislovski</w:t>
      </w:r>
    </w:p>
    <w:p w:rsidR="00AC5301" w:rsidRDefault="00E975AC" w:rsidP="005737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ržybų vyr.teisėja</w:t>
      </w:r>
      <w:r w:rsidR="00AC5301" w:rsidRPr="003154A6">
        <w:rPr>
          <w:sz w:val="22"/>
          <w:szCs w:val="22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301"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Felicita Vaitkut</w:t>
      </w:r>
      <w:r>
        <w:rPr>
          <w:sz w:val="22"/>
          <w:szCs w:val="22"/>
          <w:lang w:val="lt-LT"/>
        </w:rPr>
        <w:t>ė</w:t>
      </w:r>
    </w:p>
    <w:p w:rsidR="00E975AC" w:rsidRDefault="00E975AC" w:rsidP="00573729">
      <w:pPr>
        <w:rPr>
          <w:sz w:val="22"/>
          <w:szCs w:val="22"/>
          <w:lang w:val="lt-LT"/>
        </w:rPr>
      </w:pPr>
    </w:p>
    <w:p w:rsidR="00AC5301" w:rsidRPr="00EE506E" w:rsidRDefault="00E975AC" w:rsidP="005737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ržybų vyr. sekretorė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ada Urbanovič</w:t>
      </w:r>
    </w:p>
    <w:p w:rsidR="00AC5301" w:rsidRPr="00E975AC" w:rsidRDefault="00AC5301" w:rsidP="00686793">
      <w:pPr>
        <w:rPr>
          <w:lang w:val="lt-LT"/>
        </w:rPr>
      </w:pPr>
    </w:p>
    <w:sectPr w:rsidR="00AC5301" w:rsidRPr="00E975AC" w:rsidSect="005149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0"/>
  </w:num>
  <w:num w:numId="5">
    <w:abstractNumId w:val="26"/>
  </w:num>
  <w:num w:numId="6">
    <w:abstractNumId w:val="25"/>
  </w:num>
  <w:num w:numId="7">
    <w:abstractNumId w:val="8"/>
  </w:num>
  <w:num w:numId="8">
    <w:abstractNumId w:val="9"/>
  </w:num>
  <w:num w:numId="9">
    <w:abstractNumId w:val="36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30"/>
  </w:num>
  <w:num w:numId="15">
    <w:abstractNumId w:val="34"/>
  </w:num>
  <w:num w:numId="16">
    <w:abstractNumId w:val="7"/>
  </w:num>
  <w:num w:numId="17">
    <w:abstractNumId w:val="28"/>
  </w:num>
  <w:num w:numId="18">
    <w:abstractNumId w:val="4"/>
  </w:num>
  <w:num w:numId="19">
    <w:abstractNumId w:val="0"/>
  </w:num>
  <w:num w:numId="20">
    <w:abstractNumId w:val="35"/>
  </w:num>
  <w:num w:numId="21">
    <w:abstractNumId w:val="38"/>
  </w:num>
  <w:num w:numId="22">
    <w:abstractNumId w:val="16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39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0"/>
  </w:num>
  <w:num w:numId="34">
    <w:abstractNumId w:val="11"/>
  </w:num>
  <w:num w:numId="35">
    <w:abstractNumId w:val="1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21"/>
  </w:num>
  <w:num w:numId="41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10521"/>
    <w:rsid w:val="0001539C"/>
    <w:rsid w:val="00023B10"/>
    <w:rsid w:val="00025F7E"/>
    <w:rsid w:val="00027CCF"/>
    <w:rsid w:val="00034E8C"/>
    <w:rsid w:val="000425F2"/>
    <w:rsid w:val="00052913"/>
    <w:rsid w:val="0005481C"/>
    <w:rsid w:val="00054B0B"/>
    <w:rsid w:val="000603C4"/>
    <w:rsid w:val="00064E30"/>
    <w:rsid w:val="00080DD6"/>
    <w:rsid w:val="000815B9"/>
    <w:rsid w:val="00081E21"/>
    <w:rsid w:val="00096472"/>
    <w:rsid w:val="00096B41"/>
    <w:rsid w:val="00097342"/>
    <w:rsid w:val="000A1D34"/>
    <w:rsid w:val="000A6B26"/>
    <w:rsid w:val="000B1E9B"/>
    <w:rsid w:val="000C0506"/>
    <w:rsid w:val="000C2742"/>
    <w:rsid w:val="000C5CDA"/>
    <w:rsid w:val="000D0A25"/>
    <w:rsid w:val="000E4714"/>
    <w:rsid w:val="0010042A"/>
    <w:rsid w:val="00101B61"/>
    <w:rsid w:val="0010288E"/>
    <w:rsid w:val="00111AF9"/>
    <w:rsid w:val="00112E12"/>
    <w:rsid w:val="00121498"/>
    <w:rsid w:val="00146084"/>
    <w:rsid w:val="001478A2"/>
    <w:rsid w:val="00154503"/>
    <w:rsid w:val="0017012A"/>
    <w:rsid w:val="00170F00"/>
    <w:rsid w:val="00171E4E"/>
    <w:rsid w:val="00180353"/>
    <w:rsid w:val="00186B3A"/>
    <w:rsid w:val="0019243A"/>
    <w:rsid w:val="00195C2F"/>
    <w:rsid w:val="001A3229"/>
    <w:rsid w:val="001A6C2F"/>
    <w:rsid w:val="001B2466"/>
    <w:rsid w:val="001C457F"/>
    <w:rsid w:val="001C67A0"/>
    <w:rsid w:val="001D53E1"/>
    <w:rsid w:val="001E2146"/>
    <w:rsid w:val="001F1972"/>
    <w:rsid w:val="001F4E49"/>
    <w:rsid w:val="00203954"/>
    <w:rsid w:val="00215E36"/>
    <w:rsid w:val="00220167"/>
    <w:rsid w:val="002303D6"/>
    <w:rsid w:val="0023066E"/>
    <w:rsid w:val="0023295B"/>
    <w:rsid w:val="00237185"/>
    <w:rsid w:val="0024025C"/>
    <w:rsid w:val="00244C14"/>
    <w:rsid w:val="0024793D"/>
    <w:rsid w:val="00253115"/>
    <w:rsid w:val="00253277"/>
    <w:rsid w:val="00280DA7"/>
    <w:rsid w:val="00281B07"/>
    <w:rsid w:val="00291551"/>
    <w:rsid w:val="00291A93"/>
    <w:rsid w:val="002B0158"/>
    <w:rsid w:val="002B2C8E"/>
    <w:rsid w:val="002B3384"/>
    <w:rsid w:val="002B6920"/>
    <w:rsid w:val="002C25B7"/>
    <w:rsid w:val="002C2F57"/>
    <w:rsid w:val="002D1EB6"/>
    <w:rsid w:val="002D5434"/>
    <w:rsid w:val="002D7FCC"/>
    <w:rsid w:val="002F3E34"/>
    <w:rsid w:val="002F7EB7"/>
    <w:rsid w:val="003008CA"/>
    <w:rsid w:val="00301619"/>
    <w:rsid w:val="00306059"/>
    <w:rsid w:val="003154A6"/>
    <w:rsid w:val="00317E8E"/>
    <w:rsid w:val="00332ACE"/>
    <w:rsid w:val="0033388E"/>
    <w:rsid w:val="00337AD3"/>
    <w:rsid w:val="003475E8"/>
    <w:rsid w:val="00350CE1"/>
    <w:rsid w:val="00371DB4"/>
    <w:rsid w:val="00373703"/>
    <w:rsid w:val="00377DAB"/>
    <w:rsid w:val="00387720"/>
    <w:rsid w:val="003B2348"/>
    <w:rsid w:val="003C32B2"/>
    <w:rsid w:val="003D56F4"/>
    <w:rsid w:val="003D650E"/>
    <w:rsid w:val="003E6B7F"/>
    <w:rsid w:val="00406D39"/>
    <w:rsid w:val="00411D4D"/>
    <w:rsid w:val="00416C8E"/>
    <w:rsid w:val="00432DB2"/>
    <w:rsid w:val="00444E0C"/>
    <w:rsid w:val="004457F3"/>
    <w:rsid w:val="004536FA"/>
    <w:rsid w:val="00462141"/>
    <w:rsid w:val="00472B67"/>
    <w:rsid w:val="00473E17"/>
    <w:rsid w:val="00491006"/>
    <w:rsid w:val="0049130C"/>
    <w:rsid w:val="00493E14"/>
    <w:rsid w:val="004975E1"/>
    <w:rsid w:val="004A128A"/>
    <w:rsid w:val="004B1632"/>
    <w:rsid w:val="004B760D"/>
    <w:rsid w:val="004B7AD6"/>
    <w:rsid w:val="004E3FDB"/>
    <w:rsid w:val="00503A4B"/>
    <w:rsid w:val="00511AD8"/>
    <w:rsid w:val="00514963"/>
    <w:rsid w:val="00515A8D"/>
    <w:rsid w:val="00517B0C"/>
    <w:rsid w:val="005252C1"/>
    <w:rsid w:val="005323D8"/>
    <w:rsid w:val="005324CB"/>
    <w:rsid w:val="00534D8E"/>
    <w:rsid w:val="00541EF1"/>
    <w:rsid w:val="00566728"/>
    <w:rsid w:val="00573729"/>
    <w:rsid w:val="00574110"/>
    <w:rsid w:val="00593EBD"/>
    <w:rsid w:val="005B3E76"/>
    <w:rsid w:val="005C344F"/>
    <w:rsid w:val="005C396D"/>
    <w:rsid w:val="005C3F95"/>
    <w:rsid w:val="005D6316"/>
    <w:rsid w:val="005F2395"/>
    <w:rsid w:val="005F7F94"/>
    <w:rsid w:val="00614BF1"/>
    <w:rsid w:val="006173D5"/>
    <w:rsid w:val="006220A3"/>
    <w:rsid w:val="00627AE0"/>
    <w:rsid w:val="006401B5"/>
    <w:rsid w:val="006466E4"/>
    <w:rsid w:val="00647B14"/>
    <w:rsid w:val="00657F4C"/>
    <w:rsid w:val="00661BCF"/>
    <w:rsid w:val="00675BD3"/>
    <w:rsid w:val="0068520D"/>
    <w:rsid w:val="00686793"/>
    <w:rsid w:val="00692E10"/>
    <w:rsid w:val="00697D63"/>
    <w:rsid w:val="006A46B6"/>
    <w:rsid w:val="006C150D"/>
    <w:rsid w:val="006C5335"/>
    <w:rsid w:val="006D0AFB"/>
    <w:rsid w:val="006D54E3"/>
    <w:rsid w:val="006F2714"/>
    <w:rsid w:val="006F341E"/>
    <w:rsid w:val="006F6283"/>
    <w:rsid w:val="00704504"/>
    <w:rsid w:val="00706C5B"/>
    <w:rsid w:val="00712559"/>
    <w:rsid w:val="00732DE8"/>
    <w:rsid w:val="0073572D"/>
    <w:rsid w:val="007464EE"/>
    <w:rsid w:val="00752DF9"/>
    <w:rsid w:val="00754ABC"/>
    <w:rsid w:val="00754EF5"/>
    <w:rsid w:val="00756392"/>
    <w:rsid w:val="00762DAE"/>
    <w:rsid w:val="00770A22"/>
    <w:rsid w:val="007746F6"/>
    <w:rsid w:val="007779C4"/>
    <w:rsid w:val="00797B91"/>
    <w:rsid w:val="007A03EA"/>
    <w:rsid w:val="007B18A7"/>
    <w:rsid w:val="007B6CD8"/>
    <w:rsid w:val="007C3685"/>
    <w:rsid w:val="007D0607"/>
    <w:rsid w:val="007D34AB"/>
    <w:rsid w:val="007F2665"/>
    <w:rsid w:val="007F416B"/>
    <w:rsid w:val="007F5D24"/>
    <w:rsid w:val="007F7142"/>
    <w:rsid w:val="0081420E"/>
    <w:rsid w:val="00817AE0"/>
    <w:rsid w:val="00821F11"/>
    <w:rsid w:val="00852579"/>
    <w:rsid w:val="0089530E"/>
    <w:rsid w:val="008A20FF"/>
    <w:rsid w:val="008A3E67"/>
    <w:rsid w:val="008A534F"/>
    <w:rsid w:val="008A7652"/>
    <w:rsid w:val="008B01AD"/>
    <w:rsid w:val="008B03B1"/>
    <w:rsid w:val="008B105C"/>
    <w:rsid w:val="008B4027"/>
    <w:rsid w:val="008B747F"/>
    <w:rsid w:val="008C4B55"/>
    <w:rsid w:val="008C6933"/>
    <w:rsid w:val="008D11F4"/>
    <w:rsid w:val="008D526D"/>
    <w:rsid w:val="008E4EF3"/>
    <w:rsid w:val="008F1C2E"/>
    <w:rsid w:val="008F33FF"/>
    <w:rsid w:val="008F3779"/>
    <w:rsid w:val="008F797F"/>
    <w:rsid w:val="00906056"/>
    <w:rsid w:val="009077DF"/>
    <w:rsid w:val="0091594A"/>
    <w:rsid w:val="00923FCF"/>
    <w:rsid w:val="0092689D"/>
    <w:rsid w:val="00933D81"/>
    <w:rsid w:val="0094275E"/>
    <w:rsid w:val="00946E3F"/>
    <w:rsid w:val="00952F2C"/>
    <w:rsid w:val="0095310F"/>
    <w:rsid w:val="009570FE"/>
    <w:rsid w:val="0096520E"/>
    <w:rsid w:val="00966FBD"/>
    <w:rsid w:val="0097733B"/>
    <w:rsid w:val="00977DC1"/>
    <w:rsid w:val="00984291"/>
    <w:rsid w:val="00985892"/>
    <w:rsid w:val="00991D2E"/>
    <w:rsid w:val="00997ED1"/>
    <w:rsid w:val="009A0222"/>
    <w:rsid w:val="009A2DE0"/>
    <w:rsid w:val="009A5B4A"/>
    <w:rsid w:val="009B438B"/>
    <w:rsid w:val="009C1E82"/>
    <w:rsid w:val="009C402A"/>
    <w:rsid w:val="009C41EB"/>
    <w:rsid w:val="009D2AFC"/>
    <w:rsid w:val="009D6D87"/>
    <w:rsid w:val="009E0B45"/>
    <w:rsid w:val="009F57E4"/>
    <w:rsid w:val="00A0084C"/>
    <w:rsid w:val="00A025D2"/>
    <w:rsid w:val="00A16512"/>
    <w:rsid w:val="00A16C7B"/>
    <w:rsid w:val="00A17C00"/>
    <w:rsid w:val="00A20683"/>
    <w:rsid w:val="00A26130"/>
    <w:rsid w:val="00A372ED"/>
    <w:rsid w:val="00A43750"/>
    <w:rsid w:val="00A56732"/>
    <w:rsid w:val="00A61269"/>
    <w:rsid w:val="00A671DE"/>
    <w:rsid w:val="00A84FFC"/>
    <w:rsid w:val="00A92B9A"/>
    <w:rsid w:val="00A949E0"/>
    <w:rsid w:val="00A94F26"/>
    <w:rsid w:val="00AB28C6"/>
    <w:rsid w:val="00AB51DB"/>
    <w:rsid w:val="00AC5301"/>
    <w:rsid w:val="00AC65DB"/>
    <w:rsid w:val="00AF1C00"/>
    <w:rsid w:val="00AF42FB"/>
    <w:rsid w:val="00AF50E3"/>
    <w:rsid w:val="00B04498"/>
    <w:rsid w:val="00B26038"/>
    <w:rsid w:val="00B33D1C"/>
    <w:rsid w:val="00B37771"/>
    <w:rsid w:val="00B456C1"/>
    <w:rsid w:val="00B478BD"/>
    <w:rsid w:val="00B54D96"/>
    <w:rsid w:val="00B5509E"/>
    <w:rsid w:val="00B63A7C"/>
    <w:rsid w:val="00B6546E"/>
    <w:rsid w:val="00B66928"/>
    <w:rsid w:val="00B77791"/>
    <w:rsid w:val="00B9016A"/>
    <w:rsid w:val="00B97325"/>
    <w:rsid w:val="00BA34A1"/>
    <w:rsid w:val="00BB6225"/>
    <w:rsid w:val="00BC16FB"/>
    <w:rsid w:val="00BC45E2"/>
    <w:rsid w:val="00BC7133"/>
    <w:rsid w:val="00BD1C7F"/>
    <w:rsid w:val="00BE1629"/>
    <w:rsid w:val="00BE28B6"/>
    <w:rsid w:val="00BE5033"/>
    <w:rsid w:val="00BF69FF"/>
    <w:rsid w:val="00C12D1A"/>
    <w:rsid w:val="00C17BA1"/>
    <w:rsid w:val="00C223E8"/>
    <w:rsid w:val="00C43642"/>
    <w:rsid w:val="00C46F0E"/>
    <w:rsid w:val="00C63A44"/>
    <w:rsid w:val="00C64268"/>
    <w:rsid w:val="00C776C4"/>
    <w:rsid w:val="00C819B7"/>
    <w:rsid w:val="00C81A50"/>
    <w:rsid w:val="00C92F6B"/>
    <w:rsid w:val="00C96677"/>
    <w:rsid w:val="00CA6DBC"/>
    <w:rsid w:val="00CB1A17"/>
    <w:rsid w:val="00CB69EE"/>
    <w:rsid w:val="00CF2CBE"/>
    <w:rsid w:val="00CF5023"/>
    <w:rsid w:val="00CF691A"/>
    <w:rsid w:val="00CF7D2F"/>
    <w:rsid w:val="00D02B9C"/>
    <w:rsid w:val="00D04DFB"/>
    <w:rsid w:val="00D125A2"/>
    <w:rsid w:val="00D147CE"/>
    <w:rsid w:val="00D20A6B"/>
    <w:rsid w:val="00D42807"/>
    <w:rsid w:val="00D47961"/>
    <w:rsid w:val="00D5361E"/>
    <w:rsid w:val="00D56AE2"/>
    <w:rsid w:val="00D64F9D"/>
    <w:rsid w:val="00D66047"/>
    <w:rsid w:val="00D9627C"/>
    <w:rsid w:val="00DA56B4"/>
    <w:rsid w:val="00DB1A35"/>
    <w:rsid w:val="00DB70A7"/>
    <w:rsid w:val="00DB7E5D"/>
    <w:rsid w:val="00DC22B4"/>
    <w:rsid w:val="00DC7F20"/>
    <w:rsid w:val="00E02160"/>
    <w:rsid w:val="00E05296"/>
    <w:rsid w:val="00E13193"/>
    <w:rsid w:val="00E2046B"/>
    <w:rsid w:val="00E40628"/>
    <w:rsid w:val="00E4074C"/>
    <w:rsid w:val="00E561B0"/>
    <w:rsid w:val="00E64077"/>
    <w:rsid w:val="00E6455A"/>
    <w:rsid w:val="00E651C7"/>
    <w:rsid w:val="00E71D95"/>
    <w:rsid w:val="00E93BB3"/>
    <w:rsid w:val="00E975AC"/>
    <w:rsid w:val="00EA0DA4"/>
    <w:rsid w:val="00EA5767"/>
    <w:rsid w:val="00EA6971"/>
    <w:rsid w:val="00EC0DAB"/>
    <w:rsid w:val="00EC62E4"/>
    <w:rsid w:val="00ED3C0D"/>
    <w:rsid w:val="00ED40A1"/>
    <w:rsid w:val="00ED7C7E"/>
    <w:rsid w:val="00EE26AB"/>
    <w:rsid w:val="00EE506E"/>
    <w:rsid w:val="00EF0F3C"/>
    <w:rsid w:val="00EF580E"/>
    <w:rsid w:val="00EF60B5"/>
    <w:rsid w:val="00F075F0"/>
    <w:rsid w:val="00F514FE"/>
    <w:rsid w:val="00F54C11"/>
    <w:rsid w:val="00F60049"/>
    <w:rsid w:val="00F63A5B"/>
    <w:rsid w:val="00F8657E"/>
    <w:rsid w:val="00FA74F0"/>
    <w:rsid w:val="00FB571A"/>
    <w:rsid w:val="00FB6C34"/>
    <w:rsid w:val="00FD59B4"/>
    <w:rsid w:val="00FD688E"/>
    <w:rsid w:val="00FF0A3A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14F7-6E80-4BB0-BE1B-DF99F80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42</cp:revision>
  <dcterms:created xsi:type="dcterms:W3CDTF">2016-05-13T15:39:00Z</dcterms:created>
  <dcterms:modified xsi:type="dcterms:W3CDTF">2016-05-14T16:46:00Z</dcterms:modified>
</cp:coreProperties>
</file>